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EF2" w:rsidRPr="007006ED" w:rsidRDefault="00593A9B" w:rsidP="006B4742">
      <w:pPr>
        <w:tabs>
          <w:tab w:val="left" w:pos="3240"/>
          <w:tab w:val="left" w:pos="7286"/>
        </w:tabs>
        <w:jc w:val="center"/>
        <w:rPr>
          <w:rFonts w:ascii="Arial" w:hAnsi="Arial" w:cs="Arial"/>
          <w:b/>
          <w:bCs/>
          <w:sz w:val="22"/>
          <w:szCs w:val="22"/>
        </w:rPr>
      </w:pPr>
      <w:bookmarkStart w:id="0" w:name="_GoBack"/>
      <w:bookmarkEnd w:id="0"/>
      <w:r>
        <w:rPr>
          <w:sz w:val="22"/>
          <w:szCs w:val="22"/>
        </w:rPr>
        <w:pict>
          <v:shape id="_x0000_s1089" type="#_x0000_t75" style="position:absolute;left:0;text-align:left;margin-left:29.9pt;margin-top:-21.65pt;width:71.05pt;height:71.05pt;z-index:-1;mso-position-horizontal-relative:text;mso-position-vertical-relative:text" wrapcoords="-90 0 -90 21510 21600 21510 21600 0 -90 0">
            <v:imagedata r:id="rId8" o:title="yeni logo"/>
            <w10:wrap type="tight"/>
          </v:shape>
        </w:pict>
      </w:r>
      <w:r>
        <w:rPr>
          <w:rFonts w:ascii="Arial" w:hAnsi="Arial" w:cs="Arial"/>
          <w:noProof/>
          <w:sz w:val="22"/>
          <w:szCs w:val="22"/>
        </w:rPr>
        <w:pict>
          <v:shapetype id="_x0000_t202" coordsize="21600,21600" o:spt="202" path="m,l,21600r21600,l21600,xe">
            <v:stroke joinstyle="miter"/>
            <v:path gradientshapeok="t" o:connecttype="rect"/>
          </v:shapetype>
          <v:shape id="_x0000_s1087" type="#_x0000_t202" style="position:absolute;left:0;text-align:left;margin-left:87.25pt;margin-top:-23.15pt;width:558pt;height:93pt;z-index:1" filled="f" stroked="f">
            <v:textbox style="mso-next-textbox:#_x0000_s1087">
              <w:txbxContent>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REPUBLIC OF TURKEY</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 xml:space="preserve"> MINISTRY OF INTERIOR</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Pr>
                      <w:rStyle w:val="Gl"/>
                      <w:rFonts w:ascii="Arial" w:hAnsi="Arial" w:cs="Arial"/>
                    </w:rPr>
                    <w:t>Turkish Coast Guard Command</w:t>
                  </w:r>
                </w:p>
                <w:p w:rsidR="00CD6408" w:rsidRDefault="00CD6408" w:rsidP="005E6D46">
                  <w:pPr>
                    <w:pStyle w:val="NormalWeb"/>
                    <w:shd w:val="clear" w:color="auto" w:fill="FFFFFF"/>
                    <w:spacing w:before="0" w:beforeAutospacing="0" w:after="0" w:afterAutospacing="0"/>
                    <w:ind w:left="708" w:right="74" w:firstLine="24"/>
                    <w:jc w:val="center"/>
                    <w:rPr>
                      <w:rStyle w:val="Gl"/>
                      <w:rFonts w:ascii="Arial" w:hAnsi="Arial" w:cs="Arial"/>
                    </w:rPr>
                  </w:pPr>
                  <w:r w:rsidRPr="007657D5">
                    <w:rPr>
                      <w:rFonts w:ascii="Arial" w:hAnsi="Arial" w:cs="Arial"/>
                      <w:b/>
                      <w:bCs/>
                      <w:sz w:val="16"/>
                      <w:szCs w:val="16"/>
                    </w:rPr>
                    <w:br/>
                  </w:r>
                  <w:r>
                    <w:rPr>
                      <w:rStyle w:val="Gl"/>
                      <w:rFonts w:ascii="Arial" w:hAnsi="Arial" w:cs="Arial"/>
                    </w:rPr>
                    <w:t>CURRENT OPERATIONS</w:t>
                  </w:r>
                </w:p>
                <w:p w:rsidR="00396A43" w:rsidRPr="00002AB0" w:rsidRDefault="00E737AB" w:rsidP="00D440B4">
                  <w:pPr>
                    <w:ind w:left="284" w:right="75" w:firstLine="284"/>
                    <w:jc w:val="center"/>
                    <w:rPr>
                      <w:rStyle w:val="Gl"/>
                      <w:rFonts w:ascii="Arial" w:hAnsi="Arial" w:cs="Arial"/>
                    </w:rPr>
                  </w:pPr>
                  <w:r>
                    <w:rPr>
                      <w:rStyle w:val="Gl"/>
                      <w:rFonts w:ascii="Arial" w:hAnsi="Arial" w:cs="Arial"/>
                      <w:szCs w:val="22"/>
                    </w:rPr>
                    <w:t>2</w:t>
                  </w:r>
                  <w:r w:rsidR="00E430E2">
                    <w:rPr>
                      <w:rStyle w:val="Gl"/>
                      <w:rFonts w:ascii="Arial" w:hAnsi="Arial" w:cs="Arial"/>
                      <w:szCs w:val="22"/>
                    </w:rPr>
                    <w:t>9</w:t>
                  </w:r>
                  <w:r w:rsidR="00632F51">
                    <w:rPr>
                      <w:rStyle w:val="Gl"/>
                      <w:rFonts w:ascii="Arial" w:hAnsi="Arial" w:cs="Arial"/>
                      <w:szCs w:val="22"/>
                    </w:rPr>
                    <w:t xml:space="preserve"> July</w:t>
                  </w:r>
                  <w:r w:rsidR="00DE58CF">
                    <w:rPr>
                      <w:rStyle w:val="Gl"/>
                      <w:rFonts w:ascii="Arial" w:hAnsi="Arial" w:cs="Arial"/>
                      <w:szCs w:val="22"/>
                    </w:rPr>
                    <w:t xml:space="preserve"> </w:t>
                  </w:r>
                  <w:r w:rsidR="00396A43">
                    <w:rPr>
                      <w:rStyle w:val="Gl"/>
                      <w:rFonts w:ascii="Arial" w:hAnsi="Arial" w:cs="Arial"/>
                      <w:szCs w:val="22"/>
                    </w:rPr>
                    <w:t>2020</w:t>
                  </w:r>
                </w:p>
                <w:p w:rsidR="00CD6408" w:rsidRPr="001A3923" w:rsidRDefault="00CD6408" w:rsidP="00396A43">
                  <w:pPr>
                    <w:ind w:right="75"/>
                    <w:jc w:val="center"/>
                  </w:pPr>
                </w:p>
              </w:txbxContent>
            </v:textbox>
            <w10:wrap type="square"/>
          </v:shape>
        </w:pict>
      </w:r>
      <w:r>
        <w:rPr>
          <w:rFonts w:ascii="Arial" w:hAnsi="Arial" w:cs="Arial"/>
          <w:noProof/>
          <w:sz w:val="22"/>
          <w:szCs w:val="22"/>
        </w:rPr>
        <w:pict>
          <v:shape id="_x0000_s1088" type="#_x0000_t75" style="position:absolute;left:0;text-align:left;margin-left:664.15pt;margin-top:-32.65pt;width:89.35pt;height:90pt;z-index:-2">
            <v:imagedata r:id="rId9" o:title="logo"/>
          </v:shape>
        </w:pict>
      </w:r>
    </w:p>
    <w:p w:rsidR="00F40EF2" w:rsidRPr="007006ED" w:rsidRDefault="00F40EF2" w:rsidP="006B4742">
      <w:pPr>
        <w:tabs>
          <w:tab w:val="left" w:pos="3240"/>
          <w:tab w:val="left" w:pos="7286"/>
        </w:tabs>
        <w:ind w:firstLine="284"/>
        <w:jc w:val="center"/>
        <w:rPr>
          <w:rFonts w:ascii="Arial" w:hAnsi="Arial" w:cs="Arial"/>
          <w:bCs/>
          <w:sz w:val="22"/>
          <w:szCs w:val="22"/>
        </w:rPr>
      </w:pPr>
    </w:p>
    <w:p w:rsidR="006B4742" w:rsidRPr="007006ED" w:rsidRDefault="006B4742" w:rsidP="006C272D">
      <w:pPr>
        <w:rPr>
          <w:rFonts w:ascii="Arial" w:hAnsi="Arial" w:cs="Arial"/>
          <w:bCs/>
          <w:sz w:val="22"/>
          <w:szCs w:val="22"/>
        </w:rPr>
      </w:pPr>
    </w:p>
    <w:p w:rsidR="00CD6408" w:rsidRDefault="00CD6408" w:rsidP="00CD6408">
      <w:pPr>
        <w:tabs>
          <w:tab w:val="left" w:pos="3240"/>
          <w:tab w:val="left" w:pos="7286"/>
        </w:tabs>
        <w:rPr>
          <w:rFonts w:ascii="Arial" w:hAnsi="Arial" w:cs="Arial"/>
          <w:b/>
          <w:bCs/>
          <w:sz w:val="22"/>
          <w:szCs w:val="22"/>
          <w:u w:val="single"/>
        </w:rPr>
      </w:pPr>
    </w:p>
    <w:p w:rsidR="00765DC1" w:rsidRDefault="00765DC1" w:rsidP="00765DC1">
      <w:pPr>
        <w:tabs>
          <w:tab w:val="left" w:pos="3240"/>
          <w:tab w:val="left" w:pos="7286"/>
        </w:tabs>
        <w:rPr>
          <w:rFonts w:ascii="Arial" w:hAnsi="Arial" w:cs="Arial"/>
          <w:b/>
          <w:bCs/>
          <w:sz w:val="22"/>
          <w:szCs w:val="22"/>
          <w:u w:val="single"/>
        </w:rPr>
      </w:pPr>
    </w:p>
    <w:p w:rsidR="002D34C6" w:rsidRDefault="002D34C6" w:rsidP="002D34C6">
      <w:pPr>
        <w:tabs>
          <w:tab w:val="left" w:pos="3240"/>
          <w:tab w:val="left" w:pos="7286"/>
        </w:tabs>
        <w:rPr>
          <w:rFonts w:ascii="Arial" w:hAnsi="Arial" w:cs="Arial"/>
          <w:b/>
          <w:bCs/>
          <w:sz w:val="22"/>
          <w:szCs w:val="22"/>
          <w:u w:val="single"/>
        </w:rPr>
      </w:pPr>
    </w:p>
    <w:p w:rsidR="007556DA" w:rsidRPr="000F0727" w:rsidRDefault="007556DA" w:rsidP="007556DA">
      <w:pPr>
        <w:tabs>
          <w:tab w:val="left" w:pos="3240"/>
          <w:tab w:val="left" w:pos="7286"/>
        </w:tabs>
        <w:rPr>
          <w:rFonts w:ascii="Arial" w:hAnsi="Arial" w:cs="Arial"/>
          <w:b/>
          <w:bCs/>
          <w:sz w:val="22"/>
          <w:szCs w:val="22"/>
          <w:u w:val="single"/>
        </w:rPr>
      </w:pPr>
      <w:r>
        <w:rPr>
          <w:rFonts w:ascii="Arial" w:hAnsi="Arial" w:cs="Arial"/>
          <w:b/>
          <w:bCs/>
          <w:sz w:val="22"/>
          <w:szCs w:val="22"/>
          <w:u w:val="single"/>
        </w:rPr>
        <w:t xml:space="preserve">Aegean </w:t>
      </w:r>
      <w:r w:rsidRPr="007006ED">
        <w:rPr>
          <w:rFonts w:ascii="Arial" w:hAnsi="Arial" w:cs="Arial"/>
          <w:b/>
          <w:bCs/>
          <w:sz w:val="22"/>
          <w:szCs w:val="22"/>
          <w:u w:val="single"/>
        </w:rPr>
        <w:t>Region</w:t>
      </w:r>
    </w:p>
    <w:tbl>
      <w:tblPr>
        <w:tblpPr w:leftFromText="141" w:rightFromText="141" w:vertAnchor="text" w:horzAnchor="margin" w:tblpY="67"/>
        <w:tblOverlap w:val="never"/>
        <w:tblW w:w="51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5"/>
        <w:gridCol w:w="1980"/>
        <w:gridCol w:w="2837"/>
        <w:gridCol w:w="1560"/>
        <w:gridCol w:w="1838"/>
        <w:gridCol w:w="2407"/>
        <w:gridCol w:w="3694"/>
      </w:tblGrid>
      <w:tr w:rsidR="007556DA" w:rsidRPr="00AC4817" w:rsidTr="00BA58E0">
        <w:trPr>
          <w:trHeight w:val="1410"/>
        </w:trPr>
        <w:tc>
          <w:tcPr>
            <w:tcW w:w="272" w:type="pct"/>
            <w:shd w:val="clear" w:color="auto" w:fill="auto"/>
            <w:vAlign w:val="center"/>
          </w:tcPr>
          <w:p w:rsidR="007556DA" w:rsidRPr="001E4545" w:rsidRDefault="007556DA" w:rsidP="00BA58E0">
            <w:pPr>
              <w:jc w:val="center"/>
              <w:rPr>
                <w:rFonts w:ascii="Arial" w:hAnsi="Arial" w:cs="Arial"/>
                <w:b/>
                <w:sz w:val="22"/>
                <w:szCs w:val="22"/>
              </w:rPr>
            </w:pPr>
            <w:r w:rsidRPr="001E4545">
              <w:rPr>
                <w:rFonts w:ascii="Arial" w:hAnsi="Arial" w:cs="Arial"/>
                <w:b/>
                <w:sz w:val="22"/>
                <w:szCs w:val="22"/>
              </w:rPr>
              <w:t>NU</w:t>
            </w:r>
          </w:p>
        </w:tc>
        <w:tc>
          <w:tcPr>
            <w:tcW w:w="654" w:type="pct"/>
            <w:shd w:val="clear" w:color="auto" w:fill="auto"/>
            <w:vAlign w:val="center"/>
          </w:tcPr>
          <w:p w:rsidR="007556DA" w:rsidRPr="001E4545" w:rsidRDefault="007556DA" w:rsidP="00BA58E0">
            <w:pPr>
              <w:jc w:val="center"/>
              <w:rPr>
                <w:rFonts w:ascii="Arial" w:hAnsi="Arial" w:cs="Arial"/>
                <w:b/>
                <w:sz w:val="22"/>
                <w:szCs w:val="22"/>
              </w:rPr>
            </w:pPr>
            <w:r w:rsidRPr="001E4545">
              <w:rPr>
                <w:rFonts w:ascii="Arial" w:hAnsi="Arial" w:cs="Arial"/>
                <w:b/>
                <w:sz w:val="22"/>
                <w:szCs w:val="22"/>
              </w:rPr>
              <w:t>DATE</w:t>
            </w:r>
          </w:p>
        </w:tc>
        <w:tc>
          <w:tcPr>
            <w:tcW w:w="937" w:type="pct"/>
            <w:shd w:val="clear" w:color="auto" w:fill="auto"/>
            <w:vAlign w:val="center"/>
          </w:tcPr>
          <w:p w:rsidR="007556DA" w:rsidRPr="007006ED" w:rsidRDefault="007556DA" w:rsidP="00BA58E0">
            <w:pPr>
              <w:ind w:left="-108" w:firstLine="108"/>
              <w:jc w:val="center"/>
              <w:rPr>
                <w:rFonts w:ascii="Arial" w:hAnsi="Arial" w:cs="Arial"/>
                <w:sz w:val="22"/>
                <w:szCs w:val="22"/>
              </w:rPr>
            </w:pPr>
            <w:r w:rsidRPr="007006ED">
              <w:rPr>
                <w:rFonts w:ascii="Arial" w:hAnsi="Arial" w:cs="Arial"/>
                <w:b/>
                <w:bCs/>
                <w:color w:val="000000"/>
                <w:sz w:val="22"/>
                <w:szCs w:val="22"/>
                <w:lang w:val="en-US"/>
              </w:rPr>
              <w:t>LOCATION/PLACE AND TIME</w:t>
            </w:r>
          </w:p>
        </w:tc>
        <w:tc>
          <w:tcPr>
            <w:tcW w:w="515" w:type="pct"/>
            <w:shd w:val="clear" w:color="auto" w:fill="auto"/>
            <w:vAlign w:val="center"/>
          </w:tcPr>
          <w:p w:rsidR="007556DA" w:rsidRDefault="007556DA" w:rsidP="00BA58E0">
            <w:pPr>
              <w:jc w:val="center"/>
              <w:rPr>
                <w:rFonts w:ascii="Arial" w:hAnsi="Arial" w:cs="Arial"/>
                <w:sz w:val="22"/>
                <w:szCs w:val="22"/>
              </w:rPr>
            </w:pPr>
            <w:r w:rsidRPr="007006ED">
              <w:rPr>
                <w:rFonts w:ascii="Arial" w:hAnsi="Arial" w:cs="Arial"/>
                <w:b/>
                <w:bCs/>
                <w:color w:val="000000"/>
                <w:sz w:val="22"/>
                <w:szCs w:val="22"/>
                <w:lang w:val="en-US"/>
              </w:rPr>
              <w:t>IRREGULAR MIGRATION ASSET</w:t>
            </w:r>
          </w:p>
        </w:tc>
        <w:tc>
          <w:tcPr>
            <w:tcW w:w="607" w:type="pct"/>
            <w:shd w:val="clear" w:color="auto" w:fill="auto"/>
            <w:vAlign w:val="center"/>
          </w:tcPr>
          <w:p w:rsidR="007556DA" w:rsidRPr="007006ED" w:rsidRDefault="007556DA" w:rsidP="00BA58E0">
            <w:pPr>
              <w:ind w:left="-107" w:firstLine="135"/>
              <w:jc w:val="center"/>
              <w:rPr>
                <w:rFonts w:ascii="Arial" w:hAnsi="Arial" w:cs="Arial"/>
                <w:b/>
                <w:bCs/>
                <w:color w:val="000000"/>
                <w:sz w:val="22"/>
                <w:szCs w:val="22"/>
                <w:lang w:val="en-US"/>
              </w:rPr>
            </w:pPr>
            <w:r w:rsidRPr="007006ED">
              <w:rPr>
                <w:rFonts w:ascii="Arial" w:hAnsi="Arial" w:cs="Arial"/>
                <w:b/>
                <w:bCs/>
                <w:color w:val="000000"/>
                <w:sz w:val="22"/>
                <w:szCs w:val="22"/>
                <w:lang w:val="en-US"/>
              </w:rPr>
              <w:t>TOTAL NUMBER OF APPREHENDED FACILITATORS/</w:t>
            </w:r>
          </w:p>
          <w:p w:rsidR="007556DA" w:rsidRPr="00E32C81" w:rsidRDefault="007556DA" w:rsidP="00BA58E0">
            <w:pPr>
              <w:jc w:val="center"/>
              <w:rPr>
                <w:rFonts w:ascii="Arial" w:hAnsi="Arial" w:cs="Arial"/>
                <w:sz w:val="22"/>
                <w:szCs w:val="22"/>
              </w:rPr>
            </w:pPr>
            <w:r w:rsidRPr="007006ED">
              <w:rPr>
                <w:rFonts w:ascii="Arial" w:hAnsi="Arial" w:cs="Arial"/>
                <w:b/>
                <w:bCs/>
                <w:color w:val="000000"/>
                <w:sz w:val="22"/>
                <w:szCs w:val="22"/>
                <w:lang w:val="en-US"/>
              </w:rPr>
              <w:t>SUSPECT</w:t>
            </w:r>
          </w:p>
        </w:tc>
        <w:tc>
          <w:tcPr>
            <w:tcW w:w="795" w:type="pct"/>
            <w:shd w:val="clear" w:color="auto" w:fill="auto"/>
            <w:vAlign w:val="center"/>
          </w:tcPr>
          <w:p w:rsidR="007556DA" w:rsidRPr="00E32C81" w:rsidRDefault="007556DA" w:rsidP="00BA58E0">
            <w:pPr>
              <w:jc w:val="center"/>
              <w:rPr>
                <w:rFonts w:ascii="Arial" w:hAnsi="Arial" w:cs="Arial"/>
                <w:sz w:val="22"/>
                <w:szCs w:val="22"/>
              </w:rPr>
            </w:pPr>
            <w:r>
              <w:rPr>
                <w:rFonts w:ascii="Arial" w:hAnsi="Arial" w:cs="Arial"/>
                <w:b/>
                <w:bCs/>
                <w:color w:val="000000"/>
                <w:sz w:val="22"/>
                <w:szCs w:val="22"/>
                <w:lang w:val="en-US"/>
              </w:rPr>
              <w:t>TOTAL NUMBER OF RESCUED</w:t>
            </w:r>
            <w:r w:rsidRPr="007006ED">
              <w:rPr>
                <w:rFonts w:ascii="Arial" w:hAnsi="Arial" w:cs="Arial"/>
                <w:b/>
                <w:bCs/>
                <w:color w:val="000000"/>
                <w:sz w:val="22"/>
                <w:szCs w:val="22"/>
                <w:lang w:val="en-US"/>
              </w:rPr>
              <w:br/>
              <w:t>MIGRANTS</w:t>
            </w:r>
            <w:r>
              <w:rPr>
                <w:rFonts w:ascii="Arial" w:hAnsi="Arial" w:cs="Arial"/>
                <w:b/>
                <w:bCs/>
                <w:color w:val="000000"/>
                <w:sz w:val="22"/>
                <w:szCs w:val="22"/>
                <w:lang w:val="en-US"/>
              </w:rPr>
              <w:t>/PERSON</w:t>
            </w:r>
          </w:p>
        </w:tc>
        <w:tc>
          <w:tcPr>
            <w:tcW w:w="1220" w:type="pct"/>
            <w:shd w:val="clear" w:color="auto" w:fill="auto"/>
            <w:vAlign w:val="center"/>
          </w:tcPr>
          <w:p w:rsidR="007556DA" w:rsidRPr="00E32C81" w:rsidRDefault="007556DA" w:rsidP="00BA58E0">
            <w:pPr>
              <w:jc w:val="center"/>
              <w:rPr>
                <w:rFonts w:ascii="Arial" w:hAnsi="Arial" w:cs="Arial"/>
                <w:sz w:val="22"/>
                <w:szCs w:val="22"/>
              </w:rPr>
            </w:pPr>
            <w:r w:rsidRPr="007006ED">
              <w:rPr>
                <w:rFonts w:ascii="Arial" w:hAnsi="Arial" w:cs="Arial"/>
                <w:b/>
                <w:bCs/>
                <w:color w:val="000000"/>
                <w:sz w:val="22"/>
                <w:szCs w:val="22"/>
                <w:lang w:val="en-US"/>
              </w:rPr>
              <w:t>NATIONALITY OF RESCUED/APPREHENDED MIGRANTS ON THE BASIS OF DECLARATION</w:t>
            </w:r>
          </w:p>
        </w:tc>
      </w:tr>
      <w:tr w:rsidR="00785E47" w:rsidRPr="00954A35" w:rsidTr="00BA58E0">
        <w:trPr>
          <w:trHeight w:val="645"/>
        </w:trPr>
        <w:tc>
          <w:tcPr>
            <w:tcW w:w="272" w:type="pct"/>
            <w:shd w:val="clear" w:color="auto" w:fill="auto"/>
            <w:vAlign w:val="center"/>
          </w:tcPr>
          <w:p w:rsidR="00785E47" w:rsidRDefault="00785E47" w:rsidP="00785E47">
            <w:pPr>
              <w:jc w:val="center"/>
              <w:rPr>
                <w:rFonts w:ascii="Arial" w:hAnsi="Arial" w:cs="Arial"/>
                <w:sz w:val="22"/>
                <w:szCs w:val="22"/>
              </w:rPr>
            </w:pPr>
            <w:r>
              <w:rPr>
                <w:rFonts w:ascii="Arial" w:hAnsi="Arial" w:cs="Arial"/>
                <w:sz w:val="22"/>
                <w:szCs w:val="22"/>
              </w:rPr>
              <w:t>1</w:t>
            </w:r>
          </w:p>
        </w:tc>
        <w:tc>
          <w:tcPr>
            <w:tcW w:w="654" w:type="pct"/>
            <w:shd w:val="clear" w:color="auto" w:fill="auto"/>
            <w:vAlign w:val="center"/>
          </w:tcPr>
          <w:p w:rsidR="00785E47" w:rsidRPr="005648DA" w:rsidRDefault="00785E47" w:rsidP="00785E47">
            <w:pPr>
              <w:ind w:right="73"/>
              <w:jc w:val="center"/>
              <w:rPr>
                <w:rFonts w:ascii="Arial" w:hAnsi="Arial" w:cs="Arial"/>
                <w:sz w:val="22"/>
                <w:szCs w:val="22"/>
              </w:rPr>
            </w:pPr>
            <w:r w:rsidRPr="005648DA">
              <w:rPr>
                <w:rFonts w:ascii="Arial" w:hAnsi="Arial" w:cs="Arial"/>
                <w:sz w:val="22"/>
                <w:szCs w:val="22"/>
              </w:rPr>
              <w:t>29</w:t>
            </w:r>
            <w:r>
              <w:rPr>
                <w:rFonts w:ascii="Arial" w:hAnsi="Arial" w:cs="Arial"/>
                <w:sz w:val="22"/>
                <w:szCs w:val="22"/>
              </w:rPr>
              <w:t xml:space="preserve"> July</w:t>
            </w:r>
            <w:r w:rsidRPr="008D032D">
              <w:rPr>
                <w:rFonts w:ascii="Arial" w:hAnsi="Arial" w:cs="Arial"/>
                <w:sz w:val="22"/>
                <w:szCs w:val="22"/>
              </w:rPr>
              <w:t xml:space="preserve"> </w:t>
            </w:r>
            <w:r w:rsidRPr="005648DA">
              <w:rPr>
                <w:rFonts w:ascii="Arial" w:hAnsi="Arial" w:cs="Arial"/>
                <w:sz w:val="22"/>
                <w:szCs w:val="22"/>
              </w:rPr>
              <w:t>2020</w:t>
            </w:r>
          </w:p>
        </w:tc>
        <w:tc>
          <w:tcPr>
            <w:tcW w:w="937" w:type="pct"/>
            <w:shd w:val="clear" w:color="auto" w:fill="auto"/>
            <w:vAlign w:val="center"/>
          </w:tcPr>
          <w:p w:rsidR="00785E47" w:rsidRPr="005648DA" w:rsidRDefault="00785E47" w:rsidP="00785E47">
            <w:pPr>
              <w:ind w:left="-109" w:right="-108"/>
              <w:jc w:val="center"/>
              <w:rPr>
                <w:rFonts w:ascii="Arial" w:hAnsi="Arial" w:cs="Arial"/>
                <w:sz w:val="22"/>
                <w:szCs w:val="22"/>
              </w:rPr>
            </w:pPr>
            <w:r>
              <w:rPr>
                <w:rFonts w:ascii="Arial" w:hAnsi="Arial" w:cs="Arial"/>
                <w:sz w:val="22"/>
                <w:szCs w:val="22"/>
              </w:rPr>
              <w:t xml:space="preserve">Off the Coast of  </w:t>
            </w:r>
            <w:r>
              <w:rPr>
                <w:rFonts w:ascii="Arial" w:hAnsi="Arial" w:cs="Arial"/>
                <w:sz w:val="22"/>
                <w:szCs w:val="22"/>
              </w:rPr>
              <w:br/>
            </w:r>
            <w:r w:rsidRPr="005648DA">
              <w:rPr>
                <w:rFonts w:ascii="Arial" w:hAnsi="Arial" w:cs="Arial"/>
                <w:sz w:val="22"/>
                <w:szCs w:val="22"/>
              </w:rPr>
              <w:t>MUĞLA/Marmaris</w:t>
            </w:r>
            <w:r w:rsidRPr="005648DA">
              <w:rPr>
                <w:rFonts w:ascii="Arial" w:hAnsi="Arial" w:cs="Arial"/>
                <w:sz w:val="22"/>
                <w:szCs w:val="22"/>
              </w:rPr>
              <w:br/>
              <w:t>02.40</w:t>
            </w:r>
          </w:p>
        </w:tc>
        <w:tc>
          <w:tcPr>
            <w:tcW w:w="515" w:type="pct"/>
            <w:shd w:val="clear" w:color="auto" w:fill="auto"/>
            <w:vAlign w:val="center"/>
          </w:tcPr>
          <w:p w:rsidR="00785E47" w:rsidRPr="00E33B17" w:rsidRDefault="00785E47" w:rsidP="00785E47">
            <w:pPr>
              <w:jc w:val="center"/>
              <w:rPr>
                <w:rFonts w:ascii="Arial" w:hAnsi="Arial" w:cs="Arial"/>
                <w:sz w:val="22"/>
                <w:szCs w:val="22"/>
              </w:rPr>
            </w:pPr>
            <w:r>
              <w:rPr>
                <w:rFonts w:ascii="Arial" w:hAnsi="Arial" w:cs="Arial"/>
                <w:sz w:val="22"/>
                <w:szCs w:val="22"/>
              </w:rPr>
              <w:t>Inflatable Boat</w:t>
            </w:r>
          </w:p>
        </w:tc>
        <w:tc>
          <w:tcPr>
            <w:tcW w:w="607" w:type="pct"/>
            <w:shd w:val="clear" w:color="auto" w:fill="auto"/>
            <w:vAlign w:val="center"/>
          </w:tcPr>
          <w:p w:rsidR="00785E47" w:rsidRDefault="00785E47" w:rsidP="00785E47">
            <w:pPr>
              <w:jc w:val="center"/>
              <w:rPr>
                <w:rFonts w:ascii="Arial" w:hAnsi="Arial" w:cs="Arial"/>
                <w:sz w:val="22"/>
                <w:szCs w:val="22"/>
              </w:rPr>
            </w:pPr>
            <w:r>
              <w:rPr>
                <w:rFonts w:ascii="Arial" w:hAnsi="Arial" w:cs="Arial"/>
                <w:sz w:val="22"/>
                <w:szCs w:val="22"/>
              </w:rPr>
              <w:t>-</w:t>
            </w:r>
          </w:p>
        </w:tc>
        <w:tc>
          <w:tcPr>
            <w:tcW w:w="795" w:type="pct"/>
            <w:shd w:val="clear" w:color="auto" w:fill="auto"/>
            <w:vAlign w:val="center"/>
          </w:tcPr>
          <w:p w:rsidR="00785E47" w:rsidRDefault="00785E47" w:rsidP="00785E47">
            <w:pPr>
              <w:jc w:val="center"/>
              <w:rPr>
                <w:rFonts w:ascii="Arial" w:hAnsi="Arial" w:cs="Arial"/>
                <w:bCs/>
                <w:sz w:val="22"/>
                <w:szCs w:val="22"/>
              </w:rPr>
            </w:pPr>
            <w:r>
              <w:rPr>
                <w:rFonts w:ascii="Arial" w:hAnsi="Arial" w:cs="Arial"/>
                <w:bCs/>
                <w:sz w:val="22"/>
                <w:szCs w:val="22"/>
              </w:rPr>
              <w:t>43</w:t>
            </w:r>
          </w:p>
        </w:tc>
        <w:tc>
          <w:tcPr>
            <w:tcW w:w="1220" w:type="pct"/>
            <w:shd w:val="clear" w:color="auto" w:fill="auto"/>
            <w:vAlign w:val="center"/>
          </w:tcPr>
          <w:p w:rsidR="00785E47" w:rsidRDefault="00785E47" w:rsidP="00652E28">
            <w:pPr>
              <w:jc w:val="center"/>
              <w:rPr>
                <w:rFonts w:ascii="Arial" w:hAnsi="Arial" w:cs="Arial"/>
                <w:sz w:val="22"/>
                <w:szCs w:val="22"/>
              </w:rPr>
            </w:pPr>
            <w:r>
              <w:rPr>
                <w:rFonts w:ascii="Arial" w:hAnsi="Arial" w:cs="Arial"/>
                <w:sz w:val="22"/>
                <w:szCs w:val="22"/>
              </w:rPr>
              <w:t xml:space="preserve">30 </w:t>
            </w:r>
            <w:r w:rsidR="00652E28">
              <w:rPr>
                <w:rFonts w:ascii="Arial" w:hAnsi="Arial" w:cs="Arial"/>
                <w:sz w:val="22"/>
                <w:szCs w:val="22"/>
              </w:rPr>
              <w:t>Syria</w:t>
            </w:r>
            <w:r>
              <w:rPr>
                <w:rFonts w:ascii="Arial" w:hAnsi="Arial" w:cs="Arial"/>
                <w:sz w:val="22"/>
                <w:szCs w:val="22"/>
              </w:rPr>
              <w:t>, 6 Kongo, 4 Yemen,</w:t>
            </w:r>
            <w:r>
              <w:rPr>
                <w:rFonts w:ascii="Arial" w:hAnsi="Arial" w:cs="Arial"/>
                <w:sz w:val="22"/>
                <w:szCs w:val="22"/>
              </w:rPr>
              <w:br/>
              <w:t xml:space="preserve">2 </w:t>
            </w:r>
            <w:r w:rsidR="00652E28">
              <w:rPr>
                <w:rFonts w:ascii="Arial" w:hAnsi="Arial" w:cs="Arial"/>
                <w:sz w:val="22"/>
                <w:szCs w:val="22"/>
              </w:rPr>
              <w:t>Palestine</w:t>
            </w:r>
            <w:r>
              <w:rPr>
                <w:rFonts w:ascii="Arial" w:hAnsi="Arial" w:cs="Arial"/>
                <w:sz w:val="22"/>
                <w:szCs w:val="22"/>
              </w:rPr>
              <w:t>, 1 Eritre</w:t>
            </w:r>
            <w:r w:rsidR="00652E28">
              <w:rPr>
                <w:rFonts w:ascii="Arial" w:hAnsi="Arial" w:cs="Arial"/>
                <w:sz w:val="22"/>
                <w:szCs w:val="22"/>
              </w:rPr>
              <w:t>a</w:t>
            </w:r>
          </w:p>
        </w:tc>
      </w:tr>
      <w:tr w:rsidR="00785E47" w:rsidRPr="00954A35" w:rsidTr="00BA58E0">
        <w:trPr>
          <w:trHeight w:val="645"/>
        </w:trPr>
        <w:tc>
          <w:tcPr>
            <w:tcW w:w="272" w:type="pct"/>
            <w:shd w:val="clear" w:color="auto" w:fill="auto"/>
            <w:vAlign w:val="center"/>
          </w:tcPr>
          <w:p w:rsidR="00785E47" w:rsidRDefault="00785E47" w:rsidP="00785E47">
            <w:pPr>
              <w:jc w:val="center"/>
              <w:rPr>
                <w:rFonts w:ascii="Arial" w:hAnsi="Arial" w:cs="Arial"/>
                <w:sz w:val="22"/>
                <w:szCs w:val="22"/>
              </w:rPr>
            </w:pPr>
            <w:r>
              <w:rPr>
                <w:rFonts w:ascii="Arial" w:hAnsi="Arial" w:cs="Arial"/>
                <w:sz w:val="22"/>
                <w:szCs w:val="22"/>
              </w:rPr>
              <w:t>2</w:t>
            </w:r>
          </w:p>
        </w:tc>
        <w:tc>
          <w:tcPr>
            <w:tcW w:w="654" w:type="pct"/>
            <w:shd w:val="clear" w:color="auto" w:fill="auto"/>
            <w:vAlign w:val="center"/>
          </w:tcPr>
          <w:p w:rsidR="00785E47" w:rsidRPr="005648DA" w:rsidRDefault="00785E47" w:rsidP="00785E47">
            <w:pPr>
              <w:ind w:right="73"/>
              <w:jc w:val="center"/>
              <w:rPr>
                <w:rFonts w:ascii="Arial" w:hAnsi="Arial" w:cs="Arial"/>
                <w:sz w:val="22"/>
                <w:szCs w:val="22"/>
              </w:rPr>
            </w:pPr>
            <w:r w:rsidRPr="005648DA">
              <w:rPr>
                <w:rFonts w:ascii="Arial" w:hAnsi="Arial" w:cs="Arial"/>
                <w:sz w:val="22"/>
                <w:szCs w:val="22"/>
              </w:rPr>
              <w:t xml:space="preserve">29 </w:t>
            </w:r>
            <w:r>
              <w:rPr>
                <w:rFonts w:ascii="Arial" w:hAnsi="Arial" w:cs="Arial"/>
                <w:sz w:val="22"/>
                <w:szCs w:val="22"/>
              </w:rPr>
              <w:t>July</w:t>
            </w:r>
            <w:r w:rsidRPr="008D032D">
              <w:rPr>
                <w:rFonts w:ascii="Arial" w:hAnsi="Arial" w:cs="Arial"/>
                <w:sz w:val="22"/>
                <w:szCs w:val="22"/>
              </w:rPr>
              <w:t xml:space="preserve"> </w:t>
            </w:r>
            <w:r w:rsidRPr="005648DA">
              <w:rPr>
                <w:rFonts w:ascii="Arial" w:hAnsi="Arial" w:cs="Arial"/>
                <w:sz w:val="22"/>
                <w:szCs w:val="22"/>
              </w:rPr>
              <w:t>2020</w:t>
            </w:r>
          </w:p>
        </w:tc>
        <w:tc>
          <w:tcPr>
            <w:tcW w:w="937" w:type="pct"/>
            <w:shd w:val="clear" w:color="auto" w:fill="auto"/>
            <w:vAlign w:val="center"/>
          </w:tcPr>
          <w:p w:rsidR="00785E47" w:rsidRPr="005648DA" w:rsidRDefault="00785E47" w:rsidP="00785E47">
            <w:pPr>
              <w:ind w:left="-109" w:right="-108"/>
              <w:jc w:val="center"/>
              <w:rPr>
                <w:rFonts w:ascii="Arial" w:hAnsi="Arial" w:cs="Arial"/>
                <w:sz w:val="22"/>
                <w:szCs w:val="22"/>
              </w:rPr>
            </w:pPr>
            <w:r>
              <w:rPr>
                <w:rFonts w:ascii="Arial" w:hAnsi="Arial" w:cs="Arial"/>
                <w:sz w:val="22"/>
                <w:szCs w:val="22"/>
              </w:rPr>
              <w:t xml:space="preserve">Off the Coast of  </w:t>
            </w:r>
            <w:r>
              <w:rPr>
                <w:rFonts w:ascii="Arial" w:hAnsi="Arial" w:cs="Arial"/>
                <w:sz w:val="22"/>
                <w:szCs w:val="22"/>
              </w:rPr>
              <w:br/>
              <w:t>ÇANAKKALE/Ayvacık</w:t>
            </w:r>
            <w:r>
              <w:rPr>
                <w:rFonts w:ascii="Arial" w:hAnsi="Arial" w:cs="Arial"/>
                <w:sz w:val="22"/>
                <w:szCs w:val="22"/>
              </w:rPr>
              <w:br/>
              <w:t>05.55</w:t>
            </w:r>
          </w:p>
        </w:tc>
        <w:tc>
          <w:tcPr>
            <w:tcW w:w="515" w:type="pct"/>
            <w:shd w:val="clear" w:color="auto" w:fill="auto"/>
            <w:vAlign w:val="center"/>
          </w:tcPr>
          <w:p w:rsidR="00785E47" w:rsidRPr="00E33B17" w:rsidRDefault="00785E47" w:rsidP="00785E47">
            <w:pPr>
              <w:jc w:val="center"/>
              <w:rPr>
                <w:rFonts w:ascii="Arial" w:hAnsi="Arial" w:cs="Arial"/>
                <w:sz w:val="22"/>
                <w:szCs w:val="22"/>
              </w:rPr>
            </w:pPr>
            <w:r>
              <w:rPr>
                <w:rFonts w:ascii="Arial" w:hAnsi="Arial" w:cs="Arial"/>
                <w:sz w:val="22"/>
                <w:szCs w:val="22"/>
              </w:rPr>
              <w:t>Inflatable Boat</w:t>
            </w:r>
          </w:p>
        </w:tc>
        <w:tc>
          <w:tcPr>
            <w:tcW w:w="607" w:type="pct"/>
            <w:shd w:val="clear" w:color="auto" w:fill="auto"/>
            <w:vAlign w:val="center"/>
          </w:tcPr>
          <w:p w:rsidR="00785E47" w:rsidRDefault="00785E47" w:rsidP="00785E47">
            <w:pPr>
              <w:jc w:val="center"/>
              <w:rPr>
                <w:rFonts w:ascii="Arial" w:hAnsi="Arial" w:cs="Arial"/>
                <w:sz w:val="22"/>
                <w:szCs w:val="22"/>
              </w:rPr>
            </w:pPr>
            <w:r>
              <w:rPr>
                <w:rFonts w:ascii="Arial" w:hAnsi="Arial" w:cs="Arial"/>
                <w:sz w:val="22"/>
                <w:szCs w:val="22"/>
              </w:rPr>
              <w:t>-</w:t>
            </w:r>
          </w:p>
        </w:tc>
        <w:tc>
          <w:tcPr>
            <w:tcW w:w="795" w:type="pct"/>
            <w:shd w:val="clear" w:color="auto" w:fill="auto"/>
            <w:vAlign w:val="center"/>
          </w:tcPr>
          <w:p w:rsidR="00785E47" w:rsidRDefault="00785E47" w:rsidP="00785E47">
            <w:pPr>
              <w:jc w:val="center"/>
              <w:rPr>
                <w:rFonts w:ascii="Arial" w:hAnsi="Arial" w:cs="Arial"/>
                <w:bCs/>
                <w:sz w:val="22"/>
                <w:szCs w:val="22"/>
              </w:rPr>
            </w:pPr>
            <w:r>
              <w:rPr>
                <w:rFonts w:ascii="Arial" w:hAnsi="Arial" w:cs="Arial"/>
                <w:bCs/>
                <w:sz w:val="22"/>
                <w:szCs w:val="22"/>
              </w:rPr>
              <w:t>13</w:t>
            </w:r>
          </w:p>
        </w:tc>
        <w:tc>
          <w:tcPr>
            <w:tcW w:w="1220" w:type="pct"/>
            <w:shd w:val="clear" w:color="auto" w:fill="auto"/>
            <w:vAlign w:val="center"/>
          </w:tcPr>
          <w:p w:rsidR="00785E47" w:rsidRDefault="00785E47" w:rsidP="00652E28">
            <w:pPr>
              <w:jc w:val="center"/>
              <w:rPr>
                <w:rFonts w:ascii="Arial" w:hAnsi="Arial" w:cs="Arial"/>
                <w:sz w:val="22"/>
                <w:szCs w:val="22"/>
              </w:rPr>
            </w:pPr>
            <w:r>
              <w:rPr>
                <w:rFonts w:ascii="Arial" w:hAnsi="Arial" w:cs="Arial"/>
                <w:sz w:val="22"/>
                <w:szCs w:val="22"/>
              </w:rPr>
              <w:t xml:space="preserve">12 Kongo, 1 </w:t>
            </w:r>
            <w:r w:rsidR="00652E28">
              <w:rPr>
                <w:rFonts w:ascii="Arial" w:hAnsi="Arial" w:cs="Arial"/>
                <w:sz w:val="22"/>
                <w:szCs w:val="22"/>
              </w:rPr>
              <w:t>I</w:t>
            </w:r>
            <w:r>
              <w:rPr>
                <w:rFonts w:ascii="Arial" w:hAnsi="Arial" w:cs="Arial"/>
                <w:sz w:val="22"/>
                <w:szCs w:val="22"/>
              </w:rPr>
              <w:t>ran</w:t>
            </w:r>
          </w:p>
        </w:tc>
      </w:tr>
      <w:tr w:rsidR="00785E47" w:rsidRPr="00954A35" w:rsidTr="00BA58E0">
        <w:trPr>
          <w:trHeight w:val="645"/>
        </w:trPr>
        <w:tc>
          <w:tcPr>
            <w:tcW w:w="272" w:type="pct"/>
            <w:shd w:val="clear" w:color="auto" w:fill="auto"/>
            <w:vAlign w:val="center"/>
          </w:tcPr>
          <w:p w:rsidR="00785E47" w:rsidRDefault="00785E47" w:rsidP="00785E47">
            <w:pPr>
              <w:jc w:val="center"/>
              <w:rPr>
                <w:rFonts w:ascii="Arial" w:hAnsi="Arial" w:cs="Arial"/>
                <w:sz w:val="22"/>
                <w:szCs w:val="22"/>
              </w:rPr>
            </w:pPr>
            <w:r>
              <w:rPr>
                <w:rFonts w:ascii="Arial" w:hAnsi="Arial" w:cs="Arial"/>
                <w:sz w:val="22"/>
                <w:szCs w:val="22"/>
              </w:rPr>
              <w:t>3</w:t>
            </w:r>
          </w:p>
        </w:tc>
        <w:tc>
          <w:tcPr>
            <w:tcW w:w="654" w:type="pct"/>
            <w:shd w:val="clear" w:color="auto" w:fill="auto"/>
            <w:vAlign w:val="center"/>
          </w:tcPr>
          <w:p w:rsidR="00785E47" w:rsidRPr="005648DA" w:rsidRDefault="00785E47" w:rsidP="00785E47">
            <w:pPr>
              <w:ind w:right="73"/>
              <w:jc w:val="center"/>
              <w:rPr>
                <w:rFonts w:ascii="Arial" w:hAnsi="Arial" w:cs="Arial"/>
                <w:sz w:val="22"/>
                <w:szCs w:val="22"/>
              </w:rPr>
            </w:pPr>
            <w:r w:rsidRPr="005648DA">
              <w:rPr>
                <w:rFonts w:ascii="Arial" w:hAnsi="Arial" w:cs="Arial"/>
                <w:sz w:val="22"/>
                <w:szCs w:val="22"/>
              </w:rPr>
              <w:t>29</w:t>
            </w:r>
            <w:r>
              <w:rPr>
                <w:rFonts w:ascii="Arial" w:hAnsi="Arial" w:cs="Arial"/>
                <w:sz w:val="22"/>
                <w:szCs w:val="22"/>
              </w:rPr>
              <w:t xml:space="preserve"> July</w:t>
            </w:r>
            <w:r w:rsidRPr="008D032D">
              <w:rPr>
                <w:rFonts w:ascii="Arial" w:hAnsi="Arial" w:cs="Arial"/>
                <w:sz w:val="22"/>
                <w:szCs w:val="22"/>
              </w:rPr>
              <w:t xml:space="preserve"> </w:t>
            </w:r>
            <w:r w:rsidRPr="005648DA">
              <w:rPr>
                <w:rFonts w:ascii="Arial" w:hAnsi="Arial" w:cs="Arial"/>
                <w:sz w:val="22"/>
                <w:szCs w:val="22"/>
              </w:rPr>
              <w:t>2020</w:t>
            </w:r>
          </w:p>
        </w:tc>
        <w:tc>
          <w:tcPr>
            <w:tcW w:w="937" w:type="pct"/>
            <w:shd w:val="clear" w:color="auto" w:fill="auto"/>
            <w:vAlign w:val="center"/>
          </w:tcPr>
          <w:p w:rsidR="00785E47" w:rsidRPr="005648DA" w:rsidRDefault="00785E47" w:rsidP="00785E47">
            <w:pPr>
              <w:ind w:left="-109" w:right="-108"/>
              <w:jc w:val="center"/>
              <w:rPr>
                <w:rFonts w:ascii="Arial" w:hAnsi="Arial" w:cs="Arial"/>
                <w:sz w:val="22"/>
                <w:szCs w:val="22"/>
              </w:rPr>
            </w:pPr>
            <w:r>
              <w:rPr>
                <w:rFonts w:ascii="Arial" w:hAnsi="Arial" w:cs="Arial"/>
                <w:sz w:val="22"/>
                <w:szCs w:val="22"/>
              </w:rPr>
              <w:t xml:space="preserve">Off the Coast of  </w:t>
            </w:r>
            <w:r>
              <w:rPr>
                <w:rFonts w:ascii="Arial" w:hAnsi="Arial" w:cs="Arial"/>
                <w:sz w:val="22"/>
                <w:szCs w:val="22"/>
              </w:rPr>
              <w:br/>
              <w:t>MUĞLA/Marmaris</w:t>
            </w:r>
            <w:r>
              <w:rPr>
                <w:rFonts w:ascii="Arial" w:hAnsi="Arial" w:cs="Arial"/>
                <w:sz w:val="22"/>
                <w:szCs w:val="22"/>
              </w:rPr>
              <w:br/>
              <w:t>06.30</w:t>
            </w:r>
          </w:p>
        </w:tc>
        <w:tc>
          <w:tcPr>
            <w:tcW w:w="515" w:type="pct"/>
            <w:shd w:val="clear" w:color="auto" w:fill="auto"/>
            <w:vAlign w:val="center"/>
          </w:tcPr>
          <w:p w:rsidR="00785E47" w:rsidRPr="00E33B17" w:rsidRDefault="00785E47" w:rsidP="00785E47">
            <w:pPr>
              <w:jc w:val="center"/>
              <w:rPr>
                <w:rFonts w:ascii="Arial" w:hAnsi="Arial" w:cs="Arial"/>
                <w:sz w:val="22"/>
                <w:szCs w:val="22"/>
              </w:rPr>
            </w:pPr>
            <w:r>
              <w:rPr>
                <w:rFonts w:ascii="Arial" w:hAnsi="Arial" w:cs="Arial"/>
                <w:sz w:val="22"/>
                <w:szCs w:val="22"/>
              </w:rPr>
              <w:t>2 Life Boat</w:t>
            </w:r>
          </w:p>
        </w:tc>
        <w:tc>
          <w:tcPr>
            <w:tcW w:w="607" w:type="pct"/>
            <w:shd w:val="clear" w:color="auto" w:fill="auto"/>
            <w:vAlign w:val="center"/>
          </w:tcPr>
          <w:p w:rsidR="00785E47" w:rsidRDefault="00785E47" w:rsidP="00785E47">
            <w:pPr>
              <w:jc w:val="center"/>
              <w:rPr>
                <w:rFonts w:ascii="Arial" w:hAnsi="Arial" w:cs="Arial"/>
                <w:sz w:val="22"/>
                <w:szCs w:val="22"/>
              </w:rPr>
            </w:pPr>
            <w:r>
              <w:rPr>
                <w:rFonts w:ascii="Arial" w:hAnsi="Arial" w:cs="Arial"/>
                <w:sz w:val="22"/>
                <w:szCs w:val="22"/>
              </w:rPr>
              <w:t>-</w:t>
            </w:r>
          </w:p>
        </w:tc>
        <w:tc>
          <w:tcPr>
            <w:tcW w:w="795" w:type="pct"/>
            <w:shd w:val="clear" w:color="auto" w:fill="auto"/>
            <w:vAlign w:val="center"/>
          </w:tcPr>
          <w:p w:rsidR="00785E47" w:rsidRDefault="00785E47" w:rsidP="00785E47">
            <w:pPr>
              <w:jc w:val="center"/>
              <w:rPr>
                <w:rFonts w:ascii="Arial" w:hAnsi="Arial" w:cs="Arial"/>
                <w:bCs/>
                <w:sz w:val="22"/>
                <w:szCs w:val="22"/>
              </w:rPr>
            </w:pPr>
            <w:r>
              <w:rPr>
                <w:rFonts w:ascii="Arial" w:hAnsi="Arial" w:cs="Arial"/>
                <w:bCs/>
                <w:sz w:val="22"/>
                <w:szCs w:val="22"/>
              </w:rPr>
              <w:t>18</w:t>
            </w:r>
          </w:p>
        </w:tc>
        <w:tc>
          <w:tcPr>
            <w:tcW w:w="1220" w:type="pct"/>
            <w:shd w:val="clear" w:color="auto" w:fill="auto"/>
            <w:vAlign w:val="center"/>
          </w:tcPr>
          <w:p w:rsidR="00785E47" w:rsidRDefault="00785E47" w:rsidP="00965CFF">
            <w:pPr>
              <w:jc w:val="center"/>
              <w:rPr>
                <w:rFonts w:ascii="Arial" w:hAnsi="Arial" w:cs="Arial"/>
                <w:sz w:val="22"/>
                <w:szCs w:val="22"/>
              </w:rPr>
            </w:pPr>
            <w:r>
              <w:rPr>
                <w:rFonts w:ascii="Arial" w:hAnsi="Arial" w:cs="Arial"/>
                <w:sz w:val="22"/>
                <w:szCs w:val="22"/>
              </w:rPr>
              <w:t xml:space="preserve">17 </w:t>
            </w:r>
            <w:r w:rsidR="00965CFF">
              <w:rPr>
                <w:rFonts w:ascii="Arial" w:hAnsi="Arial" w:cs="Arial"/>
                <w:sz w:val="22"/>
                <w:szCs w:val="22"/>
              </w:rPr>
              <w:t>Syria</w:t>
            </w:r>
            <w:r>
              <w:rPr>
                <w:rFonts w:ascii="Arial" w:hAnsi="Arial" w:cs="Arial"/>
                <w:sz w:val="22"/>
                <w:szCs w:val="22"/>
              </w:rPr>
              <w:t xml:space="preserve">, 1 </w:t>
            </w:r>
            <w:r w:rsidR="00965CFF">
              <w:rPr>
                <w:rFonts w:ascii="Arial" w:hAnsi="Arial" w:cs="Arial"/>
                <w:sz w:val="22"/>
                <w:szCs w:val="22"/>
              </w:rPr>
              <w:t>Palestine</w:t>
            </w:r>
          </w:p>
        </w:tc>
      </w:tr>
    </w:tbl>
    <w:p w:rsidR="00F037AB" w:rsidRDefault="00F037AB" w:rsidP="00F037AB">
      <w:pPr>
        <w:tabs>
          <w:tab w:val="left" w:pos="3240"/>
          <w:tab w:val="left" w:pos="7286"/>
        </w:tabs>
        <w:rPr>
          <w:rFonts w:ascii="Arial" w:hAnsi="Arial" w:cs="Arial"/>
          <w:b/>
          <w:bCs/>
          <w:sz w:val="22"/>
          <w:szCs w:val="22"/>
          <w:u w:val="single"/>
        </w:rPr>
      </w:pPr>
    </w:p>
    <w:p w:rsidR="00876B07" w:rsidRDefault="00126D4C" w:rsidP="004D5058">
      <w:pPr>
        <w:rPr>
          <w:rFonts w:ascii="Arial" w:hAnsi="Arial" w:cs="Arial"/>
          <w:sz w:val="14"/>
          <w:szCs w:val="16"/>
        </w:rPr>
      </w:pPr>
      <w:r w:rsidRPr="007006ED">
        <w:rPr>
          <w:rFonts w:ascii="Arial" w:hAnsi="Arial" w:cs="Arial"/>
          <w:sz w:val="14"/>
          <w:szCs w:val="16"/>
        </w:rPr>
        <w:t>*Statistical information given in the table may vary because they consist of data related incidents which were occured and turned into search and rescue operations.</w:t>
      </w:r>
    </w:p>
    <w:p w:rsidR="00126D4C" w:rsidRPr="00876B07" w:rsidRDefault="00126D4C" w:rsidP="004D5058">
      <w:pPr>
        <w:rPr>
          <w:rFonts w:ascii="Arial" w:hAnsi="Arial" w:cs="Arial"/>
          <w:sz w:val="14"/>
          <w:szCs w:val="16"/>
        </w:rPr>
      </w:pPr>
      <w:r w:rsidRPr="007006ED">
        <w:rPr>
          <w:rFonts w:ascii="Arial" w:hAnsi="Arial" w:cs="Arial"/>
          <w:sz w:val="14"/>
          <w:szCs w:val="16"/>
        </w:rPr>
        <w:t>The exact numbers at the end of the related month is avaliable on</w:t>
      </w:r>
      <w:r w:rsidRPr="007006ED">
        <w:rPr>
          <w:sz w:val="14"/>
          <w:szCs w:val="16"/>
        </w:rPr>
        <w:t xml:space="preserve"> </w:t>
      </w:r>
      <w:hyperlink r:id="rId10" w:history="1">
        <w:r w:rsidR="0043449D" w:rsidRPr="007006ED">
          <w:rPr>
            <w:rStyle w:val="Kpr"/>
            <w:rFonts w:ascii="Arial" w:hAnsi="Arial" w:cs="Arial"/>
            <w:sz w:val="14"/>
            <w:szCs w:val="16"/>
            <w:u w:val="none"/>
          </w:rPr>
          <w:t>sg.gov.tr/irregular-migration-statistics</w:t>
        </w:r>
      </w:hyperlink>
    </w:p>
    <w:sectPr w:rsidR="00126D4C" w:rsidRPr="00876B07" w:rsidSect="00F338A7">
      <w:pgSz w:w="16838" w:h="11906" w:orient="landscape" w:code="9"/>
      <w:pgMar w:top="993" w:right="1134" w:bottom="284" w:left="1134"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A9B" w:rsidRDefault="00593A9B" w:rsidP="007D0A9E">
      <w:r>
        <w:separator/>
      </w:r>
    </w:p>
  </w:endnote>
  <w:endnote w:type="continuationSeparator" w:id="0">
    <w:p w:rsidR="00593A9B" w:rsidRDefault="00593A9B" w:rsidP="007D0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A9B" w:rsidRDefault="00593A9B" w:rsidP="007D0A9E">
      <w:r>
        <w:separator/>
      </w:r>
    </w:p>
  </w:footnote>
  <w:footnote w:type="continuationSeparator" w:id="0">
    <w:p w:rsidR="00593A9B" w:rsidRDefault="00593A9B" w:rsidP="007D0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25pt;height:6pt" o:bullet="t">
        <v:imagedata r:id="rId1" o:title="yeni"/>
        <o:lock v:ext="edit" cropping="t"/>
      </v:shape>
    </w:pict>
  </w:numPicBullet>
  <w:abstractNum w:abstractNumId="0" w15:restartNumberingAfterBreak="0">
    <w:nsid w:val="689D1FCF"/>
    <w:multiLevelType w:val="hybridMultilevel"/>
    <w:tmpl w:val="8CF8A034"/>
    <w:lvl w:ilvl="0" w:tplc="7DAA59A6">
      <w:start w:val="1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E853D14"/>
    <w:multiLevelType w:val="hybridMultilevel"/>
    <w:tmpl w:val="C5086548"/>
    <w:lvl w:ilvl="0" w:tplc="FDC4FD30">
      <w:start w:val="1"/>
      <w:numFmt w:val="decimal"/>
      <w:lvlText w:val="Y%1."/>
      <w:lvlJc w:val="left"/>
      <w:pPr>
        <w:tabs>
          <w:tab w:val="num" w:pos="567"/>
        </w:tabs>
        <w:ind w:left="567" w:hanging="567"/>
      </w:pPr>
      <w:rPr>
        <w:rFonts w:ascii="Arial" w:hAnsi="Arial" w:hint="default"/>
        <w:b/>
        <w:i w:val="0"/>
        <w:color w:val="auto"/>
        <w:sz w:val="24"/>
        <w:lang w:val="es-ES"/>
      </w:rPr>
    </w:lvl>
    <w:lvl w:ilvl="1" w:tplc="041F000F">
      <w:start w:val="1"/>
      <w:numFmt w:val="decimal"/>
      <w:lvlText w:val="%2."/>
      <w:lvlJc w:val="left"/>
      <w:pPr>
        <w:tabs>
          <w:tab w:val="num" w:pos="1156"/>
        </w:tabs>
        <w:ind w:left="1156" w:hanging="360"/>
      </w:pPr>
      <w:rPr>
        <w:rFonts w:hint="default"/>
        <w:b/>
        <w:i w:val="0"/>
        <w:color w:val="auto"/>
        <w:sz w:val="24"/>
      </w:rPr>
    </w:lvl>
    <w:lvl w:ilvl="2" w:tplc="BC1E83D6">
      <w:start w:val="7"/>
      <w:numFmt w:val="bullet"/>
      <w:lvlText w:val="-"/>
      <w:lvlJc w:val="left"/>
      <w:pPr>
        <w:tabs>
          <w:tab w:val="num" w:pos="502"/>
        </w:tabs>
        <w:ind w:left="502" w:hanging="360"/>
      </w:pPr>
      <w:rPr>
        <w:rFonts w:ascii="Arial" w:eastAsia="Times New Roman" w:hAnsi="Arial" w:cs="Arial" w:hint="default"/>
        <w:color w:val="C0C0C0"/>
      </w:rPr>
    </w:lvl>
    <w:lvl w:ilvl="3" w:tplc="3076AB84">
      <w:start w:val="1"/>
      <w:numFmt w:val="none"/>
      <w:lvlText w:val="Y.31"/>
      <w:lvlJc w:val="left"/>
      <w:pPr>
        <w:tabs>
          <w:tab w:val="num" w:pos="2596"/>
        </w:tabs>
        <w:ind w:left="2596" w:hanging="360"/>
      </w:pPr>
      <w:rPr>
        <w:rFonts w:hint="default"/>
        <w:b/>
        <w:i w:val="0"/>
        <w:color w:val="auto"/>
        <w:sz w:val="24"/>
        <w:lang w:val="tr-TR"/>
      </w:rPr>
    </w:lvl>
    <w:lvl w:ilvl="4" w:tplc="644634DC">
      <w:start w:val="5"/>
      <w:numFmt w:val="decimalZero"/>
      <w:lvlText w:val="%5"/>
      <w:lvlJc w:val="left"/>
      <w:pPr>
        <w:tabs>
          <w:tab w:val="num" w:pos="3316"/>
        </w:tabs>
        <w:ind w:left="3316" w:hanging="360"/>
      </w:pPr>
      <w:rPr>
        <w:rFonts w:hint="default"/>
        <w:color w:val="FF0000"/>
        <w:sz w:val="24"/>
      </w:rPr>
    </w:lvl>
    <w:lvl w:ilvl="5" w:tplc="041F001B" w:tentative="1">
      <w:start w:val="1"/>
      <w:numFmt w:val="lowerRoman"/>
      <w:lvlText w:val="%6."/>
      <w:lvlJc w:val="right"/>
      <w:pPr>
        <w:tabs>
          <w:tab w:val="num" w:pos="4036"/>
        </w:tabs>
        <w:ind w:left="4036" w:hanging="180"/>
      </w:pPr>
    </w:lvl>
    <w:lvl w:ilvl="6" w:tplc="041F000F" w:tentative="1">
      <w:start w:val="1"/>
      <w:numFmt w:val="decimal"/>
      <w:lvlText w:val="%7."/>
      <w:lvlJc w:val="left"/>
      <w:pPr>
        <w:tabs>
          <w:tab w:val="num" w:pos="4756"/>
        </w:tabs>
        <w:ind w:left="4756" w:hanging="360"/>
      </w:pPr>
    </w:lvl>
    <w:lvl w:ilvl="7" w:tplc="041F0019" w:tentative="1">
      <w:start w:val="1"/>
      <w:numFmt w:val="lowerLetter"/>
      <w:lvlText w:val="%8."/>
      <w:lvlJc w:val="left"/>
      <w:pPr>
        <w:tabs>
          <w:tab w:val="num" w:pos="5476"/>
        </w:tabs>
        <w:ind w:left="5476" w:hanging="360"/>
      </w:pPr>
    </w:lvl>
    <w:lvl w:ilvl="8" w:tplc="041F001B" w:tentative="1">
      <w:start w:val="1"/>
      <w:numFmt w:val="lowerRoman"/>
      <w:lvlText w:val="%9."/>
      <w:lvlJc w:val="right"/>
      <w:pPr>
        <w:tabs>
          <w:tab w:val="num" w:pos="6196"/>
        </w:tabs>
        <w:ind w:left="619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347B"/>
    <w:rsid w:val="00000B1A"/>
    <w:rsid w:val="00000B20"/>
    <w:rsid w:val="00001E10"/>
    <w:rsid w:val="00002219"/>
    <w:rsid w:val="00002652"/>
    <w:rsid w:val="0000265F"/>
    <w:rsid w:val="00002725"/>
    <w:rsid w:val="00002AB0"/>
    <w:rsid w:val="00002CAA"/>
    <w:rsid w:val="00002DDD"/>
    <w:rsid w:val="00003342"/>
    <w:rsid w:val="00003A1E"/>
    <w:rsid w:val="000043C2"/>
    <w:rsid w:val="000044BE"/>
    <w:rsid w:val="00004C27"/>
    <w:rsid w:val="00004C38"/>
    <w:rsid w:val="00004C9F"/>
    <w:rsid w:val="00004CEB"/>
    <w:rsid w:val="000061A9"/>
    <w:rsid w:val="000073FF"/>
    <w:rsid w:val="00007A43"/>
    <w:rsid w:val="000100CE"/>
    <w:rsid w:val="000100FE"/>
    <w:rsid w:val="0001048B"/>
    <w:rsid w:val="00010777"/>
    <w:rsid w:val="00010F33"/>
    <w:rsid w:val="000111E3"/>
    <w:rsid w:val="00011415"/>
    <w:rsid w:val="0001182C"/>
    <w:rsid w:val="00011D02"/>
    <w:rsid w:val="0001230A"/>
    <w:rsid w:val="000123CE"/>
    <w:rsid w:val="00012AE7"/>
    <w:rsid w:val="000137B8"/>
    <w:rsid w:val="00013A2F"/>
    <w:rsid w:val="000143AD"/>
    <w:rsid w:val="000145D5"/>
    <w:rsid w:val="000146A4"/>
    <w:rsid w:val="0001495D"/>
    <w:rsid w:val="00014A87"/>
    <w:rsid w:val="000153CE"/>
    <w:rsid w:val="00015804"/>
    <w:rsid w:val="000162C7"/>
    <w:rsid w:val="00017578"/>
    <w:rsid w:val="000179D6"/>
    <w:rsid w:val="000204DB"/>
    <w:rsid w:val="00020509"/>
    <w:rsid w:val="000215A3"/>
    <w:rsid w:val="00021A7A"/>
    <w:rsid w:val="00021EFF"/>
    <w:rsid w:val="00022412"/>
    <w:rsid w:val="000231AC"/>
    <w:rsid w:val="00023CA2"/>
    <w:rsid w:val="000263D4"/>
    <w:rsid w:val="000267CB"/>
    <w:rsid w:val="00026B94"/>
    <w:rsid w:val="000271F0"/>
    <w:rsid w:val="0002744C"/>
    <w:rsid w:val="00027603"/>
    <w:rsid w:val="00027932"/>
    <w:rsid w:val="00027D12"/>
    <w:rsid w:val="00030DDC"/>
    <w:rsid w:val="00030FA1"/>
    <w:rsid w:val="00031F25"/>
    <w:rsid w:val="00033863"/>
    <w:rsid w:val="0003483E"/>
    <w:rsid w:val="00035C2B"/>
    <w:rsid w:val="000363E2"/>
    <w:rsid w:val="00036B0E"/>
    <w:rsid w:val="0003755E"/>
    <w:rsid w:val="00037779"/>
    <w:rsid w:val="00037859"/>
    <w:rsid w:val="00037B51"/>
    <w:rsid w:val="00041E77"/>
    <w:rsid w:val="0004224D"/>
    <w:rsid w:val="0004237A"/>
    <w:rsid w:val="00042A1A"/>
    <w:rsid w:val="0004388C"/>
    <w:rsid w:val="000442BD"/>
    <w:rsid w:val="000442F8"/>
    <w:rsid w:val="000443D0"/>
    <w:rsid w:val="00044442"/>
    <w:rsid w:val="00044992"/>
    <w:rsid w:val="00044D90"/>
    <w:rsid w:val="00044F34"/>
    <w:rsid w:val="000469AC"/>
    <w:rsid w:val="0004728D"/>
    <w:rsid w:val="00047CA4"/>
    <w:rsid w:val="00047FCF"/>
    <w:rsid w:val="00050AC3"/>
    <w:rsid w:val="00050FB5"/>
    <w:rsid w:val="00051E48"/>
    <w:rsid w:val="00052516"/>
    <w:rsid w:val="000544B0"/>
    <w:rsid w:val="00054F67"/>
    <w:rsid w:val="0005517C"/>
    <w:rsid w:val="000554EE"/>
    <w:rsid w:val="000557D9"/>
    <w:rsid w:val="000559FE"/>
    <w:rsid w:val="00055A7E"/>
    <w:rsid w:val="000570A0"/>
    <w:rsid w:val="0005739A"/>
    <w:rsid w:val="0005789B"/>
    <w:rsid w:val="0006006B"/>
    <w:rsid w:val="000602C4"/>
    <w:rsid w:val="00060A37"/>
    <w:rsid w:val="00060DAC"/>
    <w:rsid w:val="00061642"/>
    <w:rsid w:val="00061B68"/>
    <w:rsid w:val="00061E4E"/>
    <w:rsid w:val="0006240F"/>
    <w:rsid w:val="00062CC9"/>
    <w:rsid w:val="00062F78"/>
    <w:rsid w:val="00063613"/>
    <w:rsid w:val="000636E1"/>
    <w:rsid w:val="00063E02"/>
    <w:rsid w:val="00063EF5"/>
    <w:rsid w:val="0006430A"/>
    <w:rsid w:val="00064705"/>
    <w:rsid w:val="00064F52"/>
    <w:rsid w:val="0006600C"/>
    <w:rsid w:val="000663E2"/>
    <w:rsid w:val="000679BF"/>
    <w:rsid w:val="00070279"/>
    <w:rsid w:val="0007045B"/>
    <w:rsid w:val="0007065D"/>
    <w:rsid w:val="00070C50"/>
    <w:rsid w:val="00073439"/>
    <w:rsid w:val="000738EA"/>
    <w:rsid w:val="00073C9C"/>
    <w:rsid w:val="00074E31"/>
    <w:rsid w:val="0007536D"/>
    <w:rsid w:val="00075A49"/>
    <w:rsid w:val="000767EE"/>
    <w:rsid w:val="00077337"/>
    <w:rsid w:val="000779DE"/>
    <w:rsid w:val="00081804"/>
    <w:rsid w:val="00081B3F"/>
    <w:rsid w:val="00081C23"/>
    <w:rsid w:val="0008261C"/>
    <w:rsid w:val="0008275B"/>
    <w:rsid w:val="00082E86"/>
    <w:rsid w:val="00083356"/>
    <w:rsid w:val="00084719"/>
    <w:rsid w:val="00084871"/>
    <w:rsid w:val="0008618B"/>
    <w:rsid w:val="0008628C"/>
    <w:rsid w:val="000867E9"/>
    <w:rsid w:val="00086952"/>
    <w:rsid w:val="00086B91"/>
    <w:rsid w:val="00087709"/>
    <w:rsid w:val="00087E07"/>
    <w:rsid w:val="00087F67"/>
    <w:rsid w:val="00087F7C"/>
    <w:rsid w:val="00090212"/>
    <w:rsid w:val="00090879"/>
    <w:rsid w:val="00091013"/>
    <w:rsid w:val="000915B8"/>
    <w:rsid w:val="0009177C"/>
    <w:rsid w:val="000919B6"/>
    <w:rsid w:val="00092153"/>
    <w:rsid w:val="000934E8"/>
    <w:rsid w:val="00093741"/>
    <w:rsid w:val="00093BC9"/>
    <w:rsid w:val="000945AB"/>
    <w:rsid w:val="00094CA5"/>
    <w:rsid w:val="00095020"/>
    <w:rsid w:val="00096090"/>
    <w:rsid w:val="0009670A"/>
    <w:rsid w:val="00097058"/>
    <w:rsid w:val="000A0633"/>
    <w:rsid w:val="000A06DD"/>
    <w:rsid w:val="000A07DF"/>
    <w:rsid w:val="000A0E53"/>
    <w:rsid w:val="000A141D"/>
    <w:rsid w:val="000A1606"/>
    <w:rsid w:val="000A174E"/>
    <w:rsid w:val="000A27C7"/>
    <w:rsid w:val="000A334A"/>
    <w:rsid w:val="000A4126"/>
    <w:rsid w:val="000A4398"/>
    <w:rsid w:val="000A4613"/>
    <w:rsid w:val="000A541D"/>
    <w:rsid w:val="000A638E"/>
    <w:rsid w:val="000B0126"/>
    <w:rsid w:val="000B03D6"/>
    <w:rsid w:val="000B1613"/>
    <w:rsid w:val="000B18A0"/>
    <w:rsid w:val="000B1E36"/>
    <w:rsid w:val="000B227A"/>
    <w:rsid w:val="000B262E"/>
    <w:rsid w:val="000B2A56"/>
    <w:rsid w:val="000B2B8F"/>
    <w:rsid w:val="000B3487"/>
    <w:rsid w:val="000B644E"/>
    <w:rsid w:val="000B70A3"/>
    <w:rsid w:val="000B7286"/>
    <w:rsid w:val="000B73C0"/>
    <w:rsid w:val="000B7408"/>
    <w:rsid w:val="000B777D"/>
    <w:rsid w:val="000C09EE"/>
    <w:rsid w:val="000C0E5B"/>
    <w:rsid w:val="000C1F70"/>
    <w:rsid w:val="000C263A"/>
    <w:rsid w:val="000C3C44"/>
    <w:rsid w:val="000C4273"/>
    <w:rsid w:val="000C47E3"/>
    <w:rsid w:val="000C4940"/>
    <w:rsid w:val="000C558F"/>
    <w:rsid w:val="000C5B50"/>
    <w:rsid w:val="000C5B92"/>
    <w:rsid w:val="000C6038"/>
    <w:rsid w:val="000C6D42"/>
    <w:rsid w:val="000C6FD8"/>
    <w:rsid w:val="000C75CE"/>
    <w:rsid w:val="000C78BF"/>
    <w:rsid w:val="000C794E"/>
    <w:rsid w:val="000C79D0"/>
    <w:rsid w:val="000D0D5F"/>
    <w:rsid w:val="000D181C"/>
    <w:rsid w:val="000D18C8"/>
    <w:rsid w:val="000D2F04"/>
    <w:rsid w:val="000D3863"/>
    <w:rsid w:val="000D4050"/>
    <w:rsid w:val="000D45CF"/>
    <w:rsid w:val="000D4970"/>
    <w:rsid w:val="000D4F8A"/>
    <w:rsid w:val="000D5027"/>
    <w:rsid w:val="000D53F7"/>
    <w:rsid w:val="000D5438"/>
    <w:rsid w:val="000D5BF6"/>
    <w:rsid w:val="000D5D7C"/>
    <w:rsid w:val="000D784D"/>
    <w:rsid w:val="000E0F39"/>
    <w:rsid w:val="000E1006"/>
    <w:rsid w:val="000E1015"/>
    <w:rsid w:val="000E1532"/>
    <w:rsid w:val="000E1696"/>
    <w:rsid w:val="000E18C9"/>
    <w:rsid w:val="000E2086"/>
    <w:rsid w:val="000E2235"/>
    <w:rsid w:val="000E2473"/>
    <w:rsid w:val="000E41DB"/>
    <w:rsid w:val="000E4B04"/>
    <w:rsid w:val="000E5A5F"/>
    <w:rsid w:val="000E67CF"/>
    <w:rsid w:val="000E78D1"/>
    <w:rsid w:val="000E798D"/>
    <w:rsid w:val="000E7FCF"/>
    <w:rsid w:val="000F04F2"/>
    <w:rsid w:val="000F1670"/>
    <w:rsid w:val="000F1FFE"/>
    <w:rsid w:val="000F2035"/>
    <w:rsid w:val="000F2C24"/>
    <w:rsid w:val="000F2EBF"/>
    <w:rsid w:val="000F36D9"/>
    <w:rsid w:val="000F3781"/>
    <w:rsid w:val="000F4796"/>
    <w:rsid w:val="000F4DDF"/>
    <w:rsid w:val="000F50EB"/>
    <w:rsid w:val="000F55CD"/>
    <w:rsid w:val="000F59FD"/>
    <w:rsid w:val="000F5FAA"/>
    <w:rsid w:val="000F627F"/>
    <w:rsid w:val="000F6BCF"/>
    <w:rsid w:val="000F6E12"/>
    <w:rsid w:val="000F6EB0"/>
    <w:rsid w:val="000F77D3"/>
    <w:rsid w:val="000F7A81"/>
    <w:rsid w:val="000F7CF8"/>
    <w:rsid w:val="0010027C"/>
    <w:rsid w:val="001007C6"/>
    <w:rsid w:val="00101310"/>
    <w:rsid w:val="001015A2"/>
    <w:rsid w:val="00101A33"/>
    <w:rsid w:val="00101CE1"/>
    <w:rsid w:val="00102573"/>
    <w:rsid w:val="00102713"/>
    <w:rsid w:val="00104B3F"/>
    <w:rsid w:val="00104FB9"/>
    <w:rsid w:val="00105897"/>
    <w:rsid w:val="00106AE9"/>
    <w:rsid w:val="0010733B"/>
    <w:rsid w:val="00107883"/>
    <w:rsid w:val="00107D49"/>
    <w:rsid w:val="00107E68"/>
    <w:rsid w:val="00107E90"/>
    <w:rsid w:val="00107E9A"/>
    <w:rsid w:val="00107EE2"/>
    <w:rsid w:val="00107FA4"/>
    <w:rsid w:val="00110425"/>
    <w:rsid w:val="00110B89"/>
    <w:rsid w:val="00111210"/>
    <w:rsid w:val="001117DC"/>
    <w:rsid w:val="00111B84"/>
    <w:rsid w:val="00111BBE"/>
    <w:rsid w:val="00112B9C"/>
    <w:rsid w:val="001130F8"/>
    <w:rsid w:val="001132E8"/>
    <w:rsid w:val="00113C93"/>
    <w:rsid w:val="00114B59"/>
    <w:rsid w:val="001162E6"/>
    <w:rsid w:val="001172E3"/>
    <w:rsid w:val="00117E8D"/>
    <w:rsid w:val="0012020F"/>
    <w:rsid w:val="00120CAC"/>
    <w:rsid w:val="00120D4E"/>
    <w:rsid w:val="00120F33"/>
    <w:rsid w:val="00121124"/>
    <w:rsid w:val="0012115B"/>
    <w:rsid w:val="00121EB6"/>
    <w:rsid w:val="00122396"/>
    <w:rsid w:val="00123072"/>
    <w:rsid w:val="0012342B"/>
    <w:rsid w:val="00123A99"/>
    <w:rsid w:val="00124C0A"/>
    <w:rsid w:val="00124F1A"/>
    <w:rsid w:val="00124F62"/>
    <w:rsid w:val="00125878"/>
    <w:rsid w:val="0012589B"/>
    <w:rsid w:val="00125A8B"/>
    <w:rsid w:val="00125D05"/>
    <w:rsid w:val="00126396"/>
    <w:rsid w:val="00126822"/>
    <w:rsid w:val="00126D4C"/>
    <w:rsid w:val="00126EA2"/>
    <w:rsid w:val="00127581"/>
    <w:rsid w:val="00127F54"/>
    <w:rsid w:val="00127FF5"/>
    <w:rsid w:val="00130C8D"/>
    <w:rsid w:val="00131AD6"/>
    <w:rsid w:val="00132567"/>
    <w:rsid w:val="001329BD"/>
    <w:rsid w:val="00132FB2"/>
    <w:rsid w:val="0013326B"/>
    <w:rsid w:val="00133D0D"/>
    <w:rsid w:val="00133D49"/>
    <w:rsid w:val="001341F7"/>
    <w:rsid w:val="00134BC9"/>
    <w:rsid w:val="00135EC3"/>
    <w:rsid w:val="001365F8"/>
    <w:rsid w:val="001367A3"/>
    <w:rsid w:val="00136874"/>
    <w:rsid w:val="00137659"/>
    <w:rsid w:val="001406DA"/>
    <w:rsid w:val="001407FF"/>
    <w:rsid w:val="001409D8"/>
    <w:rsid w:val="001412B6"/>
    <w:rsid w:val="001412CA"/>
    <w:rsid w:val="0014150A"/>
    <w:rsid w:val="00141744"/>
    <w:rsid w:val="0014197E"/>
    <w:rsid w:val="00141C4B"/>
    <w:rsid w:val="00141C57"/>
    <w:rsid w:val="00141EFD"/>
    <w:rsid w:val="0014321D"/>
    <w:rsid w:val="00143583"/>
    <w:rsid w:val="00143AB9"/>
    <w:rsid w:val="0014426A"/>
    <w:rsid w:val="0014529D"/>
    <w:rsid w:val="0014570A"/>
    <w:rsid w:val="0014577F"/>
    <w:rsid w:val="0014667A"/>
    <w:rsid w:val="00146C07"/>
    <w:rsid w:val="00146FC5"/>
    <w:rsid w:val="001478EC"/>
    <w:rsid w:val="001515B4"/>
    <w:rsid w:val="00151CEB"/>
    <w:rsid w:val="001531DA"/>
    <w:rsid w:val="00153DF7"/>
    <w:rsid w:val="0015567D"/>
    <w:rsid w:val="00155998"/>
    <w:rsid w:val="00155D17"/>
    <w:rsid w:val="00156D2B"/>
    <w:rsid w:val="00157113"/>
    <w:rsid w:val="001571BD"/>
    <w:rsid w:val="00157323"/>
    <w:rsid w:val="001573CD"/>
    <w:rsid w:val="001602B6"/>
    <w:rsid w:val="001608A6"/>
    <w:rsid w:val="001613E8"/>
    <w:rsid w:val="001614F7"/>
    <w:rsid w:val="00161A85"/>
    <w:rsid w:val="00162926"/>
    <w:rsid w:val="00162F4D"/>
    <w:rsid w:val="001631E8"/>
    <w:rsid w:val="0016350B"/>
    <w:rsid w:val="001637DA"/>
    <w:rsid w:val="001642C1"/>
    <w:rsid w:val="00164FC4"/>
    <w:rsid w:val="00165EB6"/>
    <w:rsid w:val="001660C2"/>
    <w:rsid w:val="00166785"/>
    <w:rsid w:val="00167464"/>
    <w:rsid w:val="001708D0"/>
    <w:rsid w:val="0017126B"/>
    <w:rsid w:val="00171364"/>
    <w:rsid w:val="0017177B"/>
    <w:rsid w:val="00171DFA"/>
    <w:rsid w:val="0017282D"/>
    <w:rsid w:val="00172B94"/>
    <w:rsid w:val="00172F90"/>
    <w:rsid w:val="00173B49"/>
    <w:rsid w:val="001749AD"/>
    <w:rsid w:val="00174EED"/>
    <w:rsid w:val="00175D14"/>
    <w:rsid w:val="0017632E"/>
    <w:rsid w:val="001763A2"/>
    <w:rsid w:val="00176965"/>
    <w:rsid w:val="00176DB8"/>
    <w:rsid w:val="00177931"/>
    <w:rsid w:val="0018066B"/>
    <w:rsid w:val="001808DA"/>
    <w:rsid w:val="00180D4F"/>
    <w:rsid w:val="0018100C"/>
    <w:rsid w:val="00181181"/>
    <w:rsid w:val="00181897"/>
    <w:rsid w:val="00181A9F"/>
    <w:rsid w:val="00181FA5"/>
    <w:rsid w:val="00183127"/>
    <w:rsid w:val="00183D7E"/>
    <w:rsid w:val="00183EF5"/>
    <w:rsid w:val="001844DA"/>
    <w:rsid w:val="00184D09"/>
    <w:rsid w:val="00185A79"/>
    <w:rsid w:val="00185C1D"/>
    <w:rsid w:val="00186598"/>
    <w:rsid w:val="001865D5"/>
    <w:rsid w:val="0018674A"/>
    <w:rsid w:val="00186765"/>
    <w:rsid w:val="00187026"/>
    <w:rsid w:val="0019060C"/>
    <w:rsid w:val="00191398"/>
    <w:rsid w:val="001915FA"/>
    <w:rsid w:val="001923E3"/>
    <w:rsid w:val="001928D2"/>
    <w:rsid w:val="00193C04"/>
    <w:rsid w:val="00194285"/>
    <w:rsid w:val="00194519"/>
    <w:rsid w:val="0019495C"/>
    <w:rsid w:val="00194BCF"/>
    <w:rsid w:val="00194C75"/>
    <w:rsid w:val="00196826"/>
    <w:rsid w:val="00197964"/>
    <w:rsid w:val="001A02DA"/>
    <w:rsid w:val="001A04B7"/>
    <w:rsid w:val="001A0D2B"/>
    <w:rsid w:val="001A18EB"/>
    <w:rsid w:val="001A3B29"/>
    <w:rsid w:val="001A47D7"/>
    <w:rsid w:val="001A4940"/>
    <w:rsid w:val="001A4C4B"/>
    <w:rsid w:val="001A534F"/>
    <w:rsid w:val="001A5607"/>
    <w:rsid w:val="001A6005"/>
    <w:rsid w:val="001A6049"/>
    <w:rsid w:val="001A624E"/>
    <w:rsid w:val="001A63D7"/>
    <w:rsid w:val="001A6CD8"/>
    <w:rsid w:val="001A6E95"/>
    <w:rsid w:val="001A709C"/>
    <w:rsid w:val="001A788A"/>
    <w:rsid w:val="001A798D"/>
    <w:rsid w:val="001B0A69"/>
    <w:rsid w:val="001B0BE0"/>
    <w:rsid w:val="001B0DBF"/>
    <w:rsid w:val="001B144F"/>
    <w:rsid w:val="001B1CAC"/>
    <w:rsid w:val="001B1D00"/>
    <w:rsid w:val="001B2D17"/>
    <w:rsid w:val="001B3526"/>
    <w:rsid w:val="001B49DA"/>
    <w:rsid w:val="001B510B"/>
    <w:rsid w:val="001B632C"/>
    <w:rsid w:val="001B70DC"/>
    <w:rsid w:val="001B7F29"/>
    <w:rsid w:val="001C0697"/>
    <w:rsid w:val="001C0F48"/>
    <w:rsid w:val="001C12D4"/>
    <w:rsid w:val="001C1323"/>
    <w:rsid w:val="001C1586"/>
    <w:rsid w:val="001C1FCE"/>
    <w:rsid w:val="001C24F9"/>
    <w:rsid w:val="001C2754"/>
    <w:rsid w:val="001C27DF"/>
    <w:rsid w:val="001C3051"/>
    <w:rsid w:val="001C3416"/>
    <w:rsid w:val="001C41A7"/>
    <w:rsid w:val="001C4471"/>
    <w:rsid w:val="001C488B"/>
    <w:rsid w:val="001C4B18"/>
    <w:rsid w:val="001C4BEE"/>
    <w:rsid w:val="001C4E98"/>
    <w:rsid w:val="001C5307"/>
    <w:rsid w:val="001C569B"/>
    <w:rsid w:val="001C5AAF"/>
    <w:rsid w:val="001C649B"/>
    <w:rsid w:val="001C691B"/>
    <w:rsid w:val="001C6FF0"/>
    <w:rsid w:val="001C782F"/>
    <w:rsid w:val="001D035D"/>
    <w:rsid w:val="001D06A8"/>
    <w:rsid w:val="001D0AD8"/>
    <w:rsid w:val="001D1095"/>
    <w:rsid w:val="001D141C"/>
    <w:rsid w:val="001D206C"/>
    <w:rsid w:val="001D32E6"/>
    <w:rsid w:val="001D4644"/>
    <w:rsid w:val="001D4732"/>
    <w:rsid w:val="001D5866"/>
    <w:rsid w:val="001D5E1C"/>
    <w:rsid w:val="001D658D"/>
    <w:rsid w:val="001D6B15"/>
    <w:rsid w:val="001D78CC"/>
    <w:rsid w:val="001D7968"/>
    <w:rsid w:val="001E01CB"/>
    <w:rsid w:val="001E02D4"/>
    <w:rsid w:val="001E07A7"/>
    <w:rsid w:val="001E0AA8"/>
    <w:rsid w:val="001E12D0"/>
    <w:rsid w:val="001E1372"/>
    <w:rsid w:val="001E1C2F"/>
    <w:rsid w:val="001E1D5F"/>
    <w:rsid w:val="001E21EF"/>
    <w:rsid w:val="001E2426"/>
    <w:rsid w:val="001E25DB"/>
    <w:rsid w:val="001E298C"/>
    <w:rsid w:val="001E361F"/>
    <w:rsid w:val="001E38F0"/>
    <w:rsid w:val="001E3954"/>
    <w:rsid w:val="001E3B7D"/>
    <w:rsid w:val="001E4545"/>
    <w:rsid w:val="001E4ABF"/>
    <w:rsid w:val="001E4C9D"/>
    <w:rsid w:val="001E5DAD"/>
    <w:rsid w:val="001E60B2"/>
    <w:rsid w:val="001E6125"/>
    <w:rsid w:val="001E63EA"/>
    <w:rsid w:val="001E66BD"/>
    <w:rsid w:val="001E6976"/>
    <w:rsid w:val="001E69EF"/>
    <w:rsid w:val="001E6AEC"/>
    <w:rsid w:val="001E6BDD"/>
    <w:rsid w:val="001F18EE"/>
    <w:rsid w:val="001F1C37"/>
    <w:rsid w:val="001F245D"/>
    <w:rsid w:val="001F2E59"/>
    <w:rsid w:val="001F3D83"/>
    <w:rsid w:val="001F4AEA"/>
    <w:rsid w:val="001F4F7D"/>
    <w:rsid w:val="001F5208"/>
    <w:rsid w:val="001F5838"/>
    <w:rsid w:val="001F623A"/>
    <w:rsid w:val="001F6D7D"/>
    <w:rsid w:val="001F7240"/>
    <w:rsid w:val="001F74F4"/>
    <w:rsid w:val="001F7893"/>
    <w:rsid w:val="001F7B75"/>
    <w:rsid w:val="00200306"/>
    <w:rsid w:val="00200B54"/>
    <w:rsid w:val="00201740"/>
    <w:rsid w:val="00201808"/>
    <w:rsid w:val="0020194B"/>
    <w:rsid w:val="00201D8C"/>
    <w:rsid w:val="0020203A"/>
    <w:rsid w:val="00202EE4"/>
    <w:rsid w:val="0020343C"/>
    <w:rsid w:val="0020355C"/>
    <w:rsid w:val="00203691"/>
    <w:rsid w:val="00204239"/>
    <w:rsid w:val="002047C8"/>
    <w:rsid w:val="0020511E"/>
    <w:rsid w:val="00205122"/>
    <w:rsid w:val="00205D12"/>
    <w:rsid w:val="00205D50"/>
    <w:rsid w:val="002066E5"/>
    <w:rsid w:val="0020767E"/>
    <w:rsid w:val="002076A0"/>
    <w:rsid w:val="0021004B"/>
    <w:rsid w:val="0021036D"/>
    <w:rsid w:val="00211B65"/>
    <w:rsid w:val="00212214"/>
    <w:rsid w:val="002138AD"/>
    <w:rsid w:val="002143F2"/>
    <w:rsid w:val="002145B0"/>
    <w:rsid w:val="002146AF"/>
    <w:rsid w:val="00214D8B"/>
    <w:rsid w:val="00215A81"/>
    <w:rsid w:val="00216B72"/>
    <w:rsid w:val="00216C8C"/>
    <w:rsid w:val="00216D20"/>
    <w:rsid w:val="00216E2D"/>
    <w:rsid w:val="00216F1B"/>
    <w:rsid w:val="002202B4"/>
    <w:rsid w:val="00220F2D"/>
    <w:rsid w:val="002215BC"/>
    <w:rsid w:val="00221C22"/>
    <w:rsid w:val="00222127"/>
    <w:rsid w:val="00222E55"/>
    <w:rsid w:val="00223024"/>
    <w:rsid w:val="00223D1E"/>
    <w:rsid w:val="00223E6B"/>
    <w:rsid w:val="00224363"/>
    <w:rsid w:val="002257B4"/>
    <w:rsid w:val="00227073"/>
    <w:rsid w:val="00230032"/>
    <w:rsid w:val="002302D6"/>
    <w:rsid w:val="00230890"/>
    <w:rsid w:val="002310AD"/>
    <w:rsid w:val="00232017"/>
    <w:rsid w:val="002323F1"/>
    <w:rsid w:val="00232502"/>
    <w:rsid w:val="002328BC"/>
    <w:rsid w:val="00233249"/>
    <w:rsid w:val="002332F5"/>
    <w:rsid w:val="002334A3"/>
    <w:rsid w:val="00234459"/>
    <w:rsid w:val="002347F1"/>
    <w:rsid w:val="002355C2"/>
    <w:rsid w:val="00235A34"/>
    <w:rsid w:val="00235AB7"/>
    <w:rsid w:val="00235B32"/>
    <w:rsid w:val="00235E0E"/>
    <w:rsid w:val="0023623B"/>
    <w:rsid w:val="00236DC9"/>
    <w:rsid w:val="00237E6A"/>
    <w:rsid w:val="0024342B"/>
    <w:rsid w:val="00243E6B"/>
    <w:rsid w:val="00244EFB"/>
    <w:rsid w:val="00245BDD"/>
    <w:rsid w:val="00246166"/>
    <w:rsid w:val="002469B3"/>
    <w:rsid w:val="00250521"/>
    <w:rsid w:val="00250DAC"/>
    <w:rsid w:val="0025218C"/>
    <w:rsid w:val="00252584"/>
    <w:rsid w:val="00252A0B"/>
    <w:rsid w:val="00253530"/>
    <w:rsid w:val="00254233"/>
    <w:rsid w:val="002549D0"/>
    <w:rsid w:val="00254A28"/>
    <w:rsid w:val="00255D69"/>
    <w:rsid w:val="00256F91"/>
    <w:rsid w:val="002575FA"/>
    <w:rsid w:val="00260EB4"/>
    <w:rsid w:val="00261F55"/>
    <w:rsid w:val="002645A1"/>
    <w:rsid w:val="00264992"/>
    <w:rsid w:val="002649F1"/>
    <w:rsid w:val="00264C82"/>
    <w:rsid w:val="00264CD8"/>
    <w:rsid w:val="002656B3"/>
    <w:rsid w:val="00265A87"/>
    <w:rsid w:val="00265B55"/>
    <w:rsid w:val="00265D92"/>
    <w:rsid w:val="002663E3"/>
    <w:rsid w:val="002664C0"/>
    <w:rsid w:val="002668C8"/>
    <w:rsid w:val="002672C6"/>
    <w:rsid w:val="00267666"/>
    <w:rsid w:val="00270123"/>
    <w:rsid w:val="0027021D"/>
    <w:rsid w:val="002706FA"/>
    <w:rsid w:val="00270D7E"/>
    <w:rsid w:val="00270F33"/>
    <w:rsid w:val="00271008"/>
    <w:rsid w:val="00272787"/>
    <w:rsid w:val="002727A7"/>
    <w:rsid w:val="00273B19"/>
    <w:rsid w:val="00274F89"/>
    <w:rsid w:val="002759D8"/>
    <w:rsid w:val="002760A1"/>
    <w:rsid w:val="00276384"/>
    <w:rsid w:val="00276C37"/>
    <w:rsid w:val="002770CC"/>
    <w:rsid w:val="002771BD"/>
    <w:rsid w:val="0027799D"/>
    <w:rsid w:val="00277D6B"/>
    <w:rsid w:val="00280DC4"/>
    <w:rsid w:val="0028110C"/>
    <w:rsid w:val="002814B8"/>
    <w:rsid w:val="0028205C"/>
    <w:rsid w:val="00284B51"/>
    <w:rsid w:val="00284C95"/>
    <w:rsid w:val="00284FBC"/>
    <w:rsid w:val="0028570F"/>
    <w:rsid w:val="00286061"/>
    <w:rsid w:val="00286DFD"/>
    <w:rsid w:val="00290359"/>
    <w:rsid w:val="0029037D"/>
    <w:rsid w:val="00290D37"/>
    <w:rsid w:val="002913C7"/>
    <w:rsid w:val="002919FB"/>
    <w:rsid w:val="00291FBE"/>
    <w:rsid w:val="00292871"/>
    <w:rsid w:val="00292B34"/>
    <w:rsid w:val="002942B4"/>
    <w:rsid w:val="00294783"/>
    <w:rsid w:val="002952F2"/>
    <w:rsid w:val="00295506"/>
    <w:rsid w:val="002A1142"/>
    <w:rsid w:val="002A125C"/>
    <w:rsid w:val="002A1D13"/>
    <w:rsid w:val="002A2553"/>
    <w:rsid w:val="002A2C2D"/>
    <w:rsid w:val="002A388D"/>
    <w:rsid w:val="002A497A"/>
    <w:rsid w:val="002A4A63"/>
    <w:rsid w:val="002A5007"/>
    <w:rsid w:val="002A521C"/>
    <w:rsid w:val="002A67EE"/>
    <w:rsid w:val="002A7E94"/>
    <w:rsid w:val="002B0033"/>
    <w:rsid w:val="002B140F"/>
    <w:rsid w:val="002B1643"/>
    <w:rsid w:val="002B1F1B"/>
    <w:rsid w:val="002B25B5"/>
    <w:rsid w:val="002B377A"/>
    <w:rsid w:val="002B3D1E"/>
    <w:rsid w:val="002B43FE"/>
    <w:rsid w:val="002B447B"/>
    <w:rsid w:val="002B5EFC"/>
    <w:rsid w:val="002B716A"/>
    <w:rsid w:val="002B7A1A"/>
    <w:rsid w:val="002C03DD"/>
    <w:rsid w:val="002C0623"/>
    <w:rsid w:val="002C0B52"/>
    <w:rsid w:val="002C0D51"/>
    <w:rsid w:val="002C1D44"/>
    <w:rsid w:val="002C2F93"/>
    <w:rsid w:val="002C33F3"/>
    <w:rsid w:val="002C3D55"/>
    <w:rsid w:val="002C3DAB"/>
    <w:rsid w:val="002C53B1"/>
    <w:rsid w:val="002C59E5"/>
    <w:rsid w:val="002C621F"/>
    <w:rsid w:val="002C6852"/>
    <w:rsid w:val="002C6A84"/>
    <w:rsid w:val="002D09CE"/>
    <w:rsid w:val="002D0BCF"/>
    <w:rsid w:val="002D0D6B"/>
    <w:rsid w:val="002D1182"/>
    <w:rsid w:val="002D1F9C"/>
    <w:rsid w:val="002D2B63"/>
    <w:rsid w:val="002D2C01"/>
    <w:rsid w:val="002D330E"/>
    <w:rsid w:val="002D34C6"/>
    <w:rsid w:val="002D46CF"/>
    <w:rsid w:val="002D54CC"/>
    <w:rsid w:val="002D54D2"/>
    <w:rsid w:val="002D585F"/>
    <w:rsid w:val="002D5CB9"/>
    <w:rsid w:val="002D5F74"/>
    <w:rsid w:val="002D6B29"/>
    <w:rsid w:val="002D6B5D"/>
    <w:rsid w:val="002D70EC"/>
    <w:rsid w:val="002D7542"/>
    <w:rsid w:val="002D7C3C"/>
    <w:rsid w:val="002E0414"/>
    <w:rsid w:val="002E06D3"/>
    <w:rsid w:val="002E0840"/>
    <w:rsid w:val="002E0925"/>
    <w:rsid w:val="002E17BD"/>
    <w:rsid w:val="002E2FA8"/>
    <w:rsid w:val="002E4F1B"/>
    <w:rsid w:val="002E5589"/>
    <w:rsid w:val="002E57A4"/>
    <w:rsid w:val="002E707C"/>
    <w:rsid w:val="002E74E6"/>
    <w:rsid w:val="002E75EA"/>
    <w:rsid w:val="002E78FE"/>
    <w:rsid w:val="002F0A03"/>
    <w:rsid w:val="002F14E9"/>
    <w:rsid w:val="002F1A28"/>
    <w:rsid w:val="002F1F72"/>
    <w:rsid w:val="002F27D8"/>
    <w:rsid w:val="002F2B4C"/>
    <w:rsid w:val="002F39B1"/>
    <w:rsid w:val="002F4363"/>
    <w:rsid w:val="002F4472"/>
    <w:rsid w:val="002F47BD"/>
    <w:rsid w:val="002F590A"/>
    <w:rsid w:val="002F6068"/>
    <w:rsid w:val="002F6997"/>
    <w:rsid w:val="002F6AE1"/>
    <w:rsid w:val="002F7603"/>
    <w:rsid w:val="002F7E22"/>
    <w:rsid w:val="003003F8"/>
    <w:rsid w:val="00300B73"/>
    <w:rsid w:val="00300D63"/>
    <w:rsid w:val="00301DE1"/>
    <w:rsid w:val="00302CA6"/>
    <w:rsid w:val="00302EC2"/>
    <w:rsid w:val="003039D4"/>
    <w:rsid w:val="00305071"/>
    <w:rsid w:val="003052DD"/>
    <w:rsid w:val="0030564D"/>
    <w:rsid w:val="00305693"/>
    <w:rsid w:val="003057E5"/>
    <w:rsid w:val="00305BBD"/>
    <w:rsid w:val="00305DE1"/>
    <w:rsid w:val="0030710B"/>
    <w:rsid w:val="00307808"/>
    <w:rsid w:val="00310241"/>
    <w:rsid w:val="0031041A"/>
    <w:rsid w:val="00310952"/>
    <w:rsid w:val="0031114F"/>
    <w:rsid w:val="003118A0"/>
    <w:rsid w:val="003119B6"/>
    <w:rsid w:val="00311A48"/>
    <w:rsid w:val="00311AC8"/>
    <w:rsid w:val="0031274F"/>
    <w:rsid w:val="00312B0F"/>
    <w:rsid w:val="00313582"/>
    <w:rsid w:val="003145A6"/>
    <w:rsid w:val="0031541E"/>
    <w:rsid w:val="00315456"/>
    <w:rsid w:val="00316DE2"/>
    <w:rsid w:val="00317892"/>
    <w:rsid w:val="00317B71"/>
    <w:rsid w:val="0032064D"/>
    <w:rsid w:val="003209EC"/>
    <w:rsid w:val="00321334"/>
    <w:rsid w:val="0032184F"/>
    <w:rsid w:val="00321F61"/>
    <w:rsid w:val="00321F80"/>
    <w:rsid w:val="003220C0"/>
    <w:rsid w:val="00322678"/>
    <w:rsid w:val="00323ACC"/>
    <w:rsid w:val="003248F3"/>
    <w:rsid w:val="003258E6"/>
    <w:rsid w:val="00325D4A"/>
    <w:rsid w:val="003262E4"/>
    <w:rsid w:val="00326E4F"/>
    <w:rsid w:val="00327D26"/>
    <w:rsid w:val="00327E3C"/>
    <w:rsid w:val="00330EA8"/>
    <w:rsid w:val="00330F10"/>
    <w:rsid w:val="003312A0"/>
    <w:rsid w:val="0033194D"/>
    <w:rsid w:val="0033283E"/>
    <w:rsid w:val="00332E4C"/>
    <w:rsid w:val="0033419F"/>
    <w:rsid w:val="003343E6"/>
    <w:rsid w:val="00334ABC"/>
    <w:rsid w:val="00334BB6"/>
    <w:rsid w:val="003353F3"/>
    <w:rsid w:val="00335442"/>
    <w:rsid w:val="00335C5B"/>
    <w:rsid w:val="00335E25"/>
    <w:rsid w:val="00336327"/>
    <w:rsid w:val="00336379"/>
    <w:rsid w:val="0033638D"/>
    <w:rsid w:val="003370FD"/>
    <w:rsid w:val="0033777A"/>
    <w:rsid w:val="00340BCA"/>
    <w:rsid w:val="00340CC9"/>
    <w:rsid w:val="00341831"/>
    <w:rsid w:val="00341B8C"/>
    <w:rsid w:val="00341C91"/>
    <w:rsid w:val="003423CA"/>
    <w:rsid w:val="0034245B"/>
    <w:rsid w:val="00342C05"/>
    <w:rsid w:val="00342E7E"/>
    <w:rsid w:val="00342F69"/>
    <w:rsid w:val="003431AB"/>
    <w:rsid w:val="0034451A"/>
    <w:rsid w:val="00345B7B"/>
    <w:rsid w:val="00346496"/>
    <w:rsid w:val="00346ED0"/>
    <w:rsid w:val="00346F20"/>
    <w:rsid w:val="00347337"/>
    <w:rsid w:val="003474D0"/>
    <w:rsid w:val="003501FF"/>
    <w:rsid w:val="00350483"/>
    <w:rsid w:val="00350E80"/>
    <w:rsid w:val="0035136E"/>
    <w:rsid w:val="00351E2B"/>
    <w:rsid w:val="00351E93"/>
    <w:rsid w:val="003527C3"/>
    <w:rsid w:val="00352AEB"/>
    <w:rsid w:val="003533A9"/>
    <w:rsid w:val="0035503B"/>
    <w:rsid w:val="00355100"/>
    <w:rsid w:val="00355C3D"/>
    <w:rsid w:val="00356821"/>
    <w:rsid w:val="00356A32"/>
    <w:rsid w:val="00357BEC"/>
    <w:rsid w:val="00357EAE"/>
    <w:rsid w:val="00360A98"/>
    <w:rsid w:val="0036272E"/>
    <w:rsid w:val="0036275E"/>
    <w:rsid w:val="00362F86"/>
    <w:rsid w:val="0036330E"/>
    <w:rsid w:val="0036347B"/>
    <w:rsid w:val="00364B02"/>
    <w:rsid w:val="00364F1C"/>
    <w:rsid w:val="00365F12"/>
    <w:rsid w:val="00366D17"/>
    <w:rsid w:val="00366F58"/>
    <w:rsid w:val="0036789A"/>
    <w:rsid w:val="003679EB"/>
    <w:rsid w:val="003679F9"/>
    <w:rsid w:val="00367AC6"/>
    <w:rsid w:val="003704CF"/>
    <w:rsid w:val="00370C39"/>
    <w:rsid w:val="00370E98"/>
    <w:rsid w:val="00371ADA"/>
    <w:rsid w:val="00371D62"/>
    <w:rsid w:val="003720C8"/>
    <w:rsid w:val="003721BB"/>
    <w:rsid w:val="00372A22"/>
    <w:rsid w:val="00373B73"/>
    <w:rsid w:val="00373C14"/>
    <w:rsid w:val="00373D20"/>
    <w:rsid w:val="00374384"/>
    <w:rsid w:val="00374ABA"/>
    <w:rsid w:val="00375034"/>
    <w:rsid w:val="00375A62"/>
    <w:rsid w:val="00376EE0"/>
    <w:rsid w:val="003771BD"/>
    <w:rsid w:val="00380092"/>
    <w:rsid w:val="003802B2"/>
    <w:rsid w:val="00380486"/>
    <w:rsid w:val="00380DC4"/>
    <w:rsid w:val="0038115F"/>
    <w:rsid w:val="0038170E"/>
    <w:rsid w:val="003825E0"/>
    <w:rsid w:val="0038269A"/>
    <w:rsid w:val="00382D4B"/>
    <w:rsid w:val="0038517A"/>
    <w:rsid w:val="003853BC"/>
    <w:rsid w:val="00385747"/>
    <w:rsid w:val="003858D6"/>
    <w:rsid w:val="00385E53"/>
    <w:rsid w:val="00386297"/>
    <w:rsid w:val="0038648F"/>
    <w:rsid w:val="00387188"/>
    <w:rsid w:val="00387B33"/>
    <w:rsid w:val="00387BD6"/>
    <w:rsid w:val="00390116"/>
    <w:rsid w:val="00391534"/>
    <w:rsid w:val="0039156A"/>
    <w:rsid w:val="00391DAA"/>
    <w:rsid w:val="00392376"/>
    <w:rsid w:val="00393064"/>
    <w:rsid w:val="0039320A"/>
    <w:rsid w:val="003934DA"/>
    <w:rsid w:val="00393E96"/>
    <w:rsid w:val="00394027"/>
    <w:rsid w:val="003945CF"/>
    <w:rsid w:val="0039489C"/>
    <w:rsid w:val="0039645C"/>
    <w:rsid w:val="00396A43"/>
    <w:rsid w:val="00397343"/>
    <w:rsid w:val="003973DF"/>
    <w:rsid w:val="00397EE6"/>
    <w:rsid w:val="003A09BE"/>
    <w:rsid w:val="003A197D"/>
    <w:rsid w:val="003A27B1"/>
    <w:rsid w:val="003A2E76"/>
    <w:rsid w:val="003A3616"/>
    <w:rsid w:val="003A3904"/>
    <w:rsid w:val="003A395C"/>
    <w:rsid w:val="003A45F5"/>
    <w:rsid w:val="003A4797"/>
    <w:rsid w:val="003A4EC8"/>
    <w:rsid w:val="003A61CB"/>
    <w:rsid w:val="003A64A8"/>
    <w:rsid w:val="003A660E"/>
    <w:rsid w:val="003A6802"/>
    <w:rsid w:val="003A6F26"/>
    <w:rsid w:val="003A727C"/>
    <w:rsid w:val="003A7E83"/>
    <w:rsid w:val="003A7F2A"/>
    <w:rsid w:val="003A7FE9"/>
    <w:rsid w:val="003B306D"/>
    <w:rsid w:val="003B3BDE"/>
    <w:rsid w:val="003B4BCF"/>
    <w:rsid w:val="003B544C"/>
    <w:rsid w:val="003B6C4C"/>
    <w:rsid w:val="003B7683"/>
    <w:rsid w:val="003B79EC"/>
    <w:rsid w:val="003C0136"/>
    <w:rsid w:val="003C18CB"/>
    <w:rsid w:val="003C19C5"/>
    <w:rsid w:val="003C1C04"/>
    <w:rsid w:val="003C23E2"/>
    <w:rsid w:val="003C2A14"/>
    <w:rsid w:val="003C2AFB"/>
    <w:rsid w:val="003C2DF2"/>
    <w:rsid w:val="003C3046"/>
    <w:rsid w:val="003C369E"/>
    <w:rsid w:val="003C4CF0"/>
    <w:rsid w:val="003C5149"/>
    <w:rsid w:val="003C55FD"/>
    <w:rsid w:val="003C5D7F"/>
    <w:rsid w:val="003D1040"/>
    <w:rsid w:val="003D18BA"/>
    <w:rsid w:val="003D2C1E"/>
    <w:rsid w:val="003D3624"/>
    <w:rsid w:val="003D4758"/>
    <w:rsid w:val="003D51AA"/>
    <w:rsid w:val="003D566E"/>
    <w:rsid w:val="003D593C"/>
    <w:rsid w:val="003D5EA8"/>
    <w:rsid w:val="003D7447"/>
    <w:rsid w:val="003D78E8"/>
    <w:rsid w:val="003D7EAC"/>
    <w:rsid w:val="003D7F28"/>
    <w:rsid w:val="003E0CCB"/>
    <w:rsid w:val="003E17B5"/>
    <w:rsid w:val="003E1E08"/>
    <w:rsid w:val="003E307A"/>
    <w:rsid w:val="003E33C3"/>
    <w:rsid w:val="003E371E"/>
    <w:rsid w:val="003E42D0"/>
    <w:rsid w:val="003E512F"/>
    <w:rsid w:val="003E5148"/>
    <w:rsid w:val="003E52FB"/>
    <w:rsid w:val="003E5993"/>
    <w:rsid w:val="003E6CA5"/>
    <w:rsid w:val="003E7147"/>
    <w:rsid w:val="003E73A1"/>
    <w:rsid w:val="003E73E8"/>
    <w:rsid w:val="003E7890"/>
    <w:rsid w:val="003E7A66"/>
    <w:rsid w:val="003E7F2B"/>
    <w:rsid w:val="003F01F9"/>
    <w:rsid w:val="003F04C7"/>
    <w:rsid w:val="003F09D2"/>
    <w:rsid w:val="003F0B07"/>
    <w:rsid w:val="003F0C7E"/>
    <w:rsid w:val="003F24D7"/>
    <w:rsid w:val="003F2B91"/>
    <w:rsid w:val="003F2DE0"/>
    <w:rsid w:val="003F3D38"/>
    <w:rsid w:val="003F3EB7"/>
    <w:rsid w:val="003F4BA6"/>
    <w:rsid w:val="003F5647"/>
    <w:rsid w:val="003F56C0"/>
    <w:rsid w:val="003F5963"/>
    <w:rsid w:val="003F5EAC"/>
    <w:rsid w:val="003F622B"/>
    <w:rsid w:val="003F6C00"/>
    <w:rsid w:val="003F6E81"/>
    <w:rsid w:val="003F7451"/>
    <w:rsid w:val="003F78E9"/>
    <w:rsid w:val="003F7AC0"/>
    <w:rsid w:val="003F7BBD"/>
    <w:rsid w:val="00400977"/>
    <w:rsid w:val="0040148F"/>
    <w:rsid w:val="004022BB"/>
    <w:rsid w:val="0040363D"/>
    <w:rsid w:val="00403DFF"/>
    <w:rsid w:val="00403EB5"/>
    <w:rsid w:val="00404BB8"/>
    <w:rsid w:val="00405DA2"/>
    <w:rsid w:val="004075C0"/>
    <w:rsid w:val="00407D99"/>
    <w:rsid w:val="004107FF"/>
    <w:rsid w:val="004110B1"/>
    <w:rsid w:val="00411587"/>
    <w:rsid w:val="004119AF"/>
    <w:rsid w:val="00411BBE"/>
    <w:rsid w:val="00412346"/>
    <w:rsid w:val="00412E94"/>
    <w:rsid w:val="00412FB0"/>
    <w:rsid w:val="004148F7"/>
    <w:rsid w:val="00414DDE"/>
    <w:rsid w:val="00415464"/>
    <w:rsid w:val="00416831"/>
    <w:rsid w:val="00416F37"/>
    <w:rsid w:val="004173AA"/>
    <w:rsid w:val="00420FE9"/>
    <w:rsid w:val="00422DD0"/>
    <w:rsid w:val="00423711"/>
    <w:rsid w:val="00423A8F"/>
    <w:rsid w:val="00423C2C"/>
    <w:rsid w:val="00423CFA"/>
    <w:rsid w:val="00425A7A"/>
    <w:rsid w:val="0042604C"/>
    <w:rsid w:val="004260AE"/>
    <w:rsid w:val="0042630E"/>
    <w:rsid w:val="00426520"/>
    <w:rsid w:val="00426BC1"/>
    <w:rsid w:val="00426C9C"/>
    <w:rsid w:val="00426D60"/>
    <w:rsid w:val="00426EBE"/>
    <w:rsid w:val="00427779"/>
    <w:rsid w:val="00430FE7"/>
    <w:rsid w:val="00431109"/>
    <w:rsid w:val="0043267B"/>
    <w:rsid w:val="004329B3"/>
    <w:rsid w:val="00432D2E"/>
    <w:rsid w:val="00432DFC"/>
    <w:rsid w:val="00433279"/>
    <w:rsid w:val="0043449D"/>
    <w:rsid w:val="0043459C"/>
    <w:rsid w:val="00435830"/>
    <w:rsid w:val="00435C5E"/>
    <w:rsid w:val="004366AC"/>
    <w:rsid w:val="00437024"/>
    <w:rsid w:val="00437292"/>
    <w:rsid w:val="00437E1D"/>
    <w:rsid w:val="0044017C"/>
    <w:rsid w:val="004409AF"/>
    <w:rsid w:val="00441050"/>
    <w:rsid w:val="00441273"/>
    <w:rsid w:val="00441490"/>
    <w:rsid w:val="00441635"/>
    <w:rsid w:val="00441C82"/>
    <w:rsid w:val="00441CAA"/>
    <w:rsid w:val="00441D6E"/>
    <w:rsid w:val="00441E74"/>
    <w:rsid w:val="00442D64"/>
    <w:rsid w:val="00442FE1"/>
    <w:rsid w:val="00443D33"/>
    <w:rsid w:val="0044479F"/>
    <w:rsid w:val="00445329"/>
    <w:rsid w:val="00445848"/>
    <w:rsid w:val="00445C97"/>
    <w:rsid w:val="00445D5F"/>
    <w:rsid w:val="00446157"/>
    <w:rsid w:val="00447863"/>
    <w:rsid w:val="00447E7E"/>
    <w:rsid w:val="0045008D"/>
    <w:rsid w:val="004508FE"/>
    <w:rsid w:val="00451199"/>
    <w:rsid w:val="00452176"/>
    <w:rsid w:val="004521B9"/>
    <w:rsid w:val="004527DE"/>
    <w:rsid w:val="004528D2"/>
    <w:rsid w:val="0045374E"/>
    <w:rsid w:val="004538CB"/>
    <w:rsid w:val="00453F3A"/>
    <w:rsid w:val="004546A2"/>
    <w:rsid w:val="00454AAD"/>
    <w:rsid w:val="00455003"/>
    <w:rsid w:val="00455070"/>
    <w:rsid w:val="0045523B"/>
    <w:rsid w:val="00455869"/>
    <w:rsid w:val="004558AF"/>
    <w:rsid w:val="00455A4B"/>
    <w:rsid w:val="00456D80"/>
    <w:rsid w:val="00457396"/>
    <w:rsid w:val="004574BE"/>
    <w:rsid w:val="004604A6"/>
    <w:rsid w:val="00460EC7"/>
    <w:rsid w:val="0046166D"/>
    <w:rsid w:val="00461BB6"/>
    <w:rsid w:val="0046265C"/>
    <w:rsid w:val="00462E1E"/>
    <w:rsid w:val="00463049"/>
    <w:rsid w:val="00465790"/>
    <w:rsid w:val="00465BE2"/>
    <w:rsid w:val="0046625E"/>
    <w:rsid w:val="0046640A"/>
    <w:rsid w:val="004664EF"/>
    <w:rsid w:val="004664F2"/>
    <w:rsid w:val="00466632"/>
    <w:rsid w:val="00466A7C"/>
    <w:rsid w:val="004674A6"/>
    <w:rsid w:val="00467711"/>
    <w:rsid w:val="004679F0"/>
    <w:rsid w:val="00467C31"/>
    <w:rsid w:val="00470893"/>
    <w:rsid w:val="00470969"/>
    <w:rsid w:val="00470B74"/>
    <w:rsid w:val="00470CC4"/>
    <w:rsid w:val="004714B7"/>
    <w:rsid w:val="0047159B"/>
    <w:rsid w:val="0047169A"/>
    <w:rsid w:val="00471E44"/>
    <w:rsid w:val="00471FAC"/>
    <w:rsid w:val="00472077"/>
    <w:rsid w:val="0047270D"/>
    <w:rsid w:val="00472E84"/>
    <w:rsid w:val="0047396C"/>
    <w:rsid w:val="00473A90"/>
    <w:rsid w:val="00473ADE"/>
    <w:rsid w:val="004743EC"/>
    <w:rsid w:val="0047502B"/>
    <w:rsid w:val="0047540B"/>
    <w:rsid w:val="004756BC"/>
    <w:rsid w:val="00475BEF"/>
    <w:rsid w:val="00476824"/>
    <w:rsid w:val="00477028"/>
    <w:rsid w:val="00477D1E"/>
    <w:rsid w:val="004802FC"/>
    <w:rsid w:val="00481519"/>
    <w:rsid w:val="00481ED3"/>
    <w:rsid w:val="00482323"/>
    <w:rsid w:val="004823C6"/>
    <w:rsid w:val="00482998"/>
    <w:rsid w:val="00482AB2"/>
    <w:rsid w:val="004831C6"/>
    <w:rsid w:val="00483223"/>
    <w:rsid w:val="00483487"/>
    <w:rsid w:val="004838E0"/>
    <w:rsid w:val="00484285"/>
    <w:rsid w:val="004867EA"/>
    <w:rsid w:val="00486EF0"/>
    <w:rsid w:val="00487321"/>
    <w:rsid w:val="00491368"/>
    <w:rsid w:val="00491491"/>
    <w:rsid w:val="00492601"/>
    <w:rsid w:val="004936BF"/>
    <w:rsid w:val="0049392B"/>
    <w:rsid w:val="00494695"/>
    <w:rsid w:val="00495630"/>
    <w:rsid w:val="0049637A"/>
    <w:rsid w:val="00496465"/>
    <w:rsid w:val="00496F81"/>
    <w:rsid w:val="00497955"/>
    <w:rsid w:val="00497C07"/>
    <w:rsid w:val="00497CF1"/>
    <w:rsid w:val="00497ED7"/>
    <w:rsid w:val="004A0B50"/>
    <w:rsid w:val="004A0F3A"/>
    <w:rsid w:val="004A177B"/>
    <w:rsid w:val="004A2028"/>
    <w:rsid w:val="004A266E"/>
    <w:rsid w:val="004A27E9"/>
    <w:rsid w:val="004A294E"/>
    <w:rsid w:val="004A2959"/>
    <w:rsid w:val="004A3472"/>
    <w:rsid w:val="004A3863"/>
    <w:rsid w:val="004A3D85"/>
    <w:rsid w:val="004A4400"/>
    <w:rsid w:val="004A4A04"/>
    <w:rsid w:val="004A5176"/>
    <w:rsid w:val="004A6139"/>
    <w:rsid w:val="004A6BAD"/>
    <w:rsid w:val="004B0B10"/>
    <w:rsid w:val="004B0DB9"/>
    <w:rsid w:val="004B1BA8"/>
    <w:rsid w:val="004B1ED4"/>
    <w:rsid w:val="004B223B"/>
    <w:rsid w:val="004B24A4"/>
    <w:rsid w:val="004B2C2A"/>
    <w:rsid w:val="004B2CAE"/>
    <w:rsid w:val="004B304B"/>
    <w:rsid w:val="004B3D77"/>
    <w:rsid w:val="004B4203"/>
    <w:rsid w:val="004B497C"/>
    <w:rsid w:val="004B5BCC"/>
    <w:rsid w:val="004B638F"/>
    <w:rsid w:val="004B64DB"/>
    <w:rsid w:val="004B673A"/>
    <w:rsid w:val="004B67A9"/>
    <w:rsid w:val="004C014E"/>
    <w:rsid w:val="004C1C10"/>
    <w:rsid w:val="004C1E1A"/>
    <w:rsid w:val="004C201B"/>
    <w:rsid w:val="004C28FF"/>
    <w:rsid w:val="004C4BC5"/>
    <w:rsid w:val="004C4F49"/>
    <w:rsid w:val="004C5FD5"/>
    <w:rsid w:val="004C687B"/>
    <w:rsid w:val="004C6899"/>
    <w:rsid w:val="004C7595"/>
    <w:rsid w:val="004C7EFA"/>
    <w:rsid w:val="004D0B2C"/>
    <w:rsid w:val="004D0DAD"/>
    <w:rsid w:val="004D1C80"/>
    <w:rsid w:val="004D1CFB"/>
    <w:rsid w:val="004D2016"/>
    <w:rsid w:val="004D205E"/>
    <w:rsid w:val="004D2C6E"/>
    <w:rsid w:val="004D2FAA"/>
    <w:rsid w:val="004D3F9E"/>
    <w:rsid w:val="004D4250"/>
    <w:rsid w:val="004D4412"/>
    <w:rsid w:val="004D5058"/>
    <w:rsid w:val="004D5629"/>
    <w:rsid w:val="004D59B8"/>
    <w:rsid w:val="004D5E93"/>
    <w:rsid w:val="004D5F83"/>
    <w:rsid w:val="004D6776"/>
    <w:rsid w:val="004D6D37"/>
    <w:rsid w:val="004D70B3"/>
    <w:rsid w:val="004D71B5"/>
    <w:rsid w:val="004D72D1"/>
    <w:rsid w:val="004D7646"/>
    <w:rsid w:val="004D77BA"/>
    <w:rsid w:val="004E01EB"/>
    <w:rsid w:val="004E111C"/>
    <w:rsid w:val="004E263C"/>
    <w:rsid w:val="004E29D2"/>
    <w:rsid w:val="004E2F83"/>
    <w:rsid w:val="004E3A48"/>
    <w:rsid w:val="004E3B48"/>
    <w:rsid w:val="004E4FF1"/>
    <w:rsid w:val="004E5189"/>
    <w:rsid w:val="004E51FC"/>
    <w:rsid w:val="004E6C4E"/>
    <w:rsid w:val="004E7D4A"/>
    <w:rsid w:val="004E7EC1"/>
    <w:rsid w:val="004F0372"/>
    <w:rsid w:val="004F05EA"/>
    <w:rsid w:val="004F13BA"/>
    <w:rsid w:val="004F14E6"/>
    <w:rsid w:val="004F1D32"/>
    <w:rsid w:val="004F203E"/>
    <w:rsid w:val="004F310B"/>
    <w:rsid w:val="004F380B"/>
    <w:rsid w:val="004F4066"/>
    <w:rsid w:val="004F40F2"/>
    <w:rsid w:val="004F4A07"/>
    <w:rsid w:val="004F4A2A"/>
    <w:rsid w:val="004F5272"/>
    <w:rsid w:val="004F67C7"/>
    <w:rsid w:val="004F6B36"/>
    <w:rsid w:val="004F7623"/>
    <w:rsid w:val="005001EF"/>
    <w:rsid w:val="00500861"/>
    <w:rsid w:val="00500BD4"/>
    <w:rsid w:val="00501E8B"/>
    <w:rsid w:val="00502797"/>
    <w:rsid w:val="0050286A"/>
    <w:rsid w:val="0050371A"/>
    <w:rsid w:val="00503811"/>
    <w:rsid w:val="00503865"/>
    <w:rsid w:val="005041D9"/>
    <w:rsid w:val="00504DE0"/>
    <w:rsid w:val="00504E84"/>
    <w:rsid w:val="0050527D"/>
    <w:rsid w:val="005054B3"/>
    <w:rsid w:val="005056E2"/>
    <w:rsid w:val="0050652A"/>
    <w:rsid w:val="00506989"/>
    <w:rsid w:val="00507622"/>
    <w:rsid w:val="00510624"/>
    <w:rsid w:val="005106E4"/>
    <w:rsid w:val="00510713"/>
    <w:rsid w:val="00510EC9"/>
    <w:rsid w:val="00511D06"/>
    <w:rsid w:val="00512401"/>
    <w:rsid w:val="00512E14"/>
    <w:rsid w:val="0051371C"/>
    <w:rsid w:val="00513893"/>
    <w:rsid w:val="00515324"/>
    <w:rsid w:val="0051568A"/>
    <w:rsid w:val="005163C4"/>
    <w:rsid w:val="0051660E"/>
    <w:rsid w:val="00516B68"/>
    <w:rsid w:val="00516E1D"/>
    <w:rsid w:val="00517EDD"/>
    <w:rsid w:val="00520190"/>
    <w:rsid w:val="0052126D"/>
    <w:rsid w:val="005215A7"/>
    <w:rsid w:val="00522018"/>
    <w:rsid w:val="00522378"/>
    <w:rsid w:val="005223A2"/>
    <w:rsid w:val="00522D6F"/>
    <w:rsid w:val="00523730"/>
    <w:rsid w:val="0052412F"/>
    <w:rsid w:val="00524B33"/>
    <w:rsid w:val="00525F47"/>
    <w:rsid w:val="00526B86"/>
    <w:rsid w:val="00527814"/>
    <w:rsid w:val="00530723"/>
    <w:rsid w:val="00530D36"/>
    <w:rsid w:val="00531A81"/>
    <w:rsid w:val="00532101"/>
    <w:rsid w:val="005328A2"/>
    <w:rsid w:val="00533382"/>
    <w:rsid w:val="005336D2"/>
    <w:rsid w:val="00533B97"/>
    <w:rsid w:val="00533F32"/>
    <w:rsid w:val="00534080"/>
    <w:rsid w:val="00534A05"/>
    <w:rsid w:val="005352DF"/>
    <w:rsid w:val="005362B2"/>
    <w:rsid w:val="005362CA"/>
    <w:rsid w:val="00537285"/>
    <w:rsid w:val="005373FE"/>
    <w:rsid w:val="005404DC"/>
    <w:rsid w:val="00541B06"/>
    <w:rsid w:val="00542A95"/>
    <w:rsid w:val="0054341C"/>
    <w:rsid w:val="005440C9"/>
    <w:rsid w:val="00544EB2"/>
    <w:rsid w:val="00544EFD"/>
    <w:rsid w:val="00545587"/>
    <w:rsid w:val="00545A1F"/>
    <w:rsid w:val="00545BAE"/>
    <w:rsid w:val="0054640E"/>
    <w:rsid w:val="00546BC5"/>
    <w:rsid w:val="00546DC0"/>
    <w:rsid w:val="0054712F"/>
    <w:rsid w:val="00547243"/>
    <w:rsid w:val="00547FCF"/>
    <w:rsid w:val="005500AE"/>
    <w:rsid w:val="0055070E"/>
    <w:rsid w:val="005509A4"/>
    <w:rsid w:val="00550EF5"/>
    <w:rsid w:val="00550F2E"/>
    <w:rsid w:val="0055226E"/>
    <w:rsid w:val="00552965"/>
    <w:rsid w:val="00552E36"/>
    <w:rsid w:val="00552EEC"/>
    <w:rsid w:val="005531A6"/>
    <w:rsid w:val="005531CF"/>
    <w:rsid w:val="005534F0"/>
    <w:rsid w:val="00553812"/>
    <w:rsid w:val="00553DB6"/>
    <w:rsid w:val="005544E6"/>
    <w:rsid w:val="00554E93"/>
    <w:rsid w:val="00554EAA"/>
    <w:rsid w:val="00554FB0"/>
    <w:rsid w:val="005554BD"/>
    <w:rsid w:val="0055557C"/>
    <w:rsid w:val="005555AA"/>
    <w:rsid w:val="0055575B"/>
    <w:rsid w:val="0055634D"/>
    <w:rsid w:val="00556ABA"/>
    <w:rsid w:val="00557FD6"/>
    <w:rsid w:val="00561033"/>
    <w:rsid w:val="00561410"/>
    <w:rsid w:val="00561519"/>
    <w:rsid w:val="00561C94"/>
    <w:rsid w:val="00561F87"/>
    <w:rsid w:val="005625B0"/>
    <w:rsid w:val="00562A0D"/>
    <w:rsid w:val="00562C93"/>
    <w:rsid w:val="00562E5E"/>
    <w:rsid w:val="00563360"/>
    <w:rsid w:val="005636BB"/>
    <w:rsid w:val="00563DB2"/>
    <w:rsid w:val="005642CD"/>
    <w:rsid w:val="00564E6A"/>
    <w:rsid w:val="0056551E"/>
    <w:rsid w:val="005659CC"/>
    <w:rsid w:val="00566C5F"/>
    <w:rsid w:val="005703A4"/>
    <w:rsid w:val="005706B3"/>
    <w:rsid w:val="00570D31"/>
    <w:rsid w:val="00570F0B"/>
    <w:rsid w:val="005722F7"/>
    <w:rsid w:val="0057294A"/>
    <w:rsid w:val="00572B41"/>
    <w:rsid w:val="00573BC6"/>
    <w:rsid w:val="00573F53"/>
    <w:rsid w:val="00573F92"/>
    <w:rsid w:val="00574AE8"/>
    <w:rsid w:val="00576E2B"/>
    <w:rsid w:val="005774DF"/>
    <w:rsid w:val="005777F4"/>
    <w:rsid w:val="00577D54"/>
    <w:rsid w:val="00577FCB"/>
    <w:rsid w:val="00580EA3"/>
    <w:rsid w:val="00581594"/>
    <w:rsid w:val="00582609"/>
    <w:rsid w:val="00582B80"/>
    <w:rsid w:val="00583029"/>
    <w:rsid w:val="005830D1"/>
    <w:rsid w:val="0058329B"/>
    <w:rsid w:val="005834A1"/>
    <w:rsid w:val="00583D95"/>
    <w:rsid w:val="0058414D"/>
    <w:rsid w:val="005842C8"/>
    <w:rsid w:val="005842EC"/>
    <w:rsid w:val="005845EC"/>
    <w:rsid w:val="00584869"/>
    <w:rsid w:val="0058501F"/>
    <w:rsid w:val="00585248"/>
    <w:rsid w:val="00585DCC"/>
    <w:rsid w:val="00587E39"/>
    <w:rsid w:val="005900AF"/>
    <w:rsid w:val="005901DD"/>
    <w:rsid w:val="005904BD"/>
    <w:rsid w:val="00590E89"/>
    <w:rsid w:val="00591575"/>
    <w:rsid w:val="0059242F"/>
    <w:rsid w:val="005929AC"/>
    <w:rsid w:val="0059311D"/>
    <w:rsid w:val="005933CB"/>
    <w:rsid w:val="00593A9B"/>
    <w:rsid w:val="00593ECC"/>
    <w:rsid w:val="00593F1D"/>
    <w:rsid w:val="005940AF"/>
    <w:rsid w:val="005942C0"/>
    <w:rsid w:val="0059465D"/>
    <w:rsid w:val="005948F8"/>
    <w:rsid w:val="0059549E"/>
    <w:rsid w:val="0059591A"/>
    <w:rsid w:val="005960AA"/>
    <w:rsid w:val="0059615A"/>
    <w:rsid w:val="0059684D"/>
    <w:rsid w:val="00596C47"/>
    <w:rsid w:val="0059710B"/>
    <w:rsid w:val="00597198"/>
    <w:rsid w:val="005976C9"/>
    <w:rsid w:val="00597AF6"/>
    <w:rsid w:val="00597DDB"/>
    <w:rsid w:val="005A0103"/>
    <w:rsid w:val="005A0597"/>
    <w:rsid w:val="005A1028"/>
    <w:rsid w:val="005A2310"/>
    <w:rsid w:val="005A309D"/>
    <w:rsid w:val="005A30B8"/>
    <w:rsid w:val="005A3480"/>
    <w:rsid w:val="005A3553"/>
    <w:rsid w:val="005A3BB2"/>
    <w:rsid w:val="005A46EA"/>
    <w:rsid w:val="005A4830"/>
    <w:rsid w:val="005A4A70"/>
    <w:rsid w:val="005A4C66"/>
    <w:rsid w:val="005A6541"/>
    <w:rsid w:val="005A6AEE"/>
    <w:rsid w:val="005A6B66"/>
    <w:rsid w:val="005A6C98"/>
    <w:rsid w:val="005A7980"/>
    <w:rsid w:val="005A7BC6"/>
    <w:rsid w:val="005A7ED1"/>
    <w:rsid w:val="005B0C4F"/>
    <w:rsid w:val="005B0DA1"/>
    <w:rsid w:val="005B1349"/>
    <w:rsid w:val="005B1BBB"/>
    <w:rsid w:val="005B1D1C"/>
    <w:rsid w:val="005B330C"/>
    <w:rsid w:val="005B33CE"/>
    <w:rsid w:val="005B38E3"/>
    <w:rsid w:val="005B3A42"/>
    <w:rsid w:val="005B793D"/>
    <w:rsid w:val="005C07B8"/>
    <w:rsid w:val="005C085F"/>
    <w:rsid w:val="005C0869"/>
    <w:rsid w:val="005C10A5"/>
    <w:rsid w:val="005C1EDC"/>
    <w:rsid w:val="005C2754"/>
    <w:rsid w:val="005C394E"/>
    <w:rsid w:val="005C3ABB"/>
    <w:rsid w:val="005C3B59"/>
    <w:rsid w:val="005C4866"/>
    <w:rsid w:val="005C4D3C"/>
    <w:rsid w:val="005C70F2"/>
    <w:rsid w:val="005C73CF"/>
    <w:rsid w:val="005C766A"/>
    <w:rsid w:val="005C78AD"/>
    <w:rsid w:val="005C7CE0"/>
    <w:rsid w:val="005C7D6D"/>
    <w:rsid w:val="005C7EA0"/>
    <w:rsid w:val="005D1096"/>
    <w:rsid w:val="005D18F2"/>
    <w:rsid w:val="005D1920"/>
    <w:rsid w:val="005D1BC3"/>
    <w:rsid w:val="005D1ED1"/>
    <w:rsid w:val="005D2752"/>
    <w:rsid w:val="005D2EBC"/>
    <w:rsid w:val="005D3644"/>
    <w:rsid w:val="005D3645"/>
    <w:rsid w:val="005D37C0"/>
    <w:rsid w:val="005D5C04"/>
    <w:rsid w:val="005D6B70"/>
    <w:rsid w:val="005D6F7F"/>
    <w:rsid w:val="005E0609"/>
    <w:rsid w:val="005E101F"/>
    <w:rsid w:val="005E1508"/>
    <w:rsid w:val="005E1801"/>
    <w:rsid w:val="005E1F3C"/>
    <w:rsid w:val="005E2EFE"/>
    <w:rsid w:val="005E3407"/>
    <w:rsid w:val="005E3ED6"/>
    <w:rsid w:val="005E4447"/>
    <w:rsid w:val="005E4A75"/>
    <w:rsid w:val="005E4D55"/>
    <w:rsid w:val="005E5345"/>
    <w:rsid w:val="005E6871"/>
    <w:rsid w:val="005E68A7"/>
    <w:rsid w:val="005E6D46"/>
    <w:rsid w:val="005E78CB"/>
    <w:rsid w:val="005E7BB5"/>
    <w:rsid w:val="005E7C8F"/>
    <w:rsid w:val="005F0B84"/>
    <w:rsid w:val="005F120B"/>
    <w:rsid w:val="005F275D"/>
    <w:rsid w:val="005F32A9"/>
    <w:rsid w:val="005F35D7"/>
    <w:rsid w:val="005F3972"/>
    <w:rsid w:val="005F4028"/>
    <w:rsid w:val="005F49AD"/>
    <w:rsid w:val="005F57C6"/>
    <w:rsid w:val="005F6310"/>
    <w:rsid w:val="005F6EDF"/>
    <w:rsid w:val="005F72A8"/>
    <w:rsid w:val="0060017D"/>
    <w:rsid w:val="00601836"/>
    <w:rsid w:val="0060205B"/>
    <w:rsid w:val="00602311"/>
    <w:rsid w:val="0060264C"/>
    <w:rsid w:val="00603350"/>
    <w:rsid w:val="00603378"/>
    <w:rsid w:val="00603D09"/>
    <w:rsid w:val="00603E5D"/>
    <w:rsid w:val="0060480B"/>
    <w:rsid w:val="00605557"/>
    <w:rsid w:val="006058B6"/>
    <w:rsid w:val="00606DC9"/>
    <w:rsid w:val="00611C78"/>
    <w:rsid w:val="00612AF4"/>
    <w:rsid w:val="00612D8B"/>
    <w:rsid w:val="00612E25"/>
    <w:rsid w:val="00612F7F"/>
    <w:rsid w:val="0061321D"/>
    <w:rsid w:val="00613E91"/>
    <w:rsid w:val="00614077"/>
    <w:rsid w:val="00615EBD"/>
    <w:rsid w:val="00617363"/>
    <w:rsid w:val="00617AF6"/>
    <w:rsid w:val="00620571"/>
    <w:rsid w:val="006208A8"/>
    <w:rsid w:val="006210E6"/>
    <w:rsid w:val="0062171F"/>
    <w:rsid w:val="0062183B"/>
    <w:rsid w:val="006219CF"/>
    <w:rsid w:val="00621F38"/>
    <w:rsid w:val="006221FB"/>
    <w:rsid w:val="00622240"/>
    <w:rsid w:val="00622362"/>
    <w:rsid w:val="00622801"/>
    <w:rsid w:val="00622CA6"/>
    <w:rsid w:val="00623850"/>
    <w:rsid w:val="0062400E"/>
    <w:rsid w:val="006245A2"/>
    <w:rsid w:val="00624E3C"/>
    <w:rsid w:val="00624F11"/>
    <w:rsid w:val="00625213"/>
    <w:rsid w:val="00625B25"/>
    <w:rsid w:val="00625D86"/>
    <w:rsid w:val="006268E4"/>
    <w:rsid w:val="00626A08"/>
    <w:rsid w:val="0063044C"/>
    <w:rsid w:val="00630486"/>
    <w:rsid w:val="006312FA"/>
    <w:rsid w:val="00631890"/>
    <w:rsid w:val="00631ACC"/>
    <w:rsid w:val="006329CF"/>
    <w:rsid w:val="00632F51"/>
    <w:rsid w:val="0063313F"/>
    <w:rsid w:val="00633AB6"/>
    <w:rsid w:val="00634323"/>
    <w:rsid w:val="006346D3"/>
    <w:rsid w:val="00635225"/>
    <w:rsid w:val="0063593F"/>
    <w:rsid w:val="006360FE"/>
    <w:rsid w:val="00637A31"/>
    <w:rsid w:val="0064151E"/>
    <w:rsid w:val="00641A34"/>
    <w:rsid w:val="00641B82"/>
    <w:rsid w:val="0064249A"/>
    <w:rsid w:val="00643627"/>
    <w:rsid w:val="00643B9E"/>
    <w:rsid w:val="006446A9"/>
    <w:rsid w:val="0064503E"/>
    <w:rsid w:val="00645B95"/>
    <w:rsid w:val="00646CC2"/>
    <w:rsid w:val="00650593"/>
    <w:rsid w:val="006510FE"/>
    <w:rsid w:val="00651976"/>
    <w:rsid w:val="00651A67"/>
    <w:rsid w:val="00651C94"/>
    <w:rsid w:val="00652E28"/>
    <w:rsid w:val="00652EC0"/>
    <w:rsid w:val="00653507"/>
    <w:rsid w:val="0065403F"/>
    <w:rsid w:val="00654AC5"/>
    <w:rsid w:val="00655468"/>
    <w:rsid w:val="006556CA"/>
    <w:rsid w:val="00656663"/>
    <w:rsid w:val="0065762A"/>
    <w:rsid w:val="006600CD"/>
    <w:rsid w:val="006602EF"/>
    <w:rsid w:val="00661309"/>
    <w:rsid w:val="00661865"/>
    <w:rsid w:val="006627AD"/>
    <w:rsid w:val="00662F2C"/>
    <w:rsid w:val="00663BEC"/>
    <w:rsid w:val="00663BF3"/>
    <w:rsid w:val="00664720"/>
    <w:rsid w:val="00664782"/>
    <w:rsid w:val="00664D23"/>
    <w:rsid w:val="006654C8"/>
    <w:rsid w:val="0066595E"/>
    <w:rsid w:val="006665A8"/>
    <w:rsid w:val="00666C6C"/>
    <w:rsid w:val="00667036"/>
    <w:rsid w:val="006676CB"/>
    <w:rsid w:val="00667A10"/>
    <w:rsid w:val="00670468"/>
    <w:rsid w:val="006704B6"/>
    <w:rsid w:val="006707A7"/>
    <w:rsid w:val="00670AE0"/>
    <w:rsid w:val="00671195"/>
    <w:rsid w:val="00672180"/>
    <w:rsid w:val="00672ABA"/>
    <w:rsid w:val="0067345C"/>
    <w:rsid w:val="00673DC2"/>
    <w:rsid w:val="00673E2B"/>
    <w:rsid w:val="006749BE"/>
    <w:rsid w:val="00674C53"/>
    <w:rsid w:val="00674EAE"/>
    <w:rsid w:val="00675800"/>
    <w:rsid w:val="0067637B"/>
    <w:rsid w:val="00677220"/>
    <w:rsid w:val="00677CF0"/>
    <w:rsid w:val="00680323"/>
    <w:rsid w:val="00680360"/>
    <w:rsid w:val="00680ABF"/>
    <w:rsid w:val="006812E4"/>
    <w:rsid w:val="00681492"/>
    <w:rsid w:val="00681597"/>
    <w:rsid w:val="0068196A"/>
    <w:rsid w:val="00681EB0"/>
    <w:rsid w:val="006820E8"/>
    <w:rsid w:val="00682F7D"/>
    <w:rsid w:val="00682FA3"/>
    <w:rsid w:val="00683043"/>
    <w:rsid w:val="006830E1"/>
    <w:rsid w:val="00684672"/>
    <w:rsid w:val="00684BC2"/>
    <w:rsid w:val="00685874"/>
    <w:rsid w:val="00686192"/>
    <w:rsid w:val="00686CED"/>
    <w:rsid w:val="00686FC7"/>
    <w:rsid w:val="006870FD"/>
    <w:rsid w:val="006878D5"/>
    <w:rsid w:val="00691011"/>
    <w:rsid w:val="00691783"/>
    <w:rsid w:val="0069186C"/>
    <w:rsid w:val="00691A69"/>
    <w:rsid w:val="006920F2"/>
    <w:rsid w:val="006926CD"/>
    <w:rsid w:val="0069389D"/>
    <w:rsid w:val="00693AE2"/>
    <w:rsid w:val="00694216"/>
    <w:rsid w:val="00694220"/>
    <w:rsid w:val="0069549C"/>
    <w:rsid w:val="00696E1B"/>
    <w:rsid w:val="0069730E"/>
    <w:rsid w:val="00697A88"/>
    <w:rsid w:val="00697FA4"/>
    <w:rsid w:val="006A0668"/>
    <w:rsid w:val="006A1A5F"/>
    <w:rsid w:val="006A1F4E"/>
    <w:rsid w:val="006A246C"/>
    <w:rsid w:val="006A2B56"/>
    <w:rsid w:val="006A3546"/>
    <w:rsid w:val="006A3C75"/>
    <w:rsid w:val="006A3CA1"/>
    <w:rsid w:val="006A432F"/>
    <w:rsid w:val="006A4D9B"/>
    <w:rsid w:val="006A4E28"/>
    <w:rsid w:val="006B0997"/>
    <w:rsid w:val="006B160D"/>
    <w:rsid w:val="006B2597"/>
    <w:rsid w:val="006B4742"/>
    <w:rsid w:val="006B4CD1"/>
    <w:rsid w:val="006B4DC0"/>
    <w:rsid w:val="006B4FA4"/>
    <w:rsid w:val="006B5939"/>
    <w:rsid w:val="006B77D1"/>
    <w:rsid w:val="006B7B98"/>
    <w:rsid w:val="006C06E8"/>
    <w:rsid w:val="006C09FA"/>
    <w:rsid w:val="006C1D46"/>
    <w:rsid w:val="006C24C0"/>
    <w:rsid w:val="006C272D"/>
    <w:rsid w:val="006C3850"/>
    <w:rsid w:val="006C46A8"/>
    <w:rsid w:val="006C624D"/>
    <w:rsid w:val="006C6BAE"/>
    <w:rsid w:val="006C6DBE"/>
    <w:rsid w:val="006C710F"/>
    <w:rsid w:val="006C77BF"/>
    <w:rsid w:val="006C7906"/>
    <w:rsid w:val="006D0408"/>
    <w:rsid w:val="006D05ED"/>
    <w:rsid w:val="006D096F"/>
    <w:rsid w:val="006D0B9C"/>
    <w:rsid w:val="006D21E1"/>
    <w:rsid w:val="006D2A23"/>
    <w:rsid w:val="006D45C6"/>
    <w:rsid w:val="006D4FA6"/>
    <w:rsid w:val="006D5016"/>
    <w:rsid w:val="006D5E1C"/>
    <w:rsid w:val="006D5E38"/>
    <w:rsid w:val="006D66D2"/>
    <w:rsid w:val="006E0424"/>
    <w:rsid w:val="006E0AC5"/>
    <w:rsid w:val="006E1093"/>
    <w:rsid w:val="006E11E0"/>
    <w:rsid w:val="006E1DDB"/>
    <w:rsid w:val="006E1F58"/>
    <w:rsid w:val="006E1F5A"/>
    <w:rsid w:val="006E21BD"/>
    <w:rsid w:val="006E29A3"/>
    <w:rsid w:val="006E2F9D"/>
    <w:rsid w:val="006E2FA4"/>
    <w:rsid w:val="006E31BD"/>
    <w:rsid w:val="006E33C0"/>
    <w:rsid w:val="006E3623"/>
    <w:rsid w:val="006E3C67"/>
    <w:rsid w:val="006E479A"/>
    <w:rsid w:val="006E4E55"/>
    <w:rsid w:val="006E5298"/>
    <w:rsid w:val="006E5474"/>
    <w:rsid w:val="006E6489"/>
    <w:rsid w:val="006E66DE"/>
    <w:rsid w:val="006E680E"/>
    <w:rsid w:val="006E69FB"/>
    <w:rsid w:val="006E7F70"/>
    <w:rsid w:val="006F0C89"/>
    <w:rsid w:val="006F1A7B"/>
    <w:rsid w:val="006F1CCD"/>
    <w:rsid w:val="006F1E65"/>
    <w:rsid w:val="006F1FE6"/>
    <w:rsid w:val="006F2054"/>
    <w:rsid w:val="006F25E3"/>
    <w:rsid w:val="006F26E4"/>
    <w:rsid w:val="006F2A00"/>
    <w:rsid w:val="006F3574"/>
    <w:rsid w:val="006F3592"/>
    <w:rsid w:val="006F38FC"/>
    <w:rsid w:val="006F544A"/>
    <w:rsid w:val="006F72EC"/>
    <w:rsid w:val="007006ED"/>
    <w:rsid w:val="007009CF"/>
    <w:rsid w:val="0070131E"/>
    <w:rsid w:val="00701611"/>
    <w:rsid w:val="0070394F"/>
    <w:rsid w:val="00703B4C"/>
    <w:rsid w:val="00703F44"/>
    <w:rsid w:val="0070517E"/>
    <w:rsid w:val="00706BAA"/>
    <w:rsid w:val="00706DAA"/>
    <w:rsid w:val="00706F1B"/>
    <w:rsid w:val="00707261"/>
    <w:rsid w:val="00707894"/>
    <w:rsid w:val="00711061"/>
    <w:rsid w:val="00711678"/>
    <w:rsid w:val="007116B8"/>
    <w:rsid w:val="00711CF2"/>
    <w:rsid w:val="00711E13"/>
    <w:rsid w:val="00711EDD"/>
    <w:rsid w:val="00713A1E"/>
    <w:rsid w:val="00713A7D"/>
    <w:rsid w:val="00714530"/>
    <w:rsid w:val="007149E5"/>
    <w:rsid w:val="007149F5"/>
    <w:rsid w:val="00714DA0"/>
    <w:rsid w:val="00714ED0"/>
    <w:rsid w:val="007155BF"/>
    <w:rsid w:val="007170FD"/>
    <w:rsid w:val="00717120"/>
    <w:rsid w:val="0071720F"/>
    <w:rsid w:val="007178DE"/>
    <w:rsid w:val="00717FD9"/>
    <w:rsid w:val="0072016D"/>
    <w:rsid w:val="00721243"/>
    <w:rsid w:val="00721F59"/>
    <w:rsid w:val="007226F5"/>
    <w:rsid w:val="00722D82"/>
    <w:rsid w:val="00722ED9"/>
    <w:rsid w:val="00723431"/>
    <w:rsid w:val="00723523"/>
    <w:rsid w:val="00723C99"/>
    <w:rsid w:val="007240A2"/>
    <w:rsid w:val="0072494E"/>
    <w:rsid w:val="00724ABC"/>
    <w:rsid w:val="00725E38"/>
    <w:rsid w:val="00725EED"/>
    <w:rsid w:val="00726B22"/>
    <w:rsid w:val="007270CA"/>
    <w:rsid w:val="007276C8"/>
    <w:rsid w:val="00730123"/>
    <w:rsid w:val="0073095D"/>
    <w:rsid w:val="0073104B"/>
    <w:rsid w:val="0073241B"/>
    <w:rsid w:val="00733519"/>
    <w:rsid w:val="0073479E"/>
    <w:rsid w:val="00734C7A"/>
    <w:rsid w:val="00736151"/>
    <w:rsid w:val="007362CB"/>
    <w:rsid w:val="00736705"/>
    <w:rsid w:val="0073688E"/>
    <w:rsid w:val="007368D0"/>
    <w:rsid w:val="00736FEC"/>
    <w:rsid w:val="00737565"/>
    <w:rsid w:val="00740181"/>
    <w:rsid w:val="007409DA"/>
    <w:rsid w:val="00740BED"/>
    <w:rsid w:val="00741057"/>
    <w:rsid w:val="0074171A"/>
    <w:rsid w:val="007418CA"/>
    <w:rsid w:val="00741B23"/>
    <w:rsid w:val="00742374"/>
    <w:rsid w:val="007423EF"/>
    <w:rsid w:val="00742456"/>
    <w:rsid w:val="007424F0"/>
    <w:rsid w:val="007428BE"/>
    <w:rsid w:val="00742BA8"/>
    <w:rsid w:val="00742EFA"/>
    <w:rsid w:val="00743C0B"/>
    <w:rsid w:val="00743E0A"/>
    <w:rsid w:val="00744807"/>
    <w:rsid w:val="00745D7A"/>
    <w:rsid w:val="00746D63"/>
    <w:rsid w:val="007476FB"/>
    <w:rsid w:val="007504CB"/>
    <w:rsid w:val="007505CA"/>
    <w:rsid w:val="00750B67"/>
    <w:rsid w:val="00750D23"/>
    <w:rsid w:val="007516D8"/>
    <w:rsid w:val="0075207B"/>
    <w:rsid w:val="0075209F"/>
    <w:rsid w:val="00752D58"/>
    <w:rsid w:val="00752D5A"/>
    <w:rsid w:val="00753366"/>
    <w:rsid w:val="00753566"/>
    <w:rsid w:val="00754741"/>
    <w:rsid w:val="00755079"/>
    <w:rsid w:val="00755688"/>
    <w:rsid w:val="007556D9"/>
    <w:rsid w:val="007556DA"/>
    <w:rsid w:val="00755CA5"/>
    <w:rsid w:val="00756C44"/>
    <w:rsid w:val="007572DF"/>
    <w:rsid w:val="007575C9"/>
    <w:rsid w:val="007577A4"/>
    <w:rsid w:val="00760BD5"/>
    <w:rsid w:val="00760DA6"/>
    <w:rsid w:val="00760E40"/>
    <w:rsid w:val="00760EB3"/>
    <w:rsid w:val="00760F7E"/>
    <w:rsid w:val="0076139D"/>
    <w:rsid w:val="00761AA3"/>
    <w:rsid w:val="00761F98"/>
    <w:rsid w:val="0076232D"/>
    <w:rsid w:val="007625FE"/>
    <w:rsid w:val="00762D9D"/>
    <w:rsid w:val="00763307"/>
    <w:rsid w:val="007635AC"/>
    <w:rsid w:val="00763A65"/>
    <w:rsid w:val="00764AC2"/>
    <w:rsid w:val="00764D69"/>
    <w:rsid w:val="007657D5"/>
    <w:rsid w:val="00765DC1"/>
    <w:rsid w:val="0076782A"/>
    <w:rsid w:val="00771DC3"/>
    <w:rsid w:val="0077291C"/>
    <w:rsid w:val="00773120"/>
    <w:rsid w:val="007731C3"/>
    <w:rsid w:val="00773493"/>
    <w:rsid w:val="00773C37"/>
    <w:rsid w:val="00773F0D"/>
    <w:rsid w:val="007745E0"/>
    <w:rsid w:val="00776192"/>
    <w:rsid w:val="0077670B"/>
    <w:rsid w:val="00776DF1"/>
    <w:rsid w:val="00777A10"/>
    <w:rsid w:val="00777BE7"/>
    <w:rsid w:val="00777C40"/>
    <w:rsid w:val="00780389"/>
    <w:rsid w:val="00780453"/>
    <w:rsid w:val="007808FD"/>
    <w:rsid w:val="0078126A"/>
    <w:rsid w:val="007818E7"/>
    <w:rsid w:val="00781A7E"/>
    <w:rsid w:val="00781E46"/>
    <w:rsid w:val="00781F7B"/>
    <w:rsid w:val="00782880"/>
    <w:rsid w:val="007833D3"/>
    <w:rsid w:val="00783645"/>
    <w:rsid w:val="00784307"/>
    <w:rsid w:val="00784637"/>
    <w:rsid w:val="00784E6F"/>
    <w:rsid w:val="0078500E"/>
    <w:rsid w:val="007852CD"/>
    <w:rsid w:val="00785578"/>
    <w:rsid w:val="00785E47"/>
    <w:rsid w:val="007860D3"/>
    <w:rsid w:val="0078629E"/>
    <w:rsid w:val="00786397"/>
    <w:rsid w:val="00786BD6"/>
    <w:rsid w:val="00790239"/>
    <w:rsid w:val="00790929"/>
    <w:rsid w:val="00790A5C"/>
    <w:rsid w:val="0079104C"/>
    <w:rsid w:val="007917D7"/>
    <w:rsid w:val="00791DE3"/>
    <w:rsid w:val="00792C0A"/>
    <w:rsid w:val="00793533"/>
    <w:rsid w:val="0079363A"/>
    <w:rsid w:val="0079452F"/>
    <w:rsid w:val="00795478"/>
    <w:rsid w:val="007958AD"/>
    <w:rsid w:val="0079633A"/>
    <w:rsid w:val="00796369"/>
    <w:rsid w:val="0079740E"/>
    <w:rsid w:val="007A13C7"/>
    <w:rsid w:val="007A140E"/>
    <w:rsid w:val="007A14F1"/>
    <w:rsid w:val="007A20F8"/>
    <w:rsid w:val="007A25F0"/>
    <w:rsid w:val="007A2AC5"/>
    <w:rsid w:val="007A2D28"/>
    <w:rsid w:val="007A2F09"/>
    <w:rsid w:val="007A4E8C"/>
    <w:rsid w:val="007A54A0"/>
    <w:rsid w:val="007A5784"/>
    <w:rsid w:val="007A6980"/>
    <w:rsid w:val="007A6B55"/>
    <w:rsid w:val="007A6C3E"/>
    <w:rsid w:val="007A6EB2"/>
    <w:rsid w:val="007A6EC6"/>
    <w:rsid w:val="007A7E78"/>
    <w:rsid w:val="007A7FC6"/>
    <w:rsid w:val="007B04A6"/>
    <w:rsid w:val="007B0DFB"/>
    <w:rsid w:val="007B10BC"/>
    <w:rsid w:val="007B1543"/>
    <w:rsid w:val="007B211B"/>
    <w:rsid w:val="007B2181"/>
    <w:rsid w:val="007B2F5D"/>
    <w:rsid w:val="007B3CB0"/>
    <w:rsid w:val="007B49C2"/>
    <w:rsid w:val="007B4AED"/>
    <w:rsid w:val="007B5666"/>
    <w:rsid w:val="007B5FDE"/>
    <w:rsid w:val="007B66E0"/>
    <w:rsid w:val="007B6E6E"/>
    <w:rsid w:val="007B7107"/>
    <w:rsid w:val="007C0B27"/>
    <w:rsid w:val="007C0C94"/>
    <w:rsid w:val="007C0CE4"/>
    <w:rsid w:val="007C0D5F"/>
    <w:rsid w:val="007C1146"/>
    <w:rsid w:val="007C1B9E"/>
    <w:rsid w:val="007C1C6E"/>
    <w:rsid w:val="007C29A2"/>
    <w:rsid w:val="007C2C3C"/>
    <w:rsid w:val="007C2FA0"/>
    <w:rsid w:val="007C30DE"/>
    <w:rsid w:val="007C3E2E"/>
    <w:rsid w:val="007C5F3A"/>
    <w:rsid w:val="007C6BB3"/>
    <w:rsid w:val="007C725A"/>
    <w:rsid w:val="007C7F94"/>
    <w:rsid w:val="007D0029"/>
    <w:rsid w:val="007D0A9E"/>
    <w:rsid w:val="007D0E39"/>
    <w:rsid w:val="007D111D"/>
    <w:rsid w:val="007D137A"/>
    <w:rsid w:val="007D2A43"/>
    <w:rsid w:val="007D45D1"/>
    <w:rsid w:val="007D4BA2"/>
    <w:rsid w:val="007D5062"/>
    <w:rsid w:val="007D5618"/>
    <w:rsid w:val="007D599C"/>
    <w:rsid w:val="007D5B05"/>
    <w:rsid w:val="007D6FC6"/>
    <w:rsid w:val="007D759B"/>
    <w:rsid w:val="007D7F01"/>
    <w:rsid w:val="007E03CC"/>
    <w:rsid w:val="007E0EC4"/>
    <w:rsid w:val="007E175A"/>
    <w:rsid w:val="007E256B"/>
    <w:rsid w:val="007E2625"/>
    <w:rsid w:val="007E2CCA"/>
    <w:rsid w:val="007E2EE2"/>
    <w:rsid w:val="007E3FBB"/>
    <w:rsid w:val="007E50AA"/>
    <w:rsid w:val="007E576D"/>
    <w:rsid w:val="007F0118"/>
    <w:rsid w:val="007F0A3A"/>
    <w:rsid w:val="007F0E14"/>
    <w:rsid w:val="007F2038"/>
    <w:rsid w:val="007F262F"/>
    <w:rsid w:val="007F2D2A"/>
    <w:rsid w:val="007F360F"/>
    <w:rsid w:val="007F3B77"/>
    <w:rsid w:val="007F3FAD"/>
    <w:rsid w:val="007F5741"/>
    <w:rsid w:val="007F5950"/>
    <w:rsid w:val="007F6B69"/>
    <w:rsid w:val="007F708D"/>
    <w:rsid w:val="007F72C8"/>
    <w:rsid w:val="007F7F73"/>
    <w:rsid w:val="0080018F"/>
    <w:rsid w:val="00801089"/>
    <w:rsid w:val="00801192"/>
    <w:rsid w:val="00801288"/>
    <w:rsid w:val="008015EC"/>
    <w:rsid w:val="00801E6C"/>
    <w:rsid w:val="00802915"/>
    <w:rsid w:val="0080320F"/>
    <w:rsid w:val="00803D24"/>
    <w:rsid w:val="00804244"/>
    <w:rsid w:val="0080429A"/>
    <w:rsid w:val="00804C46"/>
    <w:rsid w:val="008052EB"/>
    <w:rsid w:val="00805338"/>
    <w:rsid w:val="008058C3"/>
    <w:rsid w:val="00805EA0"/>
    <w:rsid w:val="008061D7"/>
    <w:rsid w:val="00807109"/>
    <w:rsid w:val="0081018D"/>
    <w:rsid w:val="00810753"/>
    <w:rsid w:val="0081105A"/>
    <w:rsid w:val="00811126"/>
    <w:rsid w:val="00811268"/>
    <w:rsid w:val="00811592"/>
    <w:rsid w:val="00811F53"/>
    <w:rsid w:val="008120E3"/>
    <w:rsid w:val="008121AB"/>
    <w:rsid w:val="008121DA"/>
    <w:rsid w:val="008124F4"/>
    <w:rsid w:val="008130E3"/>
    <w:rsid w:val="00813661"/>
    <w:rsid w:val="008138BF"/>
    <w:rsid w:val="00813FD4"/>
    <w:rsid w:val="00815915"/>
    <w:rsid w:val="0081633F"/>
    <w:rsid w:val="008166AC"/>
    <w:rsid w:val="00817133"/>
    <w:rsid w:val="00817D7C"/>
    <w:rsid w:val="00817FE2"/>
    <w:rsid w:val="00820424"/>
    <w:rsid w:val="00820776"/>
    <w:rsid w:val="008213B6"/>
    <w:rsid w:val="0082186B"/>
    <w:rsid w:val="0082276D"/>
    <w:rsid w:val="00823662"/>
    <w:rsid w:val="00823918"/>
    <w:rsid w:val="00824CBD"/>
    <w:rsid w:val="00824F13"/>
    <w:rsid w:val="0082537A"/>
    <w:rsid w:val="00825650"/>
    <w:rsid w:val="008257CA"/>
    <w:rsid w:val="00825911"/>
    <w:rsid w:val="00826631"/>
    <w:rsid w:val="00830C74"/>
    <w:rsid w:val="008313BC"/>
    <w:rsid w:val="008317D2"/>
    <w:rsid w:val="008319BD"/>
    <w:rsid w:val="00831A59"/>
    <w:rsid w:val="00832099"/>
    <w:rsid w:val="008336DF"/>
    <w:rsid w:val="0083385C"/>
    <w:rsid w:val="008338C5"/>
    <w:rsid w:val="00833F42"/>
    <w:rsid w:val="0083504D"/>
    <w:rsid w:val="00835FFA"/>
    <w:rsid w:val="00836153"/>
    <w:rsid w:val="00836440"/>
    <w:rsid w:val="00836510"/>
    <w:rsid w:val="0083658B"/>
    <w:rsid w:val="00836722"/>
    <w:rsid w:val="00837097"/>
    <w:rsid w:val="00837582"/>
    <w:rsid w:val="008375FD"/>
    <w:rsid w:val="00837C24"/>
    <w:rsid w:val="008404D4"/>
    <w:rsid w:val="00840A84"/>
    <w:rsid w:val="00840E02"/>
    <w:rsid w:val="00841565"/>
    <w:rsid w:val="00841F67"/>
    <w:rsid w:val="0084206C"/>
    <w:rsid w:val="00842CCB"/>
    <w:rsid w:val="008436A2"/>
    <w:rsid w:val="00843740"/>
    <w:rsid w:val="0084546F"/>
    <w:rsid w:val="008454DF"/>
    <w:rsid w:val="00845853"/>
    <w:rsid w:val="00846827"/>
    <w:rsid w:val="00846CD0"/>
    <w:rsid w:val="00847B4E"/>
    <w:rsid w:val="00847EAD"/>
    <w:rsid w:val="00850362"/>
    <w:rsid w:val="00850834"/>
    <w:rsid w:val="008511CC"/>
    <w:rsid w:val="00851302"/>
    <w:rsid w:val="0085193C"/>
    <w:rsid w:val="00851A23"/>
    <w:rsid w:val="008524C8"/>
    <w:rsid w:val="00852DC2"/>
    <w:rsid w:val="00853906"/>
    <w:rsid w:val="008539ED"/>
    <w:rsid w:val="008544D6"/>
    <w:rsid w:val="008550E4"/>
    <w:rsid w:val="00855107"/>
    <w:rsid w:val="00855343"/>
    <w:rsid w:val="00855E91"/>
    <w:rsid w:val="0086016F"/>
    <w:rsid w:val="00860391"/>
    <w:rsid w:val="008605E3"/>
    <w:rsid w:val="00861155"/>
    <w:rsid w:val="008618E6"/>
    <w:rsid w:val="00861B89"/>
    <w:rsid w:val="00862697"/>
    <w:rsid w:val="008627F0"/>
    <w:rsid w:val="00863086"/>
    <w:rsid w:val="00863945"/>
    <w:rsid w:val="00864E52"/>
    <w:rsid w:val="00865C6C"/>
    <w:rsid w:val="008661C1"/>
    <w:rsid w:val="0086656F"/>
    <w:rsid w:val="00866BE7"/>
    <w:rsid w:val="00866C3D"/>
    <w:rsid w:val="00866F6A"/>
    <w:rsid w:val="0086755F"/>
    <w:rsid w:val="0086756C"/>
    <w:rsid w:val="008701EB"/>
    <w:rsid w:val="008709A7"/>
    <w:rsid w:val="00870B86"/>
    <w:rsid w:val="00872D8E"/>
    <w:rsid w:val="008732CD"/>
    <w:rsid w:val="008737D0"/>
    <w:rsid w:val="008757FE"/>
    <w:rsid w:val="00875B66"/>
    <w:rsid w:val="00875FCB"/>
    <w:rsid w:val="00876B07"/>
    <w:rsid w:val="0087738C"/>
    <w:rsid w:val="00877428"/>
    <w:rsid w:val="00877582"/>
    <w:rsid w:val="00877B12"/>
    <w:rsid w:val="00877E32"/>
    <w:rsid w:val="0088015D"/>
    <w:rsid w:val="00880BDF"/>
    <w:rsid w:val="00881509"/>
    <w:rsid w:val="00881877"/>
    <w:rsid w:val="00881F9B"/>
    <w:rsid w:val="008820C4"/>
    <w:rsid w:val="0088240E"/>
    <w:rsid w:val="008824C9"/>
    <w:rsid w:val="00882770"/>
    <w:rsid w:val="0088281A"/>
    <w:rsid w:val="00883561"/>
    <w:rsid w:val="008838F4"/>
    <w:rsid w:val="008845CE"/>
    <w:rsid w:val="00884A12"/>
    <w:rsid w:val="00884A1A"/>
    <w:rsid w:val="00884EAD"/>
    <w:rsid w:val="0088625B"/>
    <w:rsid w:val="00886553"/>
    <w:rsid w:val="0088668C"/>
    <w:rsid w:val="00886DD3"/>
    <w:rsid w:val="008901B5"/>
    <w:rsid w:val="00890E6B"/>
    <w:rsid w:val="00892C69"/>
    <w:rsid w:val="008939A2"/>
    <w:rsid w:val="00894024"/>
    <w:rsid w:val="008951CA"/>
    <w:rsid w:val="00897257"/>
    <w:rsid w:val="00897501"/>
    <w:rsid w:val="008A00E5"/>
    <w:rsid w:val="008A08C8"/>
    <w:rsid w:val="008A096B"/>
    <w:rsid w:val="008A0F9D"/>
    <w:rsid w:val="008A266E"/>
    <w:rsid w:val="008A2959"/>
    <w:rsid w:val="008A2A5B"/>
    <w:rsid w:val="008A34F7"/>
    <w:rsid w:val="008A497A"/>
    <w:rsid w:val="008A4E33"/>
    <w:rsid w:val="008A5955"/>
    <w:rsid w:val="008A5AF8"/>
    <w:rsid w:val="008A5ECF"/>
    <w:rsid w:val="008A6118"/>
    <w:rsid w:val="008A6F87"/>
    <w:rsid w:val="008A7864"/>
    <w:rsid w:val="008B109B"/>
    <w:rsid w:val="008B14FE"/>
    <w:rsid w:val="008B150F"/>
    <w:rsid w:val="008B3F16"/>
    <w:rsid w:val="008B506E"/>
    <w:rsid w:val="008B5423"/>
    <w:rsid w:val="008B5DEB"/>
    <w:rsid w:val="008B5F69"/>
    <w:rsid w:val="008B66B6"/>
    <w:rsid w:val="008B682D"/>
    <w:rsid w:val="008B6846"/>
    <w:rsid w:val="008B6D91"/>
    <w:rsid w:val="008C00E5"/>
    <w:rsid w:val="008C0432"/>
    <w:rsid w:val="008C13EC"/>
    <w:rsid w:val="008C145E"/>
    <w:rsid w:val="008C156D"/>
    <w:rsid w:val="008C389C"/>
    <w:rsid w:val="008C3C59"/>
    <w:rsid w:val="008C4CCD"/>
    <w:rsid w:val="008C5783"/>
    <w:rsid w:val="008C5FFF"/>
    <w:rsid w:val="008C63BE"/>
    <w:rsid w:val="008C729D"/>
    <w:rsid w:val="008D0669"/>
    <w:rsid w:val="008D1228"/>
    <w:rsid w:val="008D1245"/>
    <w:rsid w:val="008D16C8"/>
    <w:rsid w:val="008D289C"/>
    <w:rsid w:val="008D2F04"/>
    <w:rsid w:val="008D390A"/>
    <w:rsid w:val="008D39AC"/>
    <w:rsid w:val="008D39EB"/>
    <w:rsid w:val="008D3AAB"/>
    <w:rsid w:val="008D4432"/>
    <w:rsid w:val="008D4D53"/>
    <w:rsid w:val="008D4ECA"/>
    <w:rsid w:val="008D4FAD"/>
    <w:rsid w:val="008D5478"/>
    <w:rsid w:val="008D58F7"/>
    <w:rsid w:val="008D5915"/>
    <w:rsid w:val="008D5AAA"/>
    <w:rsid w:val="008D7339"/>
    <w:rsid w:val="008D7485"/>
    <w:rsid w:val="008E0073"/>
    <w:rsid w:val="008E087C"/>
    <w:rsid w:val="008E089C"/>
    <w:rsid w:val="008E0F80"/>
    <w:rsid w:val="008E118A"/>
    <w:rsid w:val="008E135B"/>
    <w:rsid w:val="008E1394"/>
    <w:rsid w:val="008E1FC6"/>
    <w:rsid w:val="008E240B"/>
    <w:rsid w:val="008E25E7"/>
    <w:rsid w:val="008E2620"/>
    <w:rsid w:val="008E29C0"/>
    <w:rsid w:val="008E3352"/>
    <w:rsid w:val="008E420A"/>
    <w:rsid w:val="008E42D5"/>
    <w:rsid w:val="008E4499"/>
    <w:rsid w:val="008E49E6"/>
    <w:rsid w:val="008E4C87"/>
    <w:rsid w:val="008E50FB"/>
    <w:rsid w:val="008E5E2F"/>
    <w:rsid w:val="008E5FEE"/>
    <w:rsid w:val="008E62C8"/>
    <w:rsid w:val="008E6592"/>
    <w:rsid w:val="008E66FB"/>
    <w:rsid w:val="008E74B5"/>
    <w:rsid w:val="008E77A5"/>
    <w:rsid w:val="008E77DC"/>
    <w:rsid w:val="008E7840"/>
    <w:rsid w:val="008E7967"/>
    <w:rsid w:val="008E7E2F"/>
    <w:rsid w:val="008F006B"/>
    <w:rsid w:val="008F01C7"/>
    <w:rsid w:val="008F08A3"/>
    <w:rsid w:val="008F0D88"/>
    <w:rsid w:val="008F150E"/>
    <w:rsid w:val="008F1BF5"/>
    <w:rsid w:val="008F231C"/>
    <w:rsid w:val="008F235B"/>
    <w:rsid w:val="008F260C"/>
    <w:rsid w:val="008F2BEF"/>
    <w:rsid w:val="008F2D78"/>
    <w:rsid w:val="008F41A9"/>
    <w:rsid w:val="008F5124"/>
    <w:rsid w:val="008F6212"/>
    <w:rsid w:val="008F6C73"/>
    <w:rsid w:val="008F6D5F"/>
    <w:rsid w:val="008F75A9"/>
    <w:rsid w:val="009017EC"/>
    <w:rsid w:val="00901D61"/>
    <w:rsid w:val="00902376"/>
    <w:rsid w:val="00902BD8"/>
    <w:rsid w:val="00902CA0"/>
    <w:rsid w:val="00902D42"/>
    <w:rsid w:val="00903117"/>
    <w:rsid w:val="009033E1"/>
    <w:rsid w:val="00903C25"/>
    <w:rsid w:val="00903E7B"/>
    <w:rsid w:val="0090405B"/>
    <w:rsid w:val="00904E7C"/>
    <w:rsid w:val="0090595F"/>
    <w:rsid w:val="00905A46"/>
    <w:rsid w:val="0090698A"/>
    <w:rsid w:val="00906A74"/>
    <w:rsid w:val="00907842"/>
    <w:rsid w:val="00907CAC"/>
    <w:rsid w:val="00910119"/>
    <w:rsid w:val="00910474"/>
    <w:rsid w:val="00911A14"/>
    <w:rsid w:val="00911DAE"/>
    <w:rsid w:val="00912294"/>
    <w:rsid w:val="00912BF5"/>
    <w:rsid w:val="009133D0"/>
    <w:rsid w:val="00913C71"/>
    <w:rsid w:val="00913D8C"/>
    <w:rsid w:val="00913F10"/>
    <w:rsid w:val="009149EF"/>
    <w:rsid w:val="00915333"/>
    <w:rsid w:val="0091581A"/>
    <w:rsid w:val="00915949"/>
    <w:rsid w:val="009166D9"/>
    <w:rsid w:val="009168AC"/>
    <w:rsid w:val="00916B78"/>
    <w:rsid w:val="009177D9"/>
    <w:rsid w:val="00917BB1"/>
    <w:rsid w:val="00917CDB"/>
    <w:rsid w:val="009200B5"/>
    <w:rsid w:val="00920FB5"/>
    <w:rsid w:val="00921174"/>
    <w:rsid w:val="0092141C"/>
    <w:rsid w:val="00921A75"/>
    <w:rsid w:val="009229E0"/>
    <w:rsid w:val="009231BA"/>
    <w:rsid w:val="00923933"/>
    <w:rsid w:val="00924458"/>
    <w:rsid w:val="009249B8"/>
    <w:rsid w:val="00925423"/>
    <w:rsid w:val="009255D9"/>
    <w:rsid w:val="0092560D"/>
    <w:rsid w:val="009258EC"/>
    <w:rsid w:val="00926121"/>
    <w:rsid w:val="009269D2"/>
    <w:rsid w:val="00926FF1"/>
    <w:rsid w:val="00927154"/>
    <w:rsid w:val="00927368"/>
    <w:rsid w:val="009274AC"/>
    <w:rsid w:val="00930749"/>
    <w:rsid w:val="00930C57"/>
    <w:rsid w:val="009317F1"/>
    <w:rsid w:val="009329AA"/>
    <w:rsid w:val="009330A2"/>
    <w:rsid w:val="00934458"/>
    <w:rsid w:val="00934F75"/>
    <w:rsid w:val="009355FB"/>
    <w:rsid w:val="009361C9"/>
    <w:rsid w:val="00936F30"/>
    <w:rsid w:val="009378DD"/>
    <w:rsid w:val="00937C51"/>
    <w:rsid w:val="00937D58"/>
    <w:rsid w:val="00937E08"/>
    <w:rsid w:val="009403FC"/>
    <w:rsid w:val="00941A20"/>
    <w:rsid w:val="00941F89"/>
    <w:rsid w:val="0094251C"/>
    <w:rsid w:val="009427C9"/>
    <w:rsid w:val="00942C8F"/>
    <w:rsid w:val="00943162"/>
    <w:rsid w:val="00944142"/>
    <w:rsid w:val="009446B1"/>
    <w:rsid w:val="00944B1D"/>
    <w:rsid w:val="00944DD2"/>
    <w:rsid w:val="00944FA6"/>
    <w:rsid w:val="009469C5"/>
    <w:rsid w:val="009501D9"/>
    <w:rsid w:val="00950434"/>
    <w:rsid w:val="00950D67"/>
    <w:rsid w:val="00950F9D"/>
    <w:rsid w:val="00951605"/>
    <w:rsid w:val="00952A72"/>
    <w:rsid w:val="00952BF9"/>
    <w:rsid w:val="00953771"/>
    <w:rsid w:val="00953C0E"/>
    <w:rsid w:val="0095471E"/>
    <w:rsid w:val="00954ADE"/>
    <w:rsid w:val="00954B06"/>
    <w:rsid w:val="0095511D"/>
    <w:rsid w:val="0095587B"/>
    <w:rsid w:val="00955C98"/>
    <w:rsid w:val="00955CA2"/>
    <w:rsid w:val="00955F56"/>
    <w:rsid w:val="0095678E"/>
    <w:rsid w:val="00956F90"/>
    <w:rsid w:val="00957644"/>
    <w:rsid w:val="009604B0"/>
    <w:rsid w:val="00960CC8"/>
    <w:rsid w:val="0096138D"/>
    <w:rsid w:val="009618D5"/>
    <w:rsid w:val="00963215"/>
    <w:rsid w:val="00963455"/>
    <w:rsid w:val="009638A9"/>
    <w:rsid w:val="0096399B"/>
    <w:rsid w:val="0096481F"/>
    <w:rsid w:val="00964E57"/>
    <w:rsid w:val="00965218"/>
    <w:rsid w:val="00965403"/>
    <w:rsid w:val="009655C3"/>
    <w:rsid w:val="00965CFF"/>
    <w:rsid w:val="0096670D"/>
    <w:rsid w:val="009670FC"/>
    <w:rsid w:val="00967603"/>
    <w:rsid w:val="0097027E"/>
    <w:rsid w:val="00970E92"/>
    <w:rsid w:val="00970F2E"/>
    <w:rsid w:val="0097131A"/>
    <w:rsid w:val="00971A88"/>
    <w:rsid w:val="00972238"/>
    <w:rsid w:val="009724FB"/>
    <w:rsid w:val="00972D7A"/>
    <w:rsid w:val="00973B6A"/>
    <w:rsid w:val="00973EFE"/>
    <w:rsid w:val="0097421C"/>
    <w:rsid w:val="00974389"/>
    <w:rsid w:val="00974DFE"/>
    <w:rsid w:val="009752D9"/>
    <w:rsid w:val="0097580C"/>
    <w:rsid w:val="00975AE0"/>
    <w:rsid w:val="00975DBD"/>
    <w:rsid w:val="00977422"/>
    <w:rsid w:val="0097744D"/>
    <w:rsid w:val="009809C2"/>
    <w:rsid w:val="0098140C"/>
    <w:rsid w:val="00981C49"/>
    <w:rsid w:val="00983AA3"/>
    <w:rsid w:val="00984721"/>
    <w:rsid w:val="00984933"/>
    <w:rsid w:val="00984B8C"/>
    <w:rsid w:val="00984C8A"/>
    <w:rsid w:val="00984D01"/>
    <w:rsid w:val="009858B6"/>
    <w:rsid w:val="00985CEA"/>
    <w:rsid w:val="00986838"/>
    <w:rsid w:val="00986CE1"/>
    <w:rsid w:val="00987268"/>
    <w:rsid w:val="00987922"/>
    <w:rsid w:val="00987B9D"/>
    <w:rsid w:val="00987FC7"/>
    <w:rsid w:val="00990625"/>
    <w:rsid w:val="00990B4E"/>
    <w:rsid w:val="00990C68"/>
    <w:rsid w:val="00990D1A"/>
    <w:rsid w:val="00990E99"/>
    <w:rsid w:val="00990F01"/>
    <w:rsid w:val="009922D7"/>
    <w:rsid w:val="009924DE"/>
    <w:rsid w:val="00992DAB"/>
    <w:rsid w:val="00993953"/>
    <w:rsid w:val="00994A07"/>
    <w:rsid w:val="00994A70"/>
    <w:rsid w:val="00995BEA"/>
    <w:rsid w:val="00995F6F"/>
    <w:rsid w:val="00995FF3"/>
    <w:rsid w:val="009963A8"/>
    <w:rsid w:val="00996A5D"/>
    <w:rsid w:val="00996B02"/>
    <w:rsid w:val="009971C2"/>
    <w:rsid w:val="00997A12"/>
    <w:rsid w:val="00997B21"/>
    <w:rsid w:val="009A07BC"/>
    <w:rsid w:val="009A0E27"/>
    <w:rsid w:val="009A17B1"/>
    <w:rsid w:val="009A2AEE"/>
    <w:rsid w:val="009A2B56"/>
    <w:rsid w:val="009A48EA"/>
    <w:rsid w:val="009A5514"/>
    <w:rsid w:val="009A553D"/>
    <w:rsid w:val="009A58F7"/>
    <w:rsid w:val="009A5BAB"/>
    <w:rsid w:val="009A6CCB"/>
    <w:rsid w:val="009A7368"/>
    <w:rsid w:val="009A79FF"/>
    <w:rsid w:val="009B06D5"/>
    <w:rsid w:val="009B0A35"/>
    <w:rsid w:val="009B0C0F"/>
    <w:rsid w:val="009B0E43"/>
    <w:rsid w:val="009B1067"/>
    <w:rsid w:val="009B1C12"/>
    <w:rsid w:val="009B2044"/>
    <w:rsid w:val="009B29CD"/>
    <w:rsid w:val="009B2A0F"/>
    <w:rsid w:val="009B2AC2"/>
    <w:rsid w:val="009B2CAF"/>
    <w:rsid w:val="009B3DE1"/>
    <w:rsid w:val="009B43F2"/>
    <w:rsid w:val="009B43FB"/>
    <w:rsid w:val="009B45DF"/>
    <w:rsid w:val="009B48A3"/>
    <w:rsid w:val="009B5985"/>
    <w:rsid w:val="009B7D32"/>
    <w:rsid w:val="009B7DE0"/>
    <w:rsid w:val="009B7F25"/>
    <w:rsid w:val="009C0D12"/>
    <w:rsid w:val="009C0EAA"/>
    <w:rsid w:val="009C1000"/>
    <w:rsid w:val="009C174F"/>
    <w:rsid w:val="009C1ACF"/>
    <w:rsid w:val="009C1BCE"/>
    <w:rsid w:val="009C1C05"/>
    <w:rsid w:val="009C1CA1"/>
    <w:rsid w:val="009C2299"/>
    <w:rsid w:val="009C22F3"/>
    <w:rsid w:val="009C29E0"/>
    <w:rsid w:val="009C2CE8"/>
    <w:rsid w:val="009C3D42"/>
    <w:rsid w:val="009C43CF"/>
    <w:rsid w:val="009C4E6E"/>
    <w:rsid w:val="009C6542"/>
    <w:rsid w:val="009C6BCE"/>
    <w:rsid w:val="009C6E8C"/>
    <w:rsid w:val="009C71EA"/>
    <w:rsid w:val="009C79B6"/>
    <w:rsid w:val="009D09BD"/>
    <w:rsid w:val="009D1CEC"/>
    <w:rsid w:val="009D2B3C"/>
    <w:rsid w:val="009D2EB5"/>
    <w:rsid w:val="009D398D"/>
    <w:rsid w:val="009D4353"/>
    <w:rsid w:val="009D4BA6"/>
    <w:rsid w:val="009D4E54"/>
    <w:rsid w:val="009D5BFA"/>
    <w:rsid w:val="009D5D2A"/>
    <w:rsid w:val="009D6AB4"/>
    <w:rsid w:val="009D7B2D"/>
    <w:rsid w:val="009E08EF"/>
    <w:rsid w:val="009E0A94"/>
    <w:rsid w:val="009E0C1F"/>
    <w:rsid w:val="009E1467"/>
    <w:rsid w:val="009E1745"/>
    <w:rsid w:val="009E1AB4"/>
    <w:rsid w:val="009E2FB7"/>
    <w:rsid w:val="009E3463"/>
    <w:rsid w:val="009E3655"/>
    <w:rsid w:val="009E3667"/>
    <w:rsid w:val="009E3B88"/>
    <w:rsid w:val="009E3B96"/>
    <w:rsid w:val="009E474A"/>
    <w:rsid w:val="009E4765"/>
    <w:rsid w:val="009E48C3"/>
    <w:rsid w:val="009E502E"/>
    <w:rsid w:val="009E5094"/>
    <w:rsid w:val="009E568E"/>
    <w:rsid w:val="009E57DE"/>
    <w:rsid w:val="009E61B2"/>
    <w:rsid w:val="009E63A4"/>
    <w:rsid w:val="009E7065"/>
    <w:rsid w:val="009E759A"/>
    <w:rsid w:val="009E7BC3"/>
    <w:rsid w:val="009F00E5"/>
    <w:rsid w:val="009F11B7"/>
    <w:rsid w:val="009F1469"/>
    <w:rsid w:val="009F16BE"/>
    <w:rsid w:val="009F2CB6"/>
    <w:rsid w:val="009F386B"/>
    <w:rsid w:val="009F3AF8"/>
    <w:rsid w:val="009F4035"/>
    <w:rsid w:val="009F42EC"/>
    <w:rsid w:val="009F5632"/>
    <w:rsid w:val="009F583F"/>
    <w:rsid w:val="009F5A96"/>
    <w:rsid w:val="009F5E17"/>
    <w:rsid w:val="009F5FF6"/>
    <w:rsid w:val="009F6554"/>
    <w:rsid w:val="009F65AE"/>
    <w:rsid w:val="009F7237"/>
    <w:rsid w:val="009F791F"/>
    <w:rsid w:val="00A0053E"/>
    <w:rsid w:val="00A009C1"/>
    <w:rsid w:val="00A00F81"/>
    <w:rsid w:val="00A014FE"/>
    <w:rsid w:val="00A02A02"/>
    <w:rsid w:val="00A03134"/>
    <w:rsid w:val="00A035C1"/>
    <w:rsid w:val="00A04375"/>
    <w:rsid w:val="00A04460"/>
    <w:rsid w:val="00A06B28"/>
    <w:rsid w:val="00A075B6"/>
    <w:rsid w:val="00A07A64"/>
    <w:rsid w:val="00A07C4D"/>
    <w:rsid w:val="00A10199"/>
    <w:rsid w:val="00A1034F"/>
    <w:rsid w:val="00A11470"/>
    <w:rsid w:val="00A12C07"/>
    <w:rsid w:val="00A13208"/>
    <w:rsid w:val="00A13E2C"/>
    <w:rsid w:val="00A145DD"/>
    <w:rsid w:val="00A14796"/>
    <w:rsid w:val="00A14E26"/>
    <w:rsid w:val="00A15377"/>
    <w:rsid w:val="00A15E80"/>
    <w:rsid w:val="00A1643B"/>
    <w:rsid w:val="00A16512"/>
    <w:rsid w:val="00A171BA"/>
    <w:rsid w:val="00A17250"/>
    <w:rsid w:val="00A172B8"/>
    <w:rsid w:val="00A1796C"/>
    <w:rsid w:val="00A17E87"/>
    <w:rsid w:val="00A20B6E"/>
    <w:rsid w:val="00A2108E"/>
    <w:rsid w:val="00A2110C"/>
    <w:rsid w:val="00A21573"/>
    <w:rsid w:val="00A2249A"/>
    <w:rsid w:val="00A22CA2"/>
    <w:rsid w:val="00A22FAC"/>
    <w:rsid w:val="00A241B0"/>
    <w:rsid w:val="00A24974"/>
    <w:rsid w:val="00A251C5"/>
    <w:rsid w:val="00A271C5"/>
    <w:rsid w:val="00A27BA6"/>
    <w:rsid w:val="00A30783"/>
    <w:rsid w:val="00A30F40"/>
    <w:rsid w:val="00A30F64"/>
    <w:rsid w:val="00A3153D"/>
    <w:rsid w:val="00A326EE"/>
    <w:rsid w:val="00A32C39"/>
    <w:rsid w:val="00A32C90"/>
    <w:rsid w:val="00A33491"/>
    <w:rsid w:val="00A33D6B"/>
    <w:rsid w:val="00A33EE7"/>
    <w:rsid w:val="00A34BFF"/>
    <w:rsid w:val="00A351AA"/>
    <w:rsid w:val="00A35C67"/>
    <w:rsid w:val="00A3779A"/>
    <w:rsid w:val="00A41FD1"/>
    <w:rsid w:val="00A41FD7"/>
    <w:rsid w:val="00A42962"/>
    <w:rsid w:val="00A42985"/>
    <w:rsid w:val="00A42B0A"/>
    <w:rsid w:val="00A4348F"/>
    <w:rsid w:val="00A43C70"/>
    <w:rsid w:val="00A4566F"/>
    <w:rsid w:val="00A45F3B"/>
    <w:rsid w:val="00A467EA"/>
    <w:rsid w:val="00A47120"/>
    <w:rsid w:val="00A47DA3"/>
    <w:rsid w:val="00A47F46"/>
    <w:rsid w:val="00A5199C"/>
    <w:rsid w:val="00A51D6E"/>
    <w:rsid w:val="00A5235A"/>
    <w:rsid w:val="00A524E0"/>
    <w:rsid w:val="00A528D1"/>
    <w:rsid w:val="00A52BB0"/>
    <w:rsid w:val="00A53A85"/>
    <w:rsid w:val="00A544C2"/>
    <w:rsid w:val="00A55573"/>
    <w:rsid w:val="00A55C4C"/>
    <w:rsid w:val="00A565F6"/>
    <w:rsid w:val="00A56D79"/>
    <w:rsid w:val="00A56E5D"/>
    <w:rsid w:val="00A57922"/>
    <w:rsid w:val="00A608E6"/>
    <w:rsid w:val="00A60933"/>
    <w:rsid w:val="00A60B2C"/>
    <w:rsid w:val="00A60E9F"/>
    <w:rsid w:val="00A61D43"/>
    <w:rsid w:val="00A62538"/>
    <w:rsid w:val="00A63771"/>
    <w:rsid w:val="00A63ECB"/>
    <w:rsid w:val="00A64C90"/>
    <w:rsid w:val="00A64E34"/>
    <w:rsid w:val="00A64EE6"/>
    <w:rsid w:val="00A651A3"/>
    <w:rsid w:val="00A651A5"/>
    <w:rsid w:val="00A65C05"/>
    <w:rsid w:val="00A65D55"/>
    <w:rsid w:val="00A65DEC"/>
    <w:rsid w:val="00A65E76"/>
    <w:rsid w:val="00A66E20"/>
    <w:rsid w:val="00A677CC"/>
    <w:rsid w:val="00A6782F"/>
    <w:rsid w:val="00A67A3B"/>
    <w:rsid w:val="00A67E34"/>
    <w:rsid w:val="00A67E48"/>
    <w:rsid w:val="00A67EF3"/>
    <w:rsid w:val="00A71099"/>
    <w:rsid w:val="00A71980"/>
    <w:rsid w:val="00A71BBC"/>
    <w:rsid w:val="00A71EEA"/>
    <w:rsid w:val="00A7278E"/>
    <w:rsid w:val="00A72A41"/>
    <w:rsid w:val="00A7395B"/>
    <w:rsid w:val="00A73B97"/>
    <w:rsid w:val="00A73DB9"/>
    <w:rsid w:val="00A73EEC"/>
    <w:rsid w:val="00A74C51"/>
    <w:rsid w:val="00A7505D"/>
    <w:rsid w:val="00A75081"/>
    <w:rsid w:val="00A75457"/>
    <w:rsid w:val="00A75F44"/>
    <w:rsid w:val="00A760FD"/>
    <w:rsid w:val="00A7636E"/>
    <w:rsid w:val="00A76416"/>
    <w:rsid w:val="00A768FB"/>
    <w:rsid w:val="00A76961"/>
    <w:rsid w:val="00A773C1"/>
    <w:rsid w:val="00A77C15"/>
    <w:rsid w:val="00A80598"/>
    <w:rsid w:val="00A80A51"/>
    <w:rsid w:val="00A80B41"/>
    <w:rsid w:val="00A812DE"/>
    <w:rsid w:val="00A817D8"/>
    <w:rsid w:val="00A818F8"/>
    <w:rsid w:val="00A81EC4"/>
    <w:rsid w:val="00A821B0"/>
    <w:rsid w:val="00A82C8A"/>
    <w:rsid w:val="00A83371"/>
    <w:rsid w:val="00A8359D"/>
    <w:rsid w:val="00A83DE9"/>
    <w:rsid w:val="00A842DC"/>
    <w:rsid w:val="00A84DEF"/>
    <w:rsid w:val="00A85067"/>
    <w:rsid w:val="00A85A9C"/>
    <w:rsid w:val="00A873A3"/>
    <w:rsid w:val="00A8762C"/>
    <w:rsid w:val="00A87E65"/>
    <w:rsid w:val="00A9051C"/>
    <w:rsid w:val="00A906B5"/>
    <w:rsid w:val="00A929C7"/>
    <w:rsid w:val="00A9330D"/>
    <w:rsid w:val="00A9379A"/>
    <w:rsid w:val="00A93BCE"/>
    <w:rsid w:val="00A94493"/>
    <w:rsid w:val="00A95DFB"/>
    <w:rsid w:val="00A96561"/>
    <w:rsid w:val="00A96B78"/>
    <w:rsid w:val="00A96BEF"/>
    <w:rsid w:val="00A96F5F"/>
    <w:rsid w:val="00A97165"/>
    <w:rsid w:val="00A97BB2"/>
    <w:rsid w:val="00AA00E5"/>
    <w:rsid w:val="00AA02E4"/>
    <w:rsid w:val="00AA0D17"/>
    <w:rsid w:val="00AA1126"/>
    <w:rsid w:val="00AA12ED"/>
    <w:rsid w:val="00AA19AF"/>
    <w:rsid w:val="00AA23D3"/>
    <w:rsid w:val="00AA33AC"/>
    <w:rsid w:val="00AA3459"/>
    <w:rsid w:val="00AA469E"/>
    <w:rsid w:val="00AA71B4"/>
    <w:rsid w:val="00AA746D"/>
    <w:rsid w:val="00AA77B4"/>
    <w:rsid w:val="00AA795C"/>
    <w:rsid w:val="00AA79DF"/>
    <w:rsid w:val="00AB075B"/>
    <w:rsid w:val="00AB07DC"/>
    <w:rsid w:val="00AB0A81"/>
    <w:rsid w:val="00AB104A"/>
    <w:rsid w:val="00AB179D"/>
    <w:rsid w:val="00AB2C35"/>
    <w:rsid w:val="00AB3657"/>
    <w:rsid w:val="00AB38C1"/>
    <w:rsid w:val="00AB3997"/>
    <w:rsid w:val="00AB3EFC"/>
    <w:rsid w:val="00AB4575"/>
    <w:rsid w:val="00AB4654"/>
    <w:rsid w:val="00AB51EB"/>
    <w:rsid w:val="00AB63BA"/>
    <w:rsid w:val="00AB79C6"/>
    <w:rsid w:val="00AC07B8"/>
    <w:rsid w:val="00AC1B95"/>
    <w:rsid w:val="00AC287C"/>
    <w:rsid w:val="00AC37DE"/>
    <w:rsid w:val="00AC3DBF"/>
    <w:rsid w:val="00AC3E05"/>
    <w:rsid w:val="00AC40BE"/>
    <w:rsid w:val="00AC4A0B"/>
    <w:rsid w:val="00AC4AA4"/>
    <w:rsid w:val="00AC4B1C"/>
    <w:rsid w:val="00AC54A8"/>
    <w:rsid w:val="00AC5EBF"/>
    <w:rsid w:val="00AC61BC"/>
    <w:rsid w:val="00AC69BC"/>
    <w:rsid w:val="00AC6AD0"/>
    <w:rsid w:val="00AC738B"/>
    <w:rsid w:val="00AC7968"/>
    <w:rsid w:val="00AD009B"/>
    <w:rsid w:val="00AD01AC"/>
    <w:rsid w:val="00AD0780"/>
    <w:rsid w:val="00AD0CB7"/>
    <w:rsid w:val="00AD1231"/>
    <w:rsid w:val="00AD1A88"/>
    <w:rsid w:val="00AD1C12"/>
    <w:rsid w:val="00AD25E7"/>
    <w:rsid w:val="00AD436F"/>
    <w:rsid w:val="00AD4ED7"/>
    <w:rsid w:val="00AD4F6F"/>
    <w:rsid w:val="00AD54DB"/>
    <w:rsid w:val="00AD5988"/>
    <w:rsid w:val="00AD6077"/>
    <w:rsid w:val="00AD6874"/>
    <w:rsid w:val="00AD703A"/>
    <w:rsid w:val="00AD731D"/>
    <w:rsid w:val="00AE01EA"/>
    <w:rsid w:val="00AE01F9"/>
    <w:rsid w:val="00AE05BE"/>
    <w:rsid w:val="00AE06D8"/>
    <w:rsid w:val="00AE1913"/>
    <w:rsid w:val="00AE1F77"/>
    <w:rsid w:val="00AE21F4"/>
    <w:rsid w:val="00AE2C66"/>
    <w:rsid w:val="00AE32F4"/>
    <w:rsid w:val="00AE3C1F"/>
    <w:rsid w:val="00AE423A"/>
    <w:rsid w:val="00AE4300"/>
    <w:rsid w:val="00AE4B4B"/>
    <w:rsid w:val="00AE4E05"/>
    <w:rsid w:val="00AE4E3D"/>
    <w:rsid w:val="00AE5207"/>
    <w:rsid w:val="00AE53D9"/>
    <w:rsid w:val="00AE5433"/>
    <w:rsid w:val="00AE562A"/>
    <w:rsid w:val="00AE6018"/>
    <w:rsid w:val="00AE64DE"/>
    <w:rsid w:val="00AE6B4F"/>
    <w:rsid w:val="00AE6BA8"/>
    <w:rsid w:val="00AE7EDC"/>
    <w:rsid w:val="00AF00E2"/>
    <w:rsid w:val="00AF09E9"/>
    <w:rsid w:val="00AF0E51"/>
    <w:rsid w:val="00AF1895"/>
    <w:rsid w:val="00AF1DE1"/>
    <w:rsid w:val="00AF2AA9"/>
    <w:rsid w:val="00AF2D6A"/>
    <w:rsid w:val="00AF355B"/>
    <w:rsid w:val="00AF46E8"/>
    <w:rsid w:val="00AF48DE"/>
    <w:rsid w:val="00AF524D"/>
    <w:rsid w:val="00AF5D62"/>
    <w:rsid w:val="00AF5F38"/>
    <w:rsid w:val="00AF70B1"/>
    <w:rsid w:val="00AF725D"/>
    <w:rsid w:val="00AF7368"/>
    <w:rsid w:val="00B00032"/>
    <w:rsid w:val="00B0096B"/>
    <w:rsid w:val="00B0119C"/>
    <w:rsid w:val="00B02A91"/>
    <w:rsid w:val="00B02EEA"/>
    <w:rsid w:val="00B036C3"/>
    <w:rsid w:val="00B0399A"/>
    <w:rsid w:val="00B03CE7"/>
    <w:rsid w:val="00B03E0D"/>
    <w:rsid w:val="00B04269"/>
    <w:rsid w:val="00B04D0A"/>
    <w:rsid w:val="00B050CB"/>
    <w:rsid w:val="00B0539B"/>
    <w:rsid w:val="00B05FF4"/>
    <w:rsid w:val="00B07323"/>
    <w:rsid w:val="00B076C9"/>
    <w:rsid w:val="00B07AD9"/>
    <w:rsid w:val="00B10446"/>
    <w:rsid w:val="00B11070"/>
    <w:rsid w:val="00B11DE8"/>
    <w:rsid w:val="00B128B2"/>
    <w:rsid w:val="00B136C1"/>
    <w:rsid w:val="00B13B37"/>
    <w:rsid w:val="00B141BF"/>
    <w:rsid w:val="00B15E37"/>
    <w:rsid w:val="00B1629C"/>
    <w:rsid w:val="00B17A1C"/>
    <w:rsid w:val="00B209F1"/>
    <w:rsid w:val="00B20DB2"/>
    <w:rsid w:val="00B20E1D"/>
    <w:rsid w:val="00B214DA"/>
    <w:rsid w:val="00B2243F"/>
    <w:rsid w:val="00B22E01"/>
    <w:rsid w:val="00B23366"/>
    <w:rsid w:val="00B23C92"/>
    <w:rsid w:val="00B24E37"/>
    <w:rsid w:val="00B2506A"/>
    <w:rsid w:val="00B257F3"/>
    <w:rsid w:val="00B2590D"/>
    <w:rsid w:val="00B26501"/>
    <w:rsid w:val="00B269C3"/>
    <w:rsid w:val="00B27095"/>
    <w:rsid w:val="00B2764D"/>
    <w:rsid w:val="00B27D31"/>
    <w:rsid w:val="00B30002"/>
    <w:rsid w:val="00B33DFA"/>
    <w:rsid w:val="00B344EA"/>
    <w:rsid w:val="00B347A9"/>
    <w:rsid w:val="00B34A11"/>
    <w:rsid w:val="00B34A17"/>
    <w:rsid w:val="00B34CD9"/>
    <w:rsid w:val="00B35116"/>
    <w:rsid w:val="00B354DB"/>
    <w:rsid w:val="00B355A1"/>
    <w:rsid w:val="00B35DA9"/>
    <w:rsid w:val="00B35F35"/>
    <w:rsid w:val="00B365BC"/>
    <w:rsid w:val="00B36650"/>
    <w:rsid w:val="00B371A2"/>
    <w:rsid w:val="00B37396"/>
    <w:rsid w:val="00B37F39"/>
    <w:rsid w:val="00B40332"/>
    <w:rsid w:val="00B40A0C"/>
    <w:rsid w:val="00B40AFF"/>
    <w:rsid w:val="00B40F3E"/>
    <w:rsid w:val="00B41C7A"/>
    <w:rsid w:val="00B4209F"/>
    <w:rsid w:val="00B42E02"/>
    <w:rsid w:val="00B44455"/>
    <w:rsid w:val="00B4459D"/>
    <w:rsid w:val="00B4552E"/>
    <w:rsid w:val="00B47A2F"/>
    <w:rsid w:val="00B47F92"/>
    <w:rsid w:val="00B5012C"/>
    <w:rsid w:val="00B50973"/>
    <w:rsid w:val="00B50F58"/>
    <w:rsid w:val="00B51177"/>
    <w:rsid w:val="00B51AE0"/>
    <w:rsid w:val="00B51C7A"/>
    <w:rsid w:val="00B52A0F"/>
    <w:rsid w:val="00B53190"/>
    <w:rsid w:val="00B53A67"/>
    <w:rsid w:val="00B53C8D"/>
    <w:rsid w:val="00B54382"/>
    <w:rsid w:val="00B54E35"/>
    <w:rsid w:val="00B550E6"/>
    <w:rsid w:val="00B55221"/>
    <w:rsid w:val="00B55EA5"/>
    <w:rsid w:val="00B56186"/>
    <w:rsid w:val="00B5678F"/>
    <w:rsid w:val="00B56ADA"/>
    <w:rsid w:val="00B576AE"/>
    <w:rsid w:val="00B60E19"/>
    <w:rsid w:val="00B610D4"/>
    <w:rsid w:val="00B6128E"/>
    <w:rsid w:val="00B6147F"/>
    <w:rsid w:val="00B61825"/>
    <w:rsid w:val="00B62650"/>
    <w:rsid w:val="00B62A49"/>
    <w:rsid w:val="00B6314C"/>
    <w:rsid w:val="00B6349C"/>
    <w:rsid w:val="00B6359A"/>
    <w:rsid w:val="00B6496B"/>
    <w:rsid w:val="00B64FFE"/>
    <w:rsid w:val="00B656F3"/>
    <w:rsid w:val="00B65C70"/>
    <w:rsid w:val="00B65DE0"/>
    <w:rsid w:val="00B660B9"/>
    <w:rsid w:val="00B6629A"/>
    <w:rsid w:val="00B66411"/>
    <w:rsid w:val="00B66438"/>
    <w:rsid w:val="00B66A9A"/>
    <w:rsid w:val="00B66C5D"/>
    <w:rsid w:val="00B66E97"/>
    <w:rsid w:val="00B67555"/>
    <w:rsid w:val="00B6786D"/>
    <w:rsid w:val="00B70581"/>
    <w:rsid w:val="00B719B7"/>
    <w:rsid w:val="00B71ED1"/>
    <w:rsid w:val="00B72077"/>
    <w:rsid w:val="00B72BB6"/>
    <w:rsid w:val="00B732A6"/>
    <w:rsid w:val="00B739F8"/>
    <w:rsid w:val="00B74040"/>
    <w:rsid w:val="00B751D8"/>
    <w:rsid w:val="00B75596"/>
    <w:rsid w:val="00B75CB4"/>
    <w:rsid w:val="00B7673D"/>
    <w:rsid w:val="00B76F92"/>
    <w:rsid w:val="00B76FD3"/>
    <w:rsid w:val="00B772DD"/>
    <w:rsid w:val="00B779A0"/>
    <w:rsid w:val="00B806DA"/>
    <w:rsid w:val="00B814B8"/>
    <w:rsid w:val="00B814D2"/>
    <w:rsid w:val="00B81E70"/>
    <w:rsid w:val="00B822C7"/>
    <w:rsid w:val="00B82998"/>
    <w:rsid w:val="00B83269"/>
    <w:rsid w:val="00B83B3A"/>
    <w:rsid w:val="00B83CDF"/>
    <w:rsid w:val="00B84081"/>
    <w:rsid w:val="00B857F8"/>
    <w:rsid w:val="00B86053"/>
    <w:rsid w:val="00B8679E"/>
    <w:rsid w:val="00B86A3A"/>
    <w:rsid w:val="00B872A3"/>
    <w:rsid w:val="00B8755B"/>
    <w:rsid w:val="00B8770B"/>
    <w:rsid w:val="00B903AE"/>
    <w:rsid w:val="00B9042C"/>
    <w:rsid w:val="00B92015"/>
    <w:rsid w:val="00B92B63"/>
    <w:rsid w:val="00B93028"/>
    <w:rsid w:val="00B93168"/>
    <w:rsid w:val="00B9334B"/>
    <w:rsid w:val="00B93477"/>
    <w:rsid w:val="00B937BF"/>
    <w:rsid w:val="00B93852"/>
    <w:rsid w:val="00B942DE"/>
    <w:rsid w:val="00B94639"/>
    <w:rsid w:val="00B94644"/>
    <w:rsid w:val="00B952AF"/>
    <w:rsid w:val="00B95301"/>
    <w:rsid w:val="00B957C7"/>
    <w:rsid w:val="00B95F70"/>
    <w:rsid w:val="00B9620D"/>
    <w:rsid w:val="00B968D7"/>
    <w:rsid w:val="00B97391"/>
    <w:rsid w:val="00B973CC"/>
    <w:rsid w:val="00B97911"/>
    <w:rsid w:val="00B97FC5"/>
    <w:rsid w:val="00BA1438"/>
    <w:rsid w:val="00BA1D32"/>
    <w:rsid w:val="00BA31B4"/>
    <w:rsid w:val="00BA409B"/>
    <w:rsid w:val="00BA4397"/>
    <w:rsid w:val="00BA4B97"/>
    <w:rsid w:val="00BA5613"/>
    <w:rsid w:val="00BA571C"/>
    <w:rsid w:val="00BA683C"/>
    <w:rsid w:val="00BA721C"/>
    <w:rsid w:val="00BA73A1"/>
    <w:rsid w:val="00BA73A3"/>
    <w:rsid w:val="00BA778D"/>
    <w:rsid w:val="00BB1B57"/>
    <w:rsid w:val="00BB23E6"/>
    <w:rsid w:val="00BB2459"/>
    <w:rsid w:val="00BB2621"/>
    <w:rsid w:val="00BB2D45"/>
    <w:rsid w:val="00BB2FCB"/>
    <w:rsid w:val="00BB52DB"/>
    <w:rsid w:val="00BB573C"/>
    <w:rsid w:val="00BB5D81"/>
    <w:rsid w:val="00BB6961"/>
    <w:rsid w:val="00BB78B4"/>
    <w:rsid w:val="00BC0002"/>
    <w:rsid w:val="00BC0AEE"/>
    <w:rsid w:val="00BC0C6C"/>
    <w:rsid w:val="00BC14E6"/>
    <w:rsid w:val="00BC300F"/>
    <w:rsid w:val="00BC3A2A"/>
    <w:rsid w:val="00BC3D25"/>
    <w:rsid w:val="00BC5328"/>
    <w:rsid w:val="00BC6B7C"/>
    <w:rsid w:val="00BC74B0"/>
    <w:rsid w:val="00BC7CE6"/>
    <w:rsid w:val="00BC7DB7"/>
    <w:rsid w:val="00BC7F23"/>
    <w:rsid w:val="00BD0269"/>
    <w:rsid w:val="00BD041F"/>
    <w:rsid w:val="00BD07D2"/>
    <w:rsid w:val="00BD0CB1"/>
    <w:rsid w:val="00BD0F4F"/>
    <w:rsid w:val="00BD1796"/>
    <w:rsid w:val="00BD1E7A"/>
    <w:rsid w:val="00BD2F67"/>
    <w:rsid w:val="00BD36C5"/>
    <w:rsid w:val="00BD4315"/>
    <w:rsid w:val="00BD4CFE"/>
    <w:rsid w:val="00BD574C"/>
    <w:rsid w:val="00BD68D4"/>
    <w:rsid w:val="00BD7BE9"/>
    <w:rsid w:val="00BE0DE5"/>
    <w:rsid w:val="00BE1406"/>
    <w:rsid w:val="00BE15DD"/>
    <w:rsid w:val="00BE18B5"/>
    <w:rsid w:val="00BE1F42"/>
    <w:rsid w:val="00BE254C"/>
    <w:rsid w:val="00BE27AE"/>
    <w:rsid w:val="00BE2AA8"/>
    <w:rsid w:val="00BE2BF8"/>
    <w:rsid w:val="00BE3DA6"/>
    <w:rsid w:val="00BE3E03"/>
    <w:rsid w:val="00BE4716"/>
    <w:rsid w:val="00BE5079"/>
    <w:rsid w:val="00BE5212"/>
    <w:rsid w:val="00BE532F"/>
    <w:rsid w:val="00BE5E9C"/>
    <w:rsid w:val="00BE5F6A"/>
    <w:rsid w:val="00BE6098"/>
    <w:rsid w:val="00BE63B7"/>
    <w:rsid w:val="00BE64A6"/>
    <w:rsid w:val="00BF03F2"/>
    <w:rsid w:val="00BF042F"/>
    <w:rsid w:val="00BF06B8"/>
    <w:rsid w:val="00BF0B76"/>
    <w:rsid w:val="00BF2CCB"/>
    <w:rsid w:val="00BF2D5F"/>
    <w:rsid w:val="00BF3A09"/>
    <w:rsid w:val="00BF3C1A"/>
    <w:rsid w:val="00BF3F09"/>
    <w:rsid w:val="00BF5B2A"/>
    <w:rsid w:val="00BF5BD1"/>
    <w:rsid w:val="00BF5EE2"/>
    <w:rsid w:val="00BF66F4"/>
    <w:rsid w:val="00BF6D4C"/>
    <w:rsid w:val="00BF70E6"/>
    <w:rsid w:val="00BF74F1"/>
    <w:rsid w:val="00BF7E11"/>
    <w:rsid w:val="00BF7F94"/>
    <w:rsid w:val="00C003E1"/>
    <w:rsid w:val="00C00B3A"/>
    <w:rsid w:val="00C00ED6"/>
    <w:rsid w:val="00C01B30"/>
    <w:rsid w:val="00C028AF"/>
    <w:rsid w:val="00C03AC1"/>
    <w:rsid w:val="00C03BEA"/>
    <w:rsid w:val="00C03DE3"/>
    <w:rsid w:val="00C046D3"/>
    <w:rsid w:val="00C04C3A"/>
    <w:rsid w:val="00C05956"/>
    <w:rsid w:val="00C05D4F"/>
    <w:rsid w:val="00C05DBA"/>
    <w:rsid w:val="00C05EF4"/>
    <w:rsid w:val="00C064D0"/>
    <w:rsid w:val="00C10129"/>
    <w:rsid w:val="00C10166"/>
    <w:rsid w:val="00C10707"/>
    <w:rsid w:val="00C1095E"/>
    <w:rsid w:val="00C10CB7"/>
    <w:rsid w:val="00C10EA2"/>
    <w:rsid w:val="00C1135A"/>
    <w:rsid w:val="00C123BD"/>
    <w:rsid w:val="00C1354E"/>
    <w:rsid w:val="00C13E89"/>
    <w:rsid w:val="00C147B6"/>
    <w:rsid w:val="00C14D51"/>
    <w:rsid w:val="00C14E21"/>
    <w:rsid w:val="00C15A8A"/>
    <w:rsid w:val="00C16246"/>
    <w:rsid w:val="00C16D60"/>
    <w:rsid w:val="00C17156"/>
    <w:rsid w:val="00C174E9"/>
    <w:rsid w:val="00C17B54"/>
    <w:rsid w:val="00C207DE"/>
    <w:rsid w:val="00C21553"/>
    <w:rsid w:val="00C21618"/>
    <w:rsid w:val="00C21854"/>
    <w:rsid w:val="00C22810"/>
    <w:rsid w:val="00C22908"/>
    <w:rsid w:val="00C230EE"/>
    <w:rsid w:val="00C23A77"/>
    <w:rsid w:val="00C2407D"/>
    <w:rsid w:val="00C24333"/>
    <w:rsid w:val="00C2468A"/>
    <w:rsid w:val="00C24906"/>
    <w:rsid w:val="00C24C1C"/>
    <w:rsid w:val="00C2544F"/>
    <w:rsid w:val="00C257C3"/>
    <w:rsid w:val="00C25C1D"/>
    <w:rsid w:val="00C26BA6"/>
    <w:rsid w:val="00C26F06"/>
    <w:rsid w:val="00C27737"/>
    <w:rsid w:val="00C27B34"/>
    <w:rsid w:val="00C3085A"/>
    <w:rsid w:val="00C30A8C"/>
    <w:rsid w:val="00C314D0"/>
    <w:rsid w:val="00C31AD1"/>
    <w:rsid w:val="00C31C35"/>
    <w:rsid w:val="00C31F28"/>
    <w:rsid w:val="00C323F0"/>
    <w:rsid w:val="00C32562"/>
    <w:rsid w:val="00C325C9"/>
    <w:rsid w:val="00C32623"/>
    <w:rsid w:val="00C328D8"/>
    <w:rsid w:val="00C33BA3"/>
    <w:rsid w:val="00C33FDB"/>
    <w:rsid w:val="00C34313"/>
    <w:rsid w:val="00C34C07"/>
    <w:rsid w:val="00C34E2E"/>
    <w:rsid w:val="00C34EEA"/>
    <w:rsid w:val="00C35B1F"/>
    <w:rsid w:val="00C36135"/>
    <w:rsid w:val="00C363F7"/>
    <w:rsid w:val="00C365F2"/>
    <w:rsid w:val="00C36CBD"/>
    <w:rsid w:val="00C40441"/>
    <w:rsid w:val="00C4102B"/>
    <w:rsid w:val="00C414C0"/>
    <w:rsid w:val="00C4335C"/>
    <w:rsid w:val="00C438F1"/>
    <w:rsid w:val="00C439D2"/>
    <w:rsid w:val="00C44C7B"/>
    <w:rsid w:val="00C466D9"/>
    <w:rsid w:val="00C50E6D"/>
    <w:rsid w:val="00C51CE3"/>
    <w:rsid w:val="00C51DE7"/>
    <w:rsid w:val="00C5207E"/>
    <w:rsid w:val="00C5247C"/>
    <w:rsid w:val="00C5373B"/>
    <w:rsid w:val="00C54340"/>
    <w:rsid w:val="00C553F8"/>
    <w:rsid w:val="00C554DD"/>
    <w:rsid w:val="00C565B5"/>
    <w:rsid w:val="00C567A1"/>
    <w:rsid w:val="00C56986"/>
    <w:rsid w:val="00C57913"/>
    <w:rsid w:val="00C602FC"/>
    <w:rsid w:val="00C60C80"/>
    <w:rsid w:val="00C612A9"/>
    <w:rsid w:val="00C61667"/>
    <w:rsid w:val="00C63395"/>
    <w:rsid w:val="00C634E4"/>
    <w:rsid w:val="00C63AFA"/>
    <w:rsid w:val="00C64318"/>
    <w:rsid w:val="00C64424"/>
    <w:rsid w:val="00C64957"/>
    <w:rsid w:val="00C64D07"/>
    <w:rsid w:val="00C65285"/>
    <w:rsid w:val="00C65529"/>
    <w:rsid w:val="00C65B8E"/>
    <w:rsid w:val="00C66263"/>
    <w:rsid w:val="00C66C82"/>
    <w:rsid w:val="00C6703C"/>
    <w:rsid w:val="00C675A1"/>
    <w:rsid w:val="00C67D9A"/>
    <w:rsid w:val="00C67D9E"/>
    <w:rsid w:val="00C71041"/>
    <w:rsid w:val="00C710C8"/>
    <w:rsid w:val="00C71B05"/>
    <w:rsid w:val="00C72C5E"/>
    <w:rsid w:val="00C7310E"/>
    <w:rsid w:val="00C748AD"/>
    <w:rsid w:val="00C74F7D"/>
    <w:rsid w:val="00C754DF"/>
    <w:rsid w:val="00C755E5"/>
    <w:rsid w:val="00C75EAA"/>
    <w:rsid w:val="00C75EEE"/>
    <w:rsid w:val="00C75F1E"/>
    <w:rsid w:val="00C77C9A"/>
    <w:rsid w:val="00C77EBF"/>
    <w:rsid w:val="00C812A2"/>
    <w:rsid w:val="00C81F6D"/>
    <w:rsid w:val="00C823AF"/>
    <w:rsid w:val="00C82BE8"/>
    <w:rsid w:val="00C8379A"/>
    <w:rsid w:val="00C8438C"/>
    <w:rsid w:val="00C84E7A"/>
    <w:rsid w:val="00C84ECD"/>
    <w:rsid w:val="00C84F1C"/>
    <w:rsid w:val="00C85714"/>
    <w:rsid w:val="00C85F82"/>
    <w:rsid w:val="00C86109"/>
    <w:rsid w:val="00C86BDB"/>
    <w:rsid w:val="00C86DE8"/>
    <w:rsid w:val="00C87CB2"/>
    <w:rsid w:val="00C9003B"/>
    <w:rsid w:val="00C90059"/>
    <w:rsid w:val="00C900A8"/>
    <w:rsid w:val="00C902EE"/>
    <w:rsid w:val="00C90E97"/>
    <w:rsid w:val="00C91BC5"/>
    <w:rsid w:val="00C929C6"/>
    <w:rsid w:val="00C92BF3"/>
    <w:rsid w:val="00C9371C"/>
    <w:rsid w:val="00C9422B"/>
    <w:rsid w:val="00C94427"/>
    <w:rsid w:val="00C955F1"/>
    <w:rsid w:val="00C958F1"/>
    <w:rsid w:val="00C95C77"/>
    <w:rsid w:val="00C97186"/>
    <w:rsid w:val="00C972C1"/>
    <w:rsid w:val="00CA02E6"/>
    <w:rsid w:val="00CA0529"/>
    <w:rsid w:val="00CA07B2"/>
    <w:rsid w:val="00CA0DB1"/>
    <w:rsid w:val="00CA1C39"/>
    <w:rsid w:val="00CA26AD"/>
    <w:rsid w:val="00CA2D98"/>
    <w:rsid w:val="00CA2E98"/>
    <w:rsid w:val="00CA3083"/>
    <w:rsid w:val="00CA38CD"/>
    <w:rsid w:val="00CA3B78"/>
    <w:rsid w:val="00CA3BB0"/>
    <w:rsid w:val="00CA4317"/>
    <w:rsid w:val="00CA4EE3"/>
    <w:rsid w:val="00CA51F8"/>
    <w:rsid w:val="00CA5781"/>
    <w:rsid w:val="00CA5B9F"/>
    <w:rsid w:val="00CA5E86"/>
    <w:rsid w:val="00CA699A"/>
    <w:rsid w:val="00CA6B30"/>
    <w:rsid w:val="00CA7391"/>
    <w:rsid w:val="00CA7B45"/>
    <w:rsid w:val="00CA7E35"/>
    <w:rsid w:val="00CB067C"/>
    <w:rsid w:val="00CB12E9"/>
    <w:rsid w:val="00CB1FEE"/>
    <w:rsid w:val="00CB38AA"/>
    <w:rsid w:val="00CB4270"/>
    <w:rsid w:val="00CB4823"/>
    <w:rsid w:val="00CB4960"/>
    <w:rsid w:val="00CB51D9"/>
    <w:rsid w:val="00CB561B"/>
    <w:rsid w:val="00CB641E"/>
    <w:rsid w:val="00CB6D77"/>
    <w:rsid w:val="00CB7E4B"/>
    <w:rsid w:val="00CC0913"/>
    <w:rsid w:val="00CC0AB6"/>
    <w:rsid w:val="00CC1C85"/>
    <w:rsid w:val="00CC1F44"/>
    <w:rsid w:val="00CC2633"/>
    <w:rsid w:val="00CC2EE3"/>
    <w:rsid w:val="00CC3086"/>
    <w:rsid w:val="00CC36DE"/>
    <w:rsid w:val="00CC3852"/>
    <w:rsid w:val="00CC3EA7"/>
    <w:rsid w:val="00CC4327"/>
    <w:rsid w:val="00CC5100"/>
    <w:rsid w:val="00CC58C8"/>
    <w:rsid w:val="00CC5A33"/>
    <w:rsid w:val="00CC6769"/>
    <w:rsid w:val="00CC68DF"/>
    <w:rsid w:val="00CC6962"/>
    <w:rsid w:val="00CC6C6F"/>
    <w:rsid w:val="00CC770B"/>
    <w:rsid w:val="00CD0108"/>
    <w:rsid w:val="00CD0DE9"/>
    <w:rsid w:val="00CD1790"/>
    <w:rsid w:val="00CD22AC"/>
    <w:rsid w:val="00CD2C9D"/>
    <w:rsid w:val="00CD2D65"/>
    <w:rsid w:val="00CD3176"/>
    <w:rsid w:val="00CD331E"/>
    <w:rsid w:val="00CD375A"/>
    <w:rsid w:val="00CD410E"/>
    <w:rsid w:val="00CD4554"/>
    <w:rsid w:val="00CD4B47"/>
    <w:rsid w:val="00CD4EBA"/>
    <w:rsid w:val="00CD5091"/>
    <w:rsid w:val="00CD566F"/>
    <w:rsid w:val="00CD6408"/>
    <w:rsid w:val="00CD6505"/>
    <w:rsid w:val="00CD65DB"/>
    <w:rsid w:val="00CD6732"/>
    <w:rsid w:val="00CD6749"/>
    <w:rsid w:val="00CD6900"/>
    <w:rsid w:val="00CD6DA6"/>
    <w:rsid w:val="00CD6FBF"/>
    <w:rsid w:val="00CD746B"/>
    <w:rsid w:val="00CD74E5"/>
    <w:rsid w:val="00CE035A"/>
    <w:rsid w:val="00CE08C4"/>
    <w:rsid w:val="00CE0B56"/>
    <w:rsid w:val="00CE14CB"/>
    <w:rsid w:val="00CE25AF"/>
    <w:rsid w:val="00CE2749"/>
    <w:rsid w:val="00CE324A"/>
    <w:rsid w:val="00CE3B1E"/>
    <w:rsid w:val="00CE425E"/>
    <w:rsid w:val="00CE4EF5"/>
    <w:rsid w:val="00CE607B"/>
    <w:rsid w:val="00CE6168"/>
    <w:rsid w:val="00CE67BD"/>
    <w:rsid w:val="00CE77A4"/>
    <w:rsid w:val="00CE7D2A"/>
    <w:rsid w:val="00CF02ED"/>
    <w:rsid w:val="00CF0742"/>
    <w:rsid w:val="00CF089C"/>
    <w:rsid w:val="00CF1CB2"/>
    <w:rsid w:val="00CF1DE3"/>
    <w:rsid w:val="00CF233C"/>
    <w:rsid w:val="00CF2352"/>
    <w:rsid w:val="00CF247E"/>
    <w:rsid w:val="00CF2AFD"/>
    <w:rsid w:val="00CF2BA6"/>
    <w:rsid w:val="00CF2BF2"/>
    <w:rsid w:val="00CF3336"/>
    <w:rsid w:val="00CF4B57"/>
    <w:rsid w:val="00CF5273"/>
    <w:rsid w:val="00CF5BD2"/>
    <w:rsid w:val="00CF5EFE"/>
    <w:rsid w:val="00CF6183"/>
    <w:rsid w:val="00CF6A80"/>
    <w:rsid w:val="00CF740A"/>
    <w:rsid w:val="00CF7F46"/>
    <w:rsid w:val="00D0020D"/>
    <w:rsid w:val="00D00CE3"/>
    <w:rsid w:val="00D00FC6"/>
    <w:rsid w:val="00D01490"/>
    <w:rsid w:val="00D01910"/>
    <w:rsid w:val="00D019CA"/>
    <w:rsid w:val="00D02268"/>
    <w:rsid w:val="00D033C9"/>
    <w:rsid w:val="00D04738"/>
    <w:rsid w:val="00D04C6C"/>
    <w:rsid w:val="00D051FE"/>
    <w:rsid w:val="00D0684D"/>
    <w:rsid w:val="00D06C3C"/>
    <w:rsid w:val="00D06C3E"/>
    <w:rsid w:val="00D078FB"/>
    <w:rsid w:val="00D10202"/>
    <w:rsid w:val="00D1278E"/>
    <w:rsid w:val="00D12E7C"/>
    <w:rsid w:val="00D13161"/>
    <w:rsid w:val="00D14A25"/>
    <w:rsid w:val="00D15734"/>
    <w:rsid w:val="00D15F59"/>
    <w:rsid w:val="00D1636B"/>
    <w:rsid w:val="00D174F0"/>
    <w:rsid w:val="00D17F8D"/>
    <w:rsid w:val="00D212EF"/>
    <w:rsid w:val="00D21AE1"/>
    <w:rsid w:val="00D21C82"/>
    <w:rsid w:val="00D2279C"/>
    <w:rsid w:val="00D22B9F"/>
    <w:rsid w:val="00D233A3"/>
    <w:rsid w:val="00D2391C"/>
    <w:rsid w:val="00D23EAB"/>
    <w:rsid w:val="00D24372"/>
    <w:rsid w:val="00D243DB"/>
    <w:rsid w:val="00D24DBA"/>
    <w:rsid w:val="00D24F27"/>
    <w:rsid w:val="00D262E8"/>
    <w:rsid w:val="00D264C8"/>
    <w:rsid w:val="00D26641"/>
    <w:rsid w:val="00D27E88"/>
    <w:rsid w:val="00D300C5"/>
    <w:rsid w:val="00D30F79"/>
    <w:rsid w:val="00D31982"/>
    <w:rsid w:val="00D3266E"/>
    <w:rsid w:val="00D326D9"/>
    <w:rsid w:val="00D328E4"/>
    <w:rsid w:val="00D33B0A"/>
    <w:rsid w:val="00D33BD0"/>
    <w:rsid w:val="00D343D8"/>
    <w:rsid w:val="00D343F5"/>
    <w:rsid w:val="00D34FE9"/>
    <w:rsid w:val="00D354AF"/>
    <w:rsid w:val="00D35AAE"/>
    <w:rsid w:val="00D35E57"/>
    <w:rsid w:val="00D365BC"/>
    <w:rsid w:val="00D36792"/>
    <w:rsid w:val="00D40B62"/>
    <w:rsid w:val="00D40EF8"/>
    <w:rsid w:val="00D41405"/>
    <w:rsid w:val="00D42230"/>
    <w:rsid w:val="00D440B4"/>
    <w:rsid w:val="00D444AD"/>
    <w:rsid w:val="00D4496D"/>
    <w:rsid w:val="00D45891"/>
    <w:rsid w:val="00D45EA9"/>
    <w:rsid w:val="00D45FDC"/>
    <w:rsid w:val="00D4626D"/>
    <w:rsid w:val="00D46E8A"/>
    <w:rsid w:val="00D46EED"/>
    <w:rsid w:val="00D47235"/>
    <w:rsid w:val="00D473F2"/>
    <w:rsid w:val="00D47660"/>
    <w:rsid w:val="00D4770C"/>
    <w:rsid w:val="00D478D1"/>
    <w:rsid w:val="00D47965"/>
    <w:rsid w:val="00D51173"/>
    <w:rsid w:val="00D51592"/>
    <w:rsid w:val="00D519B2"/>
    <w:rsid w:val="00D51CDF"/>
    <w:rsid w:val="00D520A3"/>
    <w:rsid w:val="00D52803"/>
    <w:rsid w:val="00D53A5C"/>
    <w:rsid w:val="00D55202"/>
    <w:rsid w:val="00D5612C"/>
    <w:rsid w:val="00D56997"/>
    <w:rsid w:val="00D57323"/>
    <w:rsid w:val="00D57C67"/>
    <w:rsid w:val="00D60EBB"/>
    <w:rsid w:val="00D6245A"/>
    <w:rsid w:val="00D62650"/>
    <w:rsid w:val="00D6285F"/>
    <w:rsid w:val="00D628AB"/>
    <w:rsid w:val="00D62ECE"/>
    <w:rsid w:val="00D62EE5"/>
    <w:rsid w:val="00D632AD"/>
    <w:rsid w:val="00D63D7F"/>
    <w:rsid w:val="00D64051"/>
    <w:rsid w:val="00D64A3A"/>
    <w:rsid w:val="00D66C0A"/>
    <w:rsid w:val="00D670C6"/>
    <w:rsid w:val="00D672AA"/>
    <w:rsid w:val="00D673CC"/>
    <w:rsid w:val="00D675D7"/>
    <w:rsid w:val="00D67D58"/>
    <w:rsid w:val="00D67E01"/>
    <w:rsid w:val="00D71090"/>
    <w:rsid w:val="00D7229A"/>
    <w:rsid w:val="00D72CB4"/>
    <w:rsid w:val="00D72CBA"/>
    <w:rsid w:val="00D72DC7"/>
    <w:rsid w:val="00D72E12"/>
    <w:rsid w:val="00D73136"/>
    <w:rsid w:val="00D735AD"/>
    <w:rsid w:val="00D7434F"/>
    <w:rsid w:val="00D747CE"/>
    <w:rsid w:val="00D754A2"/>
    <w:rsid w:val="00D75B0A"/>
    <w:rsid w:val="00D75EC3"/>
    <w:rsid w:val="00D76A60"/>
    <w:rsid w:val="00D76E4A"/>
    <w:rsid w:val="00D77010"/>
    <w:rsid w:val="00D77082"/>
    <w:rsid w:val="00D771A5"/>
    <w:rsid w:val="00D77D2C"/>
    <w:rsid w:val="00D813FF"/>
    <w:rsid w:val="00D822EF"/>
    <w:rsid w:val="00D82320"/>
    <w:rsid w:val="00D82BCC"/>
    <w:rsid w:val="00D8406D"/>
    <w:rsid w:val="00D8418D"/>
    <w:rsid w:val="00D841F4"/>
    <w:rsid w:val="00D866E4"/>
    <w:rsid w:val="00D866FB"/>
    <w:rsid w:val="00D8706B"/>
    <w:rsid w:val="00D87BAC"/>
    <w:rsid w:val="00D91A16"/>
    <w:rsid w:val="00D91F1B"/>
    <w:rsid w:val="00D92402"/>
    <w:rsid w:val="00D92D33"/>
    <w:rsid w:val="00D930DA"/>
    <w:rsid w:val="00D930E5"/>
    <w:rsid w:val="00D93691"/>
    <w:rsid w:val="00D9395C"/>
    <w:rsid w:val="00D93C42"/>
    <w:rsid w:val="00D940E3"/>
    <w:rsid w:val="00D957C5"/>
    <w:rsid w:val="00D95E4E"/>
    <w:rsid w:val="00D96220"/>
    <w:rsid w:val="00D967AE"/>
    <w:rsid w:val="00D97157"/>
    <w:rsid w:val="00D974E8"/>
    <w:rsid w:val="00D979CA"/>
    <w:rsid w:val="00DA051A"/>
    <w:rsid w:val="00DA1AF2"/>
    <w:rsid w:val="00DA2DFE"/>
    <w:rsid w:val="00DA332C"/>
    <w:rsid w:val="00DA38BF"/>
    <w:rsid w:val="00DA3C77"/>
    <w:rsid w:val="00DA4417"/>
    <w:rsid w:val="00DA6471"/>
    <w:rsid w:val="00DA7B17"/>
    <w:rsid w:val="00DB0BA5"/>
    <w:rsid w:val="00DB0C26"/>
    <w:rsid w:val="00DB0DDB"/>
    <w:rsid w:val="00DB1326"/>
    <w:rsid w:val="00DB19C9"/>
    <w:rsid w:val="00DB6795"/>
    <w:rsid w:val="00DB7712"/>
    <w:rsid w:val="00DB7B80"/>
    <w:rsid w:val="00DC0463"/>
    <w:rsid w:val="00DC11C5"/>
    <w:rsid w:val="00DC1780"/>
    <w:rsid w:val="00DC1BD9"/>
    <w:rsid w:val="00DC2B3A"/>
    <w:rsid w:val="00DC2B89"/>
    <w:rsid w:val="00DC31F1"/>
    <w:rsid w:val="00DC32A4"/>
    <w:rsid w:val="00DC3F9F"/>
    <w:rsid w:val="00DC4BF1"/>
    <w:rsid w:val="00DC508C"/>
    <w:rsid w:val="00DC614C"/>
    <w:rsid w:val="00DC67AA"/>
    <w:rsid w:val="00DC7084"/>
    <w:rsid w:val="00DC7434"/>
    <w:rsid w:val="00DC7D40"/>
    <w:rsid w:val="00DD0008"/>
    <w:rsid w:val="00DD0CE5"/>
    <w:rsid w:val="00DD0D99"/>
    <w:rsid w:val="00DD1787"/>
    <w:rsid w:val="00DD22AE"/>
    <w:rsid w:val="00DD27A6"/>
    <w:rsid w:val="00DD32B1"/>
    <w:rsid w:val="00DD3A56"/>
    <w:rsid w:val="00DD4AFA"/>
    <w:rsid w:val="00DD4DED"/>
    <w:rsid w:val="00DD4E73"/>
    <w:rsid w:val="00DD5677"/>
    <w:rsid w:val="00DD57A0"/>
    <w:rsid w:val="00DD57DF"/>
    <w:rsid w:val="00DD6456"/>
    <w:rsid w:val="00DD65A7"/>
    <w:rsid w:val="00DD72B0"/>
    <w:rsid w:val="00DD7F8A"/>
    <w:rsid w:val="00DE05BD"/>
    <w:rsid w:val="00DE13A0"/>
    <w:rsid w:val="00DE1D06"/>
    <w:rsid w:val="00DE238C"/>
    <w:rsid w:val="00DE2B04"/>
    <w:rsid w:val="00DE2D40"/>
    <w:rsid w:val="00DE3822"/>
    <w:rsid w:val="00DE3930"/>
    <w:rsid w:val="00DE3A0D"/>
    <w:rsid w:val="00DE3F4C"/>
    <w:rsid w:val="00DE45C6"/>
    <w:rsid w:val="00DE4907"/>
    <w:rsid w:val="00DE508F"/>
    <w:rsid w:val="00DE58CF"/>
    <w:rsid w:val="00DE6388"/>
    <w:rsid w:val="00DE70B6"/>
    <w:rsid w:val="00DE70DA"/>
    <w:rsid w:val="00DE734D"/>
    <w:rsid w:val="00DE7F5A"/>
    <w:rsid w:val="00DF0341"/>
    <w:rsid w:val="00DF0732"/>
    <w:rsid w:val="00DF0B80"/>
    <w:rsid w:val="00DF13A9"/>
    <w:rsid w:val="00DF1BA2"/>
    <w:rsid w:val="00DF1DDB"/>
    <w:rsid w:val="00DF2EE1"/>
    <w:rsid w:val="00DF3A92"/>
    <w:rsid w:val="00DF471E"/>
    <w:rsid w:val="00DF49F8"/>
    <w:rsid w:val="00DF4E95"/>
    <w:rsid w:val="00DF53A3"/>
    <w:rsid w:val="00DF70BA"/>
    <w:rsid w:val="00E0002B"/>
    <w:rsid w:val="00E00A29"/>
    <w:rsid w:val="00E00D06"/>
    <w:rsid w:val="00E01193"/>
    <w:rsid w:val="00E012B0"/>
    <w:rsid w:val="00E0167F"/>
    <w:rsid w:val="00E01A0F"/>
    <w:rsid w:val="00E01A2D"/>
    <w:rsid w:val="00E04841"/>
    <w:rsid w:val="00E05079"/>
    <w:rsid w:val="00E07838"/>
    <w:rsid w:val="00E079F6"/>
    <w:rsid w:val="00E10695"/>
    <w:rsid w:val="00E10780"/>
    <w:rsid w:val="00E10A66"/>
    <w:rsid w:val="00E10AB7"/>
    <w:rsid w:val="00E11925"/>
    <w:rsid w:val="00E12212"/>
    <w:rsid w:val="00E12AB2"/>
    <w:rsid w:val="00E13204"/>
    <w:rsid w:val="00E13676"/>
    <w:rsid w:val="00E140A4"/>
    <w:rsid w:val="00E14BD2"/>
    <w:rsid w:val="00E1538B"/>
    <w:rsid w:val="00E1690A"/>
    <w:rsid w:val="00E172BE"/>
    <w:rsid w:val="00E17575"/>
    <w:rsid w:val="00E20CC4"/>
    <w:rsid w:val="00E2196F"/>
    <w:rsid w:val="00E222BE"/>
    <w:rsid w:val="00E22B19"/>
    <w:rsid w:val="00E230CA"/>
    <w:rsid w:val="00E23122"/>
    <w:rsid w:val="00E2457D"/>
    <w:rsid w:val="00E24D7D"/>
    <w:rsid w:val="00E250C7"/>
    <w:rsid w:val="00E25C07"/>
    <w:rsid w:val="00E26651"/>
    <w:rsid w:val="00E266B4"/>
    <w:rsid w:val="00E275F8"/>
    <w:rsid w:val="00E276F7"/>
    <w:rsid w:val="00E279D2"/>
    <w:rsid w:val="00E27D80"/>
    <w:rsid w:val="00E27DDE"/>
    <w:rsid w:val="00E27F14"/>
    <w:rsid w:val="00E3191B"/>
    <w:rsid w:val="00E31CB4"/>
    <w:rsid w:val="00E32871"/>
    <w:rsid w:val="00E331A5"/>
    <w:rsid w:val="00E33E8E"/>
    <w:rsid w:val="00E34133"/>
    <w:rsid w:val="00E34203"/>
    <w:rsid w:val="00E343AF"/>
    <w:rsid w:val="00E343C7"/>
    <w:rsid w:val="00E344AE"/>
    <w:rsid w:val="00E34614"/>
    <w:rsid w:val="00E3482F"/>
    <w:rsid w:val="00E3527A"/>
    <w:rsid w:val="00E36327"/>
    <w:rsid w:val="00E36407"/>
    <w:rsid w:val="00E36F8E"/>
    <w:rsid w:val="00E36FC6"/>
    <w:rsid w:val="00E3734C"/>
    <w:rsid w:val="00E3751E"/>
    <w:rsid w:val="00E40298"/>
    <w:rsid w:val="00E41E06"/>
    <w:rsid w:val="00E42074"/>
    <w:rsid w:val="00E422FD"/>
    <w:rsid w:val="00E428F9"/>
    <w:rsid w:val="00E42BF4"/>
    <w:rsid w:val="00E430E2"/>
    <w:rsid w:val="00E4341C"/>
    <w:rsid w:val="00E44FE7"/>
    <w:rsid w:val="00E4506F"/>
    <w:rsid w:val="00E45AC1"/>
    <w:rsid w:val="00E46712"/>
    <w:rsid w:val="00E46D92"/>
    <w:rsid w:val="00E46DC1"/>
    <w:rsid w:val="00E478C0"/>
    <w:rsid w:val="00E47BF3"/>
    <w:rsid w:val="00E505BC"/>
    <w:rsid w:val="00E5074C"/>
    <w:rsid w:val="00E517F1"/>
    <w:rsid w:val="00E52192"/>
    <w:rsid w:val="00E5270D"/>
    <w:rsid w:val="00E52AEB"/>
    <w:rsid w:val="00E52AF9"/>
    <w:rsid w:val="00E52F02"/>
    <w:rsid w:val="00E539B0"/>
    <w:rsid w:val="00E53ADE"/>
    <w:rsid w:val="00E53C46"/>
    <w:rsid w:val="00E546C5"/>
    <w:rsid w:val="00E54A99"/>
    <w:rsid w:val="00E55073"/>
    <w:rsid w:val="00E55B83"/>
    <w:rsid w:val="00E55DAD"/>
    <w:rsid w:val="00E55EEF"/>
    <w:rsid w:val="00E5634E"/>
    <w:rsid w:val="00E60F1C"/>
    <w:rsid w:val="00E6196D"/>
    <w:rsid w:val="00E61A3C"/>
    <w:rsid w:val="00E622CA"/>
    <w:rsid w:val="00E62E2B"/>
    <w:rsid w:val="00E62E97"/>
    <w:rsid w:val="00E636EF"/>
    <w:rsid w:val="00E6415F"/>
    <w:rsid w:val="00E64464"/>
    <w:rsid w:val="00E64882"/>
    <w:rsid w:val="00E6606E"/>
    <w:rsid w:val="00E66251"/>
    <w:rsid w:val="00E667B4"/>
    <w:rsid w:val="00E672BE"/>
    <w:rsid w:val="00E67344"/>
    <w:rsid w:val="00E67519"/>
    <w:rsid w:val="00E675A6"/>
    <w:rsid w:val="00E724CA"/>
    <w:rsid w:val="00E7376F"/>
    <w:rsid w:val="00E737AB"/>
    <w:rsid w:val="00E73E03"/>
    <w:rsid w:val="00E7668A"/>
    <w:rsid w:val="00E772FD"/>
    <w:rsid w:val="00E776C3"/>
    <w:rsid w:val="00E77AEE"/>
    <w:rsid w:val="00E77B7E"/>
    <w:rsid w:val="00E77EA3"/>
    <w:rsid w:val="00E80AD6"/>
    <w:rsid w:val="00E81045"/>
    <w:rsid w:val="00E813EB"/>
    <w:rsid w:val="00E816EA"/>
    <w:rsid w:val="00E828E8"/>
    <w:rsid w:val="00E82BBB"/>
    <w:rsid w:val="00E83F33"/>
    <w:rsid w:val="00E8471D"/>
    <w:rsid w:val="00E84D3C"/>
    <w:rsid w:val="00E8500D"/>
    <w:rsid w:val="00E8551E"/>
    <w:rsid w:val="00E86013"/>
    <w:rsid w:val="00E864A7"/>
    <w:rsid w:val="00E866F9"/>
    <w:rsid w:val="00E8677F"/>
    <w:rsid w:val="00E878BD"/>
    <w:rsid w:val="00E90BF5"/>
    <w:rsid w:val="00E90CA2"/>
    <w:rsid w:val="00E91184"/>
    <w:rsid w:val="00E91A1C"/>
    <w:rsid w:val="00E921E4"/>
    <w:rsid w:val="00E92291"/>
    <w:rsid w:val="00E92679"/>
    <w:rsid w:val="00E92CC2"/>
    <w:rsid w:val="00E92D62"/>
    <w:rsid w:val="00E92D9D"/>
    <w:rsid w:val="00E9367C"/>
    <w:rsid w:val="00E941BD"/>
    <w:rsid w:val="00E94239"/>
    <w:rsid w:val="00E94241"/>
    <w:rsid w:val="00E9429B"/>
    <w:rsid w:val="00E94671"/>
    <w:rsid w:val="00E94D0C"/>
    <w:rsid w:val="00E95099"/>
    <w:rsid w:val="00E95EAD"/>
    <w:rsid w:val="00E9642B"/>
    <w:rsid w:val="00E97292"/>
    <w:rsid w:val="00EA0184"/>
    <w:rsid w:val="00EA043E"/>
    <w:rsid w:val="00EA077E"/>
    <w:rsid w:val="00EA17C6"/>
    <w:rsid w:val="00EA18F2"/>
    <w:rsid w:val="00EA1DE1"/>
    <w:rsid w:val="00EA2680"/>
    <w:rsid w:val="00EA27AA"/>
    <w:rsid w:val="00EA27FB"/>
    <w:rsid w:val="00EA3D08"/>
    <w:rsid w:val="00EA400B"/>
    <w:rsid w:val="00EA4170"/>
    <w:rsid w:val="00EA4286"/>
    <w:rsid w:val="00EA42C6"/>
    <w:rsid w:val="00EA5404"/>
    <w:rsid w:val="00EA55B6"/>
    <w:rsid w:val="00EA616D"/>
    <w:rsid w:val="00EA6BC6"/>
    <w:rsid w:val="00EA715F"/>
    <w:rsid w:val="00EA7D91"/>
    <w:rsid w:val="00EA7E0D"/>
    <w:rsid w:val="00EA7F3F"/>
    <w:rsid w:val="00EB017F"/>
    <w:rsid w:val="00EB01D4"/>
    <w:rsid w:val="00EB07FE"/>
    <w:rsid w:val="00EB1284"/>
    <w:rsid w:val="00EB1C69"/>
    <w:rsid w:val="00EB24C4"/>
    <w:rsid w:val="00EB2735"/>
    <w:rsid w:val="00EB298C"/>
    <w:rsid w:val="00EB2CE1"/>
    <w:rsid w:val="00EB2F38"/>
    <w:rsid w:val="00EB3B33"/>
    <w:rsid w:val="00EB3EEF"/>
    <w:rsid w:val="00EB458F"/>
    <w:rsid w:val="00EB4E59"/>
    <w:rsid w:val="00EB55CA"/>
    <w:rsid w:val="00EB60A4"/>
    <w:rsid w:val="00EB655C"/>
    <w:rsid w:val="00EB69DC"/>
    <w:rsid w:val="00EB69F2"/>
    <w:rsid w:val="00EB6B29"/>
    <w:rsid w:val="00EB765B"/>
    <w:rsid w:val="00EB7B6F"/>
    <w:rsid w:val="00EC05B8"/>
    <w:rsid w:val="00EC12F3"/>
    <w:rsid w:val="00EC17D4"/>
    <w:rsid w:val="00EC1EC4"/>
    <w:rsid w:val="00EC25BF"/>
    <w:rsid w:val="00EC2D94"/>
    <w:rsid w:val="00EC2E71"/>
    <w:rsid w:val="00EC2FBF"/>
    <w:rsid w:val="00EC39EC"/>
    <w:rsid w:val="00EC4953"/>
    <w:rsid w:val="00EC4AA4"/>
    <w:rsid w:val="00EC4D78"/>
    <w:rsid w:val="00EC4DA3"/>
    <w:rsid w:val="00EC5EF8"/>
    <w:rsid w:val="00EC60DE"/>
    <w:rsid w:val="00EC6C54"/>
    <w:rsid w:val="00EC6D72"/>
    <w:rsid w:val="00EC7420"/>
    <w:rsid w:val="00ED04AD"/>
    <w:rsid w:val="00ED063E"/>
    <w:rsid w:val="00ED0EB4"/>
    <w:rsid w:val="00ED2183"/>
    <w:rsid w:val="00ED2727"/>
    <w:rsid w:val="00ED275F"/>
    <w:rsid w:val="00ED2F06"/>
    <w:rsid w:val="00ED2FC6"/>
    <w:rsid w:val="00ED34AA"/>
    <w:rsid w:val="00ED422B"/>
    <w:rsid w:val="00ED4474"/>
    <w:rsid w:val="00ED5135"/>
    <w:rsid w:val="00ED6AB1"/>
    <w:rsid w:val="00ED6CEE"/>
    <w:rsid w:val="00ED799C"/>
    <w:rsid w:val="00ED7CFE"/>
    <w:rsid w:val="00EE05CA"/>
    <w:rsid w:val="00EE129E"/>
    <w:rsid w:val="00EE1993"/>
    <w:rsid w:val="00EE3023"/>
    <w:rsid w:val="00EE3509"/>
    <w:rsid w:val="00EE39EA"/>
    <w:rsid w:val="00EE41E4"/>
    <w:rsid w:val="00EE46ED"/>
    <w:rsid w:val="00EE4765"/>
    <w:rsid w:val="00EE48E3"/>
    <w:rsid w:val="00EE4A8D"/>
    <w:rsid w:val="00EE5113"/>
    <w:rsid w:val="00EE5207"/>
    <w:rsid w:val="00EE53E2"/>
    <w:rsid w:val="00EE5628"/>
    <w:rsid w:val="00EE6A4F"/>
    <w:rsid w:val="00EF0020"/>
    <w:rsid w:val="00EF0834"/>
    <w:rsid w:val="00EF08EE"/>
    <w:rsid w:val="00EF0FF7"/>
    <w:rsid w:val="00EF1293"/>
    <w:rsid w:val="00EF1BF9"/>
    <w:rsid w:val="00EF1DCF"/>
    <w:rsid w:val="00EF1E9A"/>
    <w:rsid w:val="00EF2185"/>
    <w:rsid w:val="00EF2AA5"/>
    <w:rsid w:val="00EF38B9"/>
    <w:rsid w:val="00EF3C83"/>
    <w:rsid w:val="00EF3EDC"/>
    <w:rsid w:val="00EF587A"/>
    <w:rsid w:val="00EF5EA6"/>
    <w:rsid w:val="00EF75F7"/>
    <w:rsid w:val="00EF7690"/>
    <w:rsid w:val="00EF7B75"/>
    <w:rsid w:val="00F00125"/>
    <w:rsid w:val="00F0067F"/>
    <w:rsid w:val="00F01A3E"/>
    <w:rsid w:val="00F02113"/>
    <w:rsid w:val="00F021EC"/>
    <w:rsid w:val="00F02867"/>
    <w:rsid w:val="00F03036"/>
    <w:rsid w:val="00F03437"/>
    <w:rsid w:val="00F037AB"/>
    <w:rsid w:val="00F0435C"/>
    <w:rsid w:val="00F043E9"/>
    <w:rsid w:val="00F04961"/>
    <w:rsid w:val="00F04A29"/>
    <w:rsid w:val="00F04E59"/>
    <w:rsid w:val="00F05F0E"/>
    <w:rsid w:val="00F06358"/>
    <w:rsid w:val="00F06C85"/>
    <w:rsid w:val="00F079C6"/>
    <w:rsid w:val="00F10A40"/>
    <w:rsid w:val="00F111B2"/>
    <w:rsid w:val="00F11CA4"/>
    <w:rsid w:val="00F13E3C"/>
    <w:rsid w:val="00F1428F"/>
    <w:rsid w:val="00F143D7"/>
    <w:rsid w:val="00F14C1C"/>
    <w:rsid w:val="00F1520C"/>
    <w:rsid w:val="00F15C3A"/>
    <w:rsid w:val="00F15DCA"/>
    <w:rsid w:val="00F15DEE"/>
    <w:rsid w:val="00F1662C"/>
    <w:rsid w:val="00F16CB5"/>
    <w:rsid w:val="00F209BC"/>
    <w:rsid w:val="00F20D09"/>
    <w:rsid w:val="00F21B29"/>
    <w:rsid w:val="00F222AE"/>
    <w:rsid w:val="00F223EE"/>
    <w:rsid w:val="00F2337F"/>
    <w:rsid w:val="00F23FFF"/>
    <w:rsid w:val="00F2482C"/>
    <w:rsid w:val="00F24DF5"/>
    <w:rsid w:val="00F25AE9"/>
    <w:rsid w:val="00F25B5C"/>
    <w:rsid w:val="00F267D1"/>
    <w:rsid w:val="00F26D1A"/>
    <w:rsid w:val="00F26FF8"/>
    <w:rsid w:val="00F27967"/>
    <w:rsid w:val="00F27C95"/>
    <w:rsid w:val="00F30412"/>
    <w:rsid w:val="00F3054E"/>
    <w:rsid w:val="00F3287A"/>
    <w:rsid w:val="00F32912"/>
    <w:rsid w:val="00F33127"/>
    <w:rsid w:val="00F338A7"/>
    <w:rsid w:val="00F33A60"/>
    <w:rsid w:val="00F33EC4"/>
    <w:rsid w:val="00F3415A"/>
    <w:rsid w:val="00F3496E"/>
    <w:rsid w:val="00F35044"/>
    <w:rsid w:val="00F35E85"/>
    <w:rsid w:val="00F3609A"/>
    <w:rsid w:val="00F36193"/>
    <w:rsid w:val="00F361EE"/>
    <w:rsid w:val="00F37B1D"/>
    <w:rsid w:val="00F40637"/>
    <w:rsid w:val="00F40EF2"/>
    <w:rsid w:val="00F41D06"/>
    <w:rsid w:val="00F424F1"/>
    <w:rsid w:val="00F42DE2"/>
    <w:rsid w:val="00F4352F"/>
    <w:rsid w:val="00F43C93"/>
    <w:rsid w:val="00F43E4C"/>
    <w:rsid w:val="00F44819"/>
    <w:rsid w:val="00F45305"/>
    <w:rsid w:val="00F45A50"/>
    <w:rsid w:val="00F45CDE"/>
    <w:rsid w:val="00F466DA"/>
    <w:rsid w:val="00F467DF"/>
    <w:rsid w:val="00F468C2"/>
    <w:rsid w:val="00F47144"/>
    <w:rsid w:val="00F505A6"/>
    <w:rsid w:val="00F50C4C"/>
    <w:rsid w:val="00F5130C"/>
    <w:rsid w:val="00F514ED"/>
    <w:rsid w:val="00F51CB1"/>
    <w:rsid w:val="00F52B39"/>
    <w:rsid w:val="00F533A4"/>
    <w:rsid w:val="00F53DEB"/>
    <w:rsid w:val="00F53EB8"/>
    <w:rsid w:val="00F5444A"/>
    <w:rsid w:val="00F54D40"/>
    <w:rsid w:val="00F54DD8"/>
    <w:rsid w:val="00F5537A"/>
    <w:rsid w:val="00F558A4"/>
    <w:rsid w:val="00F559B0"/>
    <w:rsid w:val="00F561A3"/>
    <w:rsid w:val="00F563BB"/>
    <w:rsid w:val="00F56A84"/>
    <w:rsid w:val="00F56B5D"/>
    <w:rsid w:val="00F56D1A"/>
    <w:rsid w:val="00F56D99"/>
    <w:rsid w:val="00F5725B"/>
    <w:rsid w:val="00F57E2B"/>
    <w:rsid w:val="00F60FA2"/>
    <w:rsid w:val="00F618BD"/>
    <w:rsid w:val="00F61D21"/>
    <w:rsid w:val="00F62F5A"/>
    <w:rsid w:val="00F636CE"/>
    <w:rsid w:val="00F63968"/>
    <w:rsid w:val="00F643E1"/>
    <w:rsid w:val="00F644D1"/>
    <w:rsid w:val="00F647FE"/>
    <w:rsid w:val="00F648EC"/>
    <w:rsid w:val="00F653F0"/>
    <w:rsid w:val="00F65478"/>
    <w:rsid w:val="00F65647"/>
    <w:rsid w:val="00F65D1B"/>
    <w:rsid w:val="00F65E87"/>
    <w:rsid w:val="00F6655E"/>
    <w:rsid w:val="00F67909"/>
    <w:rsid w:val="00F7169A"/>
    <w:rsid w:val="00F71B71"/>
    <w:rsid w:val="00F72D76"/>
    <w:rsid w:val="00F7357C"/>
    <w:rsid w:val="00F7384B"/>
    <w:rsid w:val="00F74647"/>
    <w:rsid w:val="00F757CE"/>
    <w:rsid w:val="00F76024"/>
    <w:rsid w:val="00F76427"/>
    <w:rsid w:val="00F76D3A"/>
    <w:rsid w:val="00F770F3"/>
    <w:rsid w:val="00F77484"/>
    <w:rsid w:val="00F775AE"/>
    <w:rsid w:val="00F7763F"/>
    <w:rsid w:val="00F77A59"/>
    <w:rsid w:val="00F8039E"/>
    <w:rsid w:val="00F8041F"/>
    <w:rsid w:val="00F8077B"/>
    <w:rsid w:val="00F82605"/>
    <w:rsid w:val="00F82FBC"/>
    <w:rsid w:val="00F8539B"/>
    <w:rsid w:val="00F85C2F"/>
    <w:rsid w:val="00F865CB"/>
    <w:rsid w:val="00F868EC"/>
    <w:rsid w:val="00F8691F"/>
    <w:rsid w:val="00F87420"/>
    <w:rsid w:val="00F876BB"/>
    <w:rsid w:val="00F87718"/>
    <w:rsid w:val="00F87F70"/>
    <w:rsid w:val="00F91186"/>
    <w:rsid w:val="00F92215"/>
    <w:rsid w:val="00F92217"/>
    <w:rsid w:val="00F92869"/>
    <w:rsid w:val="00F92D0A"/>
    <w:rsid w:val="00F931FE"/>
    <w:rsid w:val="00F94B71"/>
    <w:rsid w:val="00F94BBE"/>
    <w:rsid w:val="00F95B9A"/>
    <w:rsid w:val="00F95D23"/>
    <w:rsid w:val="00F97D61"/>
    <w:rsid w:val="00FA01DD"/>
    <w:rsid w:val="00FA060B"/>
    <w:rsid w:val="00FA0F38"/>
    <w:rsid w:val="00FA1212"/>
    <w:rsid w:val="00FA13A3"/>
    <w:rsid w:val="00FA1470"/>
    <w:rsid w:val="00FA1809"/>
    <w:rsid w:val="00FA1D33"/>
    <w:rsid w:val="00FA1DBA"/>
    <w:rsid w:val="00FA22EE"/>
    <w:rsid w:val="00FA23CE"/>
    <w:rsid w:val="00FA27CD"/>
    <w:rsid w:val="00FA313D"/>
    <w:rsid w:val="00FA3F98"/>
    <w:rsid w:val="00FA49FB"/>
    <w:rsid w:val="00FA4A16"/>
    <w:rsid w:val="00FA4CAE"/>
    <w:rsid w:val="00FA4E3E"/>
    <w:rsid w:val="00FA5D53"/>
    <w:rsid w:val="00FA602B"/>
    <w:rsid w:val="00FA6118"/>
    <w:rsid w:val="00FA65D1"/>
    <w:rsid w:val="00FA6F6A"/>
    <w:rsid w:val="00FA7007"/>
    <w:rsid w:val="00FA7801"/>
    <w:rsid w:val="00FB06C6"/>
    <w:rsid w:val="00FB2A11"/>
    <w:rsid w:val="00FB2D48"/>
    <w:rsid w:val="00FB32FC"/>
    <w:rsid w:val="00FB37A1"/>
    <w:rsid w:val="00FB3804"/>
    <w:rsid w:val="00FB3923"/>
    <w:rsid w:val="00FB3CCB"/>
    <w:rsid w:val="00FB400B"/>
    <w:rsid w:val="00FB41EB"/>
    <w:rsid w:val="00FB4448"/>
    <w:rsid w:val="00FB48C9"/>
    <w:rsid w:val="00FB538B"/>
    <w:rsid w:val="00FB63B9"/>
    <w:rsid w:val="00FB6412"/>
    <w:rsid w:val="00FB7438"/>
    <w:rsid w:val="00FC06D6"/>
    <w:rsid w:val="00FC070F"/>
    <w:rsid w:val="00FC3544"/>
    <w:rsid w:val="00FC3E64"/>
    <w:rsid w:val="00FC3FE7"/>
    <w:rsid w:val="00FC4549"/>
    <w:rsid w:val="00FC45FA"/>
    <w:rsid w:val="00FC46ED"/>
    <w:rsid w:val="00FC48CF"/>
    <w:rsid w:val="00FC4C93"/>
    <w:rsid w:val="00FC5D15"/>
    <w:rsid w:val="00FC5D91"/>
    <w:rsid w:val="00FC5E86"/>
    <w:rsid w:val="00FC63BC"/>
    <w:rsid w:val="00FC65C2"/>
    <w:rsid w:val="00FC6C1F"/>
    <w:rsid w:val="00FC6DC5"/>
    <w:rsid w:val="00FC746E"/>
    <w:rsid w:val="00FC7ED6"/>
    <w:rsid w:val="00FD054B"/>
    <w:rsid w:val="00FD0597"/>
    <w:rsid w:val="00FD0B17"/>
    <w:rsid w:val="00FD1FC4"/>
    <w:rsid w:val="00FD45D3"/>
    <w:rsid w:val="00FD462F"/>
    <w:rsid w:val="00FD5095"/>
    <w:rsid w:val="00FD54BA"/>
    <w:rsid w:val="00FD591E"/>
    <w:rsid w:val="00FD6578"/>
    <w:rsid w:val="00FD735D"/>
    <w:rsid w:val="00FD774E"/>
    <w:rsid w:val="00FD79D0"/>
    <w:rsid w:val="00FE0168"/>
    <w:rsid w:val="00FE0B89"/>
    <w:rsid w:val="00FE1738"/>
    <w:rsid w:val="00FE1C7A"/>
    <w:rsid w:val="00FE27A1"/>
    <w:rsid w:val="00FE3551"/>
    <w:rsid w:val="00FE3673"/>
    <w:rsid w:val="00FE460F"/>
    <w:rsid w:val="00FE49DD"/>
    <w:rsid w:val="00FE67E2"/>
    <w:rsid w:val="00FF0484"/>
    <w:rsid w:val="00FF0911"/>
    <w:rsid w:val="00FF0B3C"/>
    <w:rsid w:val="00FF1B7E"/>
    <w:rsid w:val="00FF2854"/>
    <w:rsid w:val="00FF33F7"/>
    <w:rsid w:val="00FF40D6"/>
    <w:rsid w:val="00FF4161"/>
    <w:rsid w:val="00FF4F9E"/>
    <w:rsid w:val="00FF539F"/>
    <w:rsid w:val="00FF6749"/>
    <w:rsid w:val="00FF6C32"/>
    <w:rsid w:val="00FF708A"/>
    <w:rsid w:val="00FF7EE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0" style="mso-position-vertical-relative:line" fill="f" fillcolor="white" stroke="f">
      <v:fill color="white" on="f"/>
      <v:stroke on="f"/>
    </o:shapedefaults>
    <o:shapelayout v:ext="edit">
      <o:idmap v:ext="edit" data="1"/>
    </o:shapelayout>
  </w:shapeDefaults>
  <w:decimalSymbol w:val=","/>
  <w:listSeparator w:val=";"/>
  <w15:chartTrackingRefBased/>
  <w15:docId w15:val="{D7541FEF-E641-4662-A237-831E4F8DD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086"/>
    <w:rPr>
      <w:sz w:val="24"/>
      <w:szCs w:val="24"/>
    </w:rPr>
  </w:style>
  <w:style w:type="paragraph" w:styleId="Balk1">
    <w:name w:val="heading 1"/>
    <w:basedOn w:val="Normal"/>
    <w:next w:val="Normal"/>
    <w:qFormat/>
    <w:rsid w:val="00376EE0"/>
    <w:pPr>
      <w:keepNext/>
      <w:jc w:val="both"/>
      <w:outlineLvl w:val="0"/>
    </w:pPr>
    <w:rPr>
      <w:b/>
      <w:szCs w:val="20"/>
    </w:rPr>
  </w:style>
  <w:style w:type="paragraph" w:styleId="Balk2">
    <w:name w:val="heading 2"/>
    <w:basedOn w:val="Normal"/>
    <w:next w:val="Normal"/>
    <w:qFormat/>
    <w:rsid w:val="00323ACC"/>
    <w:pPr>
      <w:keepNext/>
      <w:spacing w:before="240" w:after="60"/>
      <w:outlineLvl w:val="1"/>
    </w:pPr>
    <w:rPr>
      <w:rFonts w:ascii="Arial" w:hAnsi="Arial" w:cs="Arial"/>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semiHidden/>
    <w:rsid w:val="0036347B"/>
    <w:pPr>
      <w:spacing w:after="160" w:line="240" w:lineRule="exact"/>
    </w:pPr>
    <w:rPr>
      <w:rFonts w:ascii="Tahoma" w:hAnsi="Tahoma"/>
      <w:sz w:val="20"/>
      <w:szCs w:val="20"/>
      <w:lang w:val="en-US" w:eastAsia="en-US"/>
    </w:rPr>
  </w:style>
  <w:style w:type="table" w:customStyle="1" w:styleId="TableNormal2">
    <w:name w:val="Table Normal2"/>
    <w:semiHidden/>
    <w:rsid w:val="00786BD6"/>
    <w:tblPr>
      <w:tblCellMar>
        <w:top w:w="0" w:type="dxa"/>
        <w:left w:w="108" w:type="dxa"/>
        <w:bottom w:w="0" w:type="dxa"/>
        <w:right w:w="108" w:type="dxa"/>
      </w:tblCellMar>
    </w:tblPr>
  </w:style>
  <w:style w:type="paragraph" w:styleId="NormalWeb">
    <w:name w:val="Normal (Web)"/>
    <w:basedOn w:val="Normal"/>
    <w:rsid w:val="00786BD6"/>
    <w:pPr>
      <w:spacing w:before="100" w:beforeAutospacing="1" w:after="100" w:afterAutospacing="1"/>
    </w:pPr>
  </w:style>
  <w:style w:type="character" w:styleId="Gl">
    <w:name w:val="Strong"/>
    <w:qFormat/>
    <w:rsid w:val="00786BD6"/>
    <w:rPr>
      <w:b/>
      <w:bCs/>
    </w:rPr>
  </w:style>
  <w:style w:type="paragraph" w:styleId="BalonMetni">
    <w:name w:val="Balloon Text"/>
    <w:basedOn w:val="Normal"/>
    <w:semiHidden/>
    <w:rsid w:val="00E230CA"/>
    <w:rPr>
      <w:rFonts w:ascii="Tahoma" w:hAnsi="Tahoma" w:cs="Tahoma"/>
      <w:sz w:val="16"/>
      <w:szCs w:val="16"/>
    </w:rPr>
  </w:style>
  <w:style w:type="table" w:styleId="TabloKlavuzu">
    <w:name w:val="Table Grid"/>
    <w:basedOn w:val="NormalTablo"/>
    <w:rsid w:val="00BA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rsid w:val="00BA4B97"/>
    <w:pPr>
      <w:tabs>
        <w:tab w:val="center" w:pos="4536"/>
        <w:tab w:val="right" w:pos="9072"/>
      </w:tabs>
    </w:pPr>
  </w:style>
  <w:style w:type="paragraph" w:styleId="stbilgi">
    <w:name w:val="header"/>
    <w:basedOn w:val="Normal"/>
    <w:link w:val="stbilgiChar"/>
    <w:uiPriority w:val="99"/>
    <w:rsid w:val="000544B0"/>
    <w:pPr>
      <w:tabs>
        <w:tab w:val="center" w:pos="4536"/>
        <w:tab w:val="right" w:pos="9072"/>
      </w:tabs>
    </w:pPr>
  </w:style>
  <w:style w:type="character" w:customStyle="1" w:styleId="stbilgiChar">
    <w:name w:val="Üstbilgi Char"/>
    <w:link w:val="stbilgi"/>
    <w:uiPriority w:val="99"/>
    <w:rsid w:val="000544B0"/>
    <w:rPr>
      <w:sz w:val="24"/>
      <w:szCs w:val="24"/>
      <w:lang w:val="tr-TR" w:eastAsia="tr-TR" w:bidi="ar-SA"/>
    </w:rPr>
  </w:style>
  <w:style w:type="character" w:styleId="SayfaNumaras">
    <w:name w:val="page number"/>
    <w:basedOn w:val="VarsaylanParagrafYazTipi"/>
    <w:rsid w:val="00376EE0"/>
  </w:style>
  <w:style w:type="character" w:styleId="Kpr">
    <w:name w:val="Hyperlink"/>
    <w:rsid w:val="00376EE0"/>
    <w:rPr>
      <w:color w:val="0000FF"/>
      <w:u w:val="single"/>
    </w:rPr>
  </w:style>
  <w:style w:type="character" w:styleId="zlenenKpr">
    <w:name w:val="FollowedHyperlink"/>
    <w:rsid w:val="00376EE0"/>
    <w:rPr>
      <w:color w:val="0000FF"/>
      <w:u w:val="single"/>
    </w:rPr>
  </w:style>
  <w:style w:type="paragraph" w:styleId="KonuBal">
    <w:name w:val="Title"/>
    <w:basedOn w:val="Normal"/>
    <w:qFormat/>
    <w:rsid w:val="00376EE0"/>
    <w:pPr>
      <w:jc w:val="center"/>
    </w:pPr>
    <w:rPr>
      <w:b/>
      <w:sz w:val="20"/>
      <w:szCs w:val="20"/>
    </w:rPr>
  </w:style>
  <w:style w:type="paragraph" w:styleId="GvdeMetniGirintisi3">
    <w:name w:val="Body Text Indent 3"/>
    <w:basedOn w:val="Normal"/>
    <w:rsid w:val="00376EE0"/>
    <w:pPr>
      <w:tabs>
        <w:tab w:val="left" w:pos="1134"/>
        <w:tab w:val="left" w:pos="1418"/>
      </w:tabs>
      <w:ind w:left="1134" w:hanging="1134"/>
    </w:pPr>
    <w:rPr>
      <w:sz w:val="18"/>
      <w:szCs w:val="20"/>
    </w:rPr>
  </w:style>
  <w:style w:type="paragraph" w:customStyle="1" w:styleId="CharCharCharChar">
    <w:name w:val="Char Char Char Char"/>
    <w:basedOn w:val="Normal"/>
    <w:rsid w:val="00376EE0"/>
    <w:pPr>
      <w:tabs>
        <w:tab w:val="left" w:pos="709"/>
      </w:tabs>
    </w:pPr>
    <w:rPr>
      <w:rFonts w:ascii="Tahoma" w:hAnsi="Tahoma"/>
      <w:lang w:val="pl-PL" w:eastAsia="pl-PL"/>
    </w:rPr>
  </w:style>
  <w:style w:type="paragraph" w:styleId="GvdeMetni">
    <w:name w:val="Body Text"/>
    <w:basedOn w:val="Normal"/>
    <w:rsid w:val="00376EE0"/>
    <w:pPr>
      <w:spacing w:after="120"/>
    </w:pPr>
  </w:style>
  <w:style w:type="paragraph" w:customStyle="1" w:styleId="1">
    <w:name w:val="1"/>
    <w:basedOn w:val="Normal"/>
    <w:semiHidden/>
    <w:rsid w:val="00DA1AF2"/>
    <w:pPr>
      <w:spacing w:after="160" w:line="240" w:lineRule="exact"/>
    </w:pPr>
    <w:rPr>
      <w:rFonts w:ascii="Tahoma" w:hAnsi="Tahoma"/>
      <w:sz w:val="20"/>
      <w:szCs w:val="20"/>
      <w:lang w:val="en-US" w:eastAsia="en-US"/>
    </w:rPr>
  </w:style>
  <w:style w:type="paragraph" w:customStyle="1" w:styleId="CharCharCharChar0">
    <w:name w:val="Char Char Char Char"/>
    <w:basedOn w:val="Normal"/>
    <w:semiHidden/>
    <w:rsid w:val="00612D8B"/>
    <w:pPr>
      <w:spacing w:after="160" w:line="240" w:lineRule="exact"/>
    </w:pPr>
    <w:rPr>
      <w:rFonts w:ascii="Tahoma" w:hAnsi="Tahoma"/>
      <w:sz w:val="20"/>
      <w:szCs w:val="20"/>
      <w:lang w:val="en-US" w:eastAsia="en-US"/>
    </w:rPr>
  </w:style>
  <w:style w:type="paragraph" w:customStyle="1" w:styleId="CharCharCharCharCharChar">
    <w:name w:val="Char Char Char Char Char Char"/>
    <w:basedOn w:val="Normal"/>
    <w:semiHidden/>
    <w:rsid w:val="00C2468A"/>
    <w:pPr>
      <w:spacing w:after="160" w:line="240" w:lineRule="exact"/>
    </w:pPr>
    <w:rPr>
      <w:rFonts w:ascii="Tahoma" w:hAnsi="Tahoma"/>
      <w:sz w:val="20"/>
      <w:szCs w:val="20"/>
      <w:lang w:val="en-US" w:eastAsia="en-US"/>
    </w:rPr>
  </w:style>
  <w:style w:type="paragraph" w:customStyle="1" w:styleId="CharCharCharCharCharCharCharChar">
    <w:name w:val="Char Char Char Char Char Char Char Char"/>
    <w:basedOn w:val="Normal"/>
    <w:semiHidden/>
    <w:rsid w:val="00CD6505"/>
    <w:pPr>
      <w:spacing w:after="160" w:line="240" w:lineRule="exact"/>
    </w:pPr>
    <w:rPr>
      <w:rFonts w:ascii="Tahoma" w:hAnsi="Tahoma"/>
      <w:sz w:val="20"/>
      <w:szCs w:val="20"/>
      <w:lang w:val="en-US" w:eastAsia="en-US"/>
    </w:rPr>
  </w:style>
  <w:style w:type="paragraph" w:customStyle="1" w:styleId="CharCharCharCharCharCharCharChar0">
    <w:name w:val="Char Char Char Char Char Char Char Char"/>
    <w:basedOn w:val="Normal"/>
    <w:semiHidden/>
    <w:rsid w:val="00477028"/>
    <w:pPr>
      <w:spacing w:after="160" w:line="240" w:lineRule="exact"/>
    </w:pPr>
    <w:rPr>
      <w:rFonts w:ascii="Tahoma" w:hAnsi="Tahoma"/>
      <w:sz w:val="20"/>
      <w:szCs w:val="20"/>
      <w:lang w:val="en-US" w:eastAsia="en-US"/>
    </w:rPr>
  </w:style>
  <w:style w:type="paragraph" w:customStyle="1" w:styleId="CharCharCharCharCharChar0">
    <w:name w:val="Char Char Char Char Char Char"/>
    <w:basedOn w:val="Normal"/>
    <w:semiHidden/>
    <w:rsid w:val="00FC5D91"/>
    <w:pPr>
      <w:spacing w:after="160" w:line="240" w:lineRule="exact"/>
    </w:pPr>
    <w:rPr>
      <w:rFonts w:ascii="Tahoma" w:hAnsi="Tahoma"/>
      <w:sz w:val="20"/>
      <w:szCs w:val="20"/>
      <w:lang w:val="en-US" w:eastAsia="en-US"/>
    </w:rPr>
  </w:style>
  <w:style w:type="paragraph" w:customStyle="1" w:styleId="CharChar1CharChar">
    <w:name w:val="Char Char1 Char Char"/>
    <w:basedOn w:val="Normal"/>
    <w:semiHidden/>
    <w:rsid w:val="00AE01F9"/>
    <w:pPr>
      <w:spacing w:after="160" w:line="240" w:lineRule="exact"/>
    </w:pPr>
    <w:rPr>
      <w:rFonts w:ascii="Tahoma" w:hAnsi="Tahoma"/>
      <w:sz w:val="20"/>
      <w:szCs w:val="20"/>
      <w:lang w:val="en-US" w:eastAsia="en-US"/>
    </w:rPr>
  </w:style>
  <w:style w:type="paragraph" w:customStyle="1" w:styleId="CharChar1CharCharCharChar">
    <w:name w:val="Char Char1 Char Char Char Char"/>
    <w:basedOn w:val="Normal"/>
    <w:semiHidden/>
    <w:rsid w:val="00A1034F"/>
    <w:pPr>
      <w:spacing w:after="160" w:line="240" w:lineRule="exact"/>
    </w:pPr>
    <w:rPr>
      <w:rFonts w:ascii="Tahoma" w:hAnsi="Tahoma"/>
      <w:sz w:val="20"/>
      <w:szCs w:val="20"/>
      <w:lang w:val="en-US" w:eastAsia="en-US"/>
    </w:rPr>
  </w:style>
  <w:style w:type="paragraph" w:customStyle="1" w:styleId="CharChar1CharCharCharCharCharChar">
    <w:name w:val="Char Char1 Char Char Char Char Char Char"/>
    <w:basedOn w:val="Normal"/>
    <w:semiHidden/>
    <w:rsid w:val="008F6C73"/>
    <w:pPr>
      <w:spacing w:after="160" w:line="240" w:lineRule="exact"/>
    </w:pPr>
    <w:rPr>
      <w:rFonts w:ascii="Tahoma" w:hAnsi="Tahoma"/>
      <w:sz w:val="20"/>
      <w:szCs w:val="20"/>
      <w:lang w:val="en-US" w:eastAsia="en-US"/>
    </w:rPr>
  </w:style>
  <w:style w:type="paragraph" w:customStyle="1" w:styleId="CharChar1CharCharCharCharCharCharCharCharCharChar">
    <w:name w:val="Char Char1 Char Char Char Char Char Char Char Char Char Char"/>
    <w:basedOn w:val="Normal"/>
    <w:semiHidden/>
    <w:rsid w:val="00EE4765"/>
    <w:pPr>
      <w:spacing w:after="160" w:line="240" w:lineRule="exact"/>
    </w:pPr>
    <w:rPr>
      <w:rFonts w:ascii="Tahoma" w:hAnsi="Tahoma"/>
      <w:sz w:val="20"/>
      <w:szCs w:val="20"/>
      <w:lang w:val="en-US" w:eastAsia="en-US"/>
    </w:rPr>
  </w:style>
  <w:style w:type="paragraph" w:customStyle="1" w:styleId="CharChar1CharCharCharCharCharCharCharCharCharCharCharChar">
    <w:name w:val="Char Char1 Char Char Char Char Char Char Char Char Char Char Char Char"/>
    <w:basedOn w:val="Normal"/>
    <w:semiHidden/>
    <w:rsid w:val="0060017D"/>
    <w:pPr>
      <w:spacing w:after="160" w:line="240" w:lineRule="exact"/>
    </w:pPr>
    <w:rPr>
      <w:rFonts w:ascii="Tahoma" w:hAnsi="Tahoma"/>
      <w:sz w:val="20"/>
      <w:szCs w:val="20"/>
      <w:lang w:val="en-US" w:eastAsia="en-US"/>
    </w:rPr>
  </w:style>
  <w:style w:type="paragraph" w:customStyle="1" w:styleId="CharChar1CharCharCharCharCharCharCharCharCharCharCharCharCharChar">
    <w:name w:val="Char Char1 Char Char Char Char 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CharCharCharCharCharCharCharChar">
    <w:name w:val="Char Char Char Char Char Char Char Char Char Char"/>
    <w:basedOn w:val="Normal"/>
    <w:semiHidden/>
    <w:rsid w:val="00624F11"/>
    <w:pPr>
      <w:spacing w:after="160" w:line="240" w:lineRule="exact"/>
    </w:pPr>
    <w:rPr>
      <w:rFonts w:ascii="Tahoma" w:hAnsi="Tahoma"/>
      <w:sz w:val="20"/>
      <w:szCs w:val="20"/>
      <w:lang w:val="en-US" w:eastAsia="en-US"/>
    </w:rPr>
  </w:style>
  <w:style w:type="paragraph" w:customStyle="1" w:styleId="CharChar1CharCharCharCharCharCharCharCharCharCharCharCharCharChar1CharCharCharCharCharCharCharCharCharChar">
    <w:name w:val="Char Char1 Char Char Char Char Char Char Char Char Char Char Char Char Char Char1 Char Char Char Char Char Char Char Char Char Char"/>
    <w:basedOn w:val="Normal"/>
    <w:rsid w:val="002E75EA"/>
    <w:pPr>
      <w:tabs>
        <w:tab w:val="left" w:pos="709"/>
      </w:tabs>
    </w:pPr>
    <w:rPr>
      <w:rFonts w:ascii="Tahoma" w:hAnsi="Tahoma"/>
      <w:lang w:val="pl-PL" w:eastAsia="pl-PL"/>
    </w:rPr>
  </w:style>
  <w:style w:type="paragraph" w:customStyle="1" w:styleId="CharChar1CharCharCharCharCharCharCharCharCharCharCharCharCharChar1CharCharCharCharCharCharCharCharCharChar0">
    <w:name w:val="Char Char1 Char Char Char Char Char Char Char Char Char Char Char Char Char Char1 Char Char Char Char Char Char Char Char Char Char"/>
    <w:basedOn w:val="Normal"/>
    <w:rsid w:val="007C6BB3"/>
    <w:pPr>
      <w:tabs>
        <w:tab w:val="left" w:pos="709"/>
      </w:tabs>
    </w:pPr>
    <w:rPr>
      <w:rFonts w:ascii="Tahoma" w:hAnsi="Tahoma"/>
      <w:lang w:val="pl-PL" w:eastAsia="pl-PL"/>
    </w:rPr>
  </w:style>
  <w:style w:type="paragraph" w:customStyle="1" w:styleId="CharChar1CharCharCharCharCharCharCharCharCharCharCharCharCharChar1CharCharCharCharCharCharCharCharCharCharCharChar">
    <w:name w:val="Char Char1 Char Char Char Char Char Char Char Char Char Char Char Char Char Char1 Char Char Char Char Char Char Char Char Char Char Char Char"/>
    <w:basedOn w:val="Normal"/>
    <w:rsid w:val="00C63AFA"/>
    <w:pPr>
      <w:tabs>
        <w:tab w:val="left" w:pos="709"/>
      </w:tabs>
    </w:pPr>
    <w:rPr>
      <w:rFonts w:ascii="Tahoma" w:hAnsi="Tahoma"/>
      <w:lang w:val="pl-PL" w:eastAsia="pl-PL"/>
    </w:rPr>
  </w:style>
  <w:style w:type="paragraph" w:customStyle="1" w:styleId="CharChar2CharCharCharChar">
    <w:name w:val="Char Char2 Char Char Char Char"/>
    <w:basedOn w:val="Normal"/>
    <w:rsid w:val="00AB79C6"/>
    <w:pPr>
      <w:tabs>
        <w:tab w:val="left" w:pos="709"/>
      </w:tabs>
    </w:pPr>
    <w:rPr>
      <w:rFonts w:ascii="Tahoma" w:hAnsi="Tahoma"/>
      <w:lang w:val="pl-PL" w:eastAsia="pl-PL"/>
    </w:rPr>
  </w:style>
  <w:style w:type="paragraph" w:customStyle="1" w:styleId="CharChar2CharCharCharCharCharChar">
    <w:name w:val="Char Char2 Char Char Char Char Char Char"/>
    <w:basedOn w:val="Normal"/>
    <w:rsid w:val="00CD4554"/>
    <w:pPr>
      <w:tabs>
        <w:tab w:val="left" w:pos="709"/>
      </w:tabs>
    </w:pPr>
    <w:rPr>
      <w:rFonts w:ascii="Tahoma" w:hAnsi="Tahoma"/>
      <w:lang w:val="pl-PL" w:eastAsia="pl-PL"/>
    </w:rPr>
  </w:style>
  <w:style w:type="paragraph" w:customStyle="1" w:styleId="CharChar2CharCharCharCharCharCharCharCharCharChar">
    <w:name w:val="Char Char2 Char Char Char Char Char Char Char Char Char Char"/>
    <w:basedOn w:val="Normal"/>
    <w:rsid w:val="00081C23"/>
    <w:pPr>
      <w:tabs>
        <w:tab w:val="left" w:pos="709"/>
      </w:tabs>
    </w:pPr>
    <w:rPr>
      <w:rFonts w:ascii="Tahoma" w:hAnsi="Tahoma"/>
      <w:lang w:val="pl-PL" w:eastAsia="pl-PL"/>
    </w:rPr>
  </w:style>
  <w:style w:type="paragraph" w:customStyle="1" w:styleId="CharChar2CharCharCharCharCharCharCharCharCharCharCharChar">
    <w:name w:val="Char Char2 Char Char Char Char Char Char Char Char Char Char Char Char"/>
    <w:basedOn w:val="Normal"/>
    <w:rsid w:val="00925423"/>
    <w:pPr>
      <w:tabs>
        <w:tab w:val="left" w:pos="709"/>
      </w:tabs>
    </w:pPr>
    <w:rPr>
      <w:rFonts w:ascii="Tahoma" w:hAnsi="Tahoma"/>
      <w:lang w:val="pl-PL" w:eastAsia="pl-PL"/>
    </w:rPr>
  </w:style>
  <w:style w:type="paragraph" w:customStyle="1" w:styleId="CharChar2CharCharCharCharCharCharCharCharCharCharCharCharCharCharCharCharCharChar">
    <w:name w:val="Char Char2 Char Char Char Char Char Char Char Char Char Char Char Char Char Char Char Char Char Char"/>
    <w:basedOn w:val="Normal"/>
    <w:rsid w:val="000679BF"/>
    <w:pPr>
      <w:tabs>
        <w:tab w:val="left" w:pos="709"/>
      </w:tabs>
    </w:pPr>
    <w:rPr>
      <w:rFonts w:ascii="Tahoma" w:hAnsi="Tahoma"/>
      <w:lang w:val="pl-PL" w:eastAsia="pl-PL"/>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Normal"/>
    <w:rsid w:val="005A0103"/>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3D78E8"/>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w:basedOn w:val="Normal"/>
    <w:rsid w:val="00D04C6C"/>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w:basedOn w:val="Normal"/>
    <w:rsid w:val="00AE3C1F"/>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w:basedOn w:val="Normal"/>
    <w:rsid w:val="00235B3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w:basedOn w:val="Normal"/>
    <w:rsid w:val="00F42DE2"/>
    <w:pPr>
      <w:tabs>
        <w:tab w:val="left" w:pos="709"/>
      </w:tabs>
    </w:pPr>
    <w:rPr>
      <w:rFonts w:ascii="Tahoma" w:hAnsi="Tahoma"/>
      <w:lang w:val="pl-PL" w:eastAsia="pl-PL"/>
    </w:rPr>
  </w:style>
  <w:style w:type="paragraph" w:customStyle="1" w:styleId="CharChar2CharCharCharCharCharCharCharCharCharCharCharChar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Char Char Char Char Char Char Char Char Char Char Char Char"/>
    <w:basedOn w:val="Normal"/>
    <w:rsid w:val="00F43E4C"/>
    <w:pPr>
      <w:tabs>
        <w:tab w:val="left" w:pos="709"/>
      </w:tabs>
    </w:pPr>
    <w:rPr>
      <w:rFonts w:ascii="Tahoma" w:hAnsi="Tahoma"/>
      <w:lang w:val="pl-PL" w:eastAsia="pl-PL"/>
    </w:rPr>
  </w:style>
  <w:style w:type="paragraph" w:customStyle="1" w:styleId="CharChar2">
    <w:name w:val="Char Char2"/>
    <w:basedOn w:val="Normal"/>
    <w:rsid w:val="006F3592"/>
    <w:pPr>
      <w:tabs>
        <w:tab w:val="left" w:pos="709"/>
      </w:tabs>
    </w:pPr>
    <w:rPr>
      <w:rFonts w:ascii="Tahoma" w:hAnsi="Tahoma"/>
      <w:lang w:val="pl-PL" w:eastAsia="pl-PL"/>
    </w:rPr>
  </w:style>
  <w:style w:type="paragraph" w:customStyle="1" w:styleId="CharChar2CharChar">
    <w:name w:val="Char Char2 Char Char"/>
    <w:basedOn w:val="Normal"/>
    <w:rsid w:val="00C34C07"/>
    <w:pPr>
      <w:tabs>
        <w:tab w:val="left" w:pos="709"/>
      </w:tabs>
    </w:pPr>
    <w:rPr>
      <w:rFonts w:ascii="Tahoma" w:hAnsi="Tahoma"/>
      <w:lang w:val="pl-PL" w:eastAsia="pl-PL"/>
    </w:rPr>
  </w:style>
  <w:style w:type="paragraph" w:customStyle="1" w:styleId="CharChar2CharChar0">
    <w:name w:val="Char Char2 Char Char"/>
    <w:basedOn w:val="Normal"/>
    <w:rsid w:val="003A61CB"/>
    <w:pPr>
      <w:tabs>
        <w:tab w:val="left" w:pos="709"/>
      </w:tabs>
    </w:pPr>
    <w:rPr>
      <w:rFonts w:ascii="Tahoma" w:hAnsi="Tahoma"/>
      <w:lang w:val="pl-PL" w:eastAsia="pl-PL"/>
    </w:rPr>
  </w:style>
  <w:style w:type="paragraph" w:customStyle="1" w:styleId="CharChar2CharCharCharCharCharCharCharCharCharChar1">
    <w:name w:val="Char Char2 Char Char Char Char Char Char Char Char Char Char1"/>
    <w:basedOn w:val="Normal"/>
    <w:rsid w:val="000E1015"/>
    <w:pPr>
      <w:tabs>
        <w:tab w:val="left" w:pos="709"/>
      </w:tabs>
    </w:pPr>
    <w:rPr>
      <w:rFonts w:ascii="Tahoma" w:hAnsi="Tahoma"/>
      <w:lang w:val="pl-PL" w:eastAsia="pl-PL"/>
    </w:rPr>
  </w:style>
  <w:style w:type="paragraph" w:customStyle="1" w:styleId="CharChar2CharCharCharCharCharCharCharCharCharChar1CharChar">
    <w:name w:val="Char Char2 Char Char Char Char Char Char Char Char Char Char1 Char Char"/>
    <w:basedOn w:val="Normal"/>
    <w:rsid w:val="0007536D"/>
    <w:pPr>
      <w:tabs>
        <w:tab w:val="left" w:pos="709"/>
      </w:tabs>
    </w:pPr>
    <w:rPr>
      <w:rFonts w:ascii="Tahoma" w:hAnsi="Tahoma"/>
      <w:lang w:val="pl-PL" w:eastAsia="pl-PL"/>
    </w:rPr>
  </w:style>
  <w:style w:type="paragraph" w:customStyle="1" w:styleId="CharChar2CharCharCharCharCharCharCharCharCharChar1CharChar0">
    <w:name w:val="Char Char2 Char Char Char Char Char Char Char Char Char Char1 Char Char"/>
    <w:basedOn w:val="Normal"/>
    <w:rsid w:val="00465BE2"/>
    <w:pPr>
      <w:tabs>
        <w:tab w:val="left" w:pos="709"/>
      </w:tabs>
    </w:pPr>
    <w:rPr>
      <w:rFonts w:ascii="Tahoma" w:hAnsi="Tahoma"/>
      <w:lang w:val="pl-PL" w:eastAsia="pl-PL"/>
    </w:rPr>
  </w:style>
  <w:style w:type="paragraph" w:customStyle="1" w:styleId="CharChar2CharCharCharCharCharCharCharCharCharChar1CharCharCharChar">
    <w:name w:val="Char Char2 Char Char Char Char Char Char Char Char Char Char1 Char Char Char Char"/>
    <w:basedOn w:val="Normal"/>
    <w:rsid w:val="00E67519"/>
    <w:pPr>
      <w:tabs>
        <w:tab w:val="left" w:pos="709"/>
      </w:tabs>
    </w:pPr>
    <w:rPr>
      <w:rFonts w:ascii="Tahoma" w:hAnsi="Tahoma"/>
      <w:lang w:val="pl-PL" w:eastAsia="pl-PL"/>
    </w:rPr>
  </w:style>
  <w:style w:type="paragraph" w:customStyle="1" w:styleId="CharChar2CharCharCharCharCharCharCharCharCharChar1CharCharCharCharCharChar">
    <w:name w:val="Char Char2 Char Char Char Char Char Char Char Char Char Char1 Char Char Char Char Char Char"/>
    <w:basedOn w:val="Normal"/>
    <w:rsid w:val="00155D17"/>
    <w:pPr>
      <w:tabs>
        <w:tab w:val="left" w:pos="709"/>
      </w:tabs>
    </w:pPr>
    <w:rPr>
      <w:rFonts w:ascii="Tahoma" w:hAnsi="Tahoma"/>
      <w:lang w:val="pl-PL" w:eastAsia="pl-PL"/>
    </w:rPr>
  </w:style>
  <w:style w:type="paragraph" w:customStyle="1" w:styleId="CharChar2CharCharCharCharCharCharCharCharCharChar1CharCharCharChar0">
    <w:name w:val="Char Char2 Char Char Char Char Char Char Char Char Char Char1 Char Char Char Char"/>
    <w:basedOn w:val="Normal"/>
    <w:rsid w:val="00B92015"/>
    <w:pPr>
      <w:tabs>
        <w:tab w:val="left" w:pos="709"/>
      </w:tabs>
    </w:pPr>
    <w:rPr>
      <w:rFonts w:ascii="Tahoma" w:hAnsi="Tahoma"/>
      <w:lang w:val="pl-PL" w:eastAsia="pl-PL"/>
    </w:rPr>
  </w:style>
  <w:style w:type="character" w:customStyle="1" w:styleId="CharChar">
    <w:name w:val="Char Char"/>
    <w:semiHidden/>
    <w:locked/>
    <w:rsid w:val="000C6038"/>
    <w:rPr>
      <w:sz w:val="24"/>
      <w:szCs w:val="24"/>
      <w:lang w:val="tr-TR" w:eastAsia="tr-TR" w:bidi="ar-SA"/>
    </w:rPr>
  </w:style>
  <w:style w:type="paragraph" w:customStyle="1" w:styleId="CharChar2CharCharCharCharCharCharCharCharCharChar1CharCharCharCharCharCharCharCharCharCharCharCharCharChar">
    <w:name w:val="Char Char2 Char Char Char Char Char Char Char Char Char Char1 Char Char Char Char Char Char Char Char Char Char Char Char Char Char"/>
    <w:basedOn w:val="Normal"/>
    <w:rsid w:val="00593F1D"/>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
    <w:name w:val="Char Char2 Char Char Char Char Char Char Char Char Char Char1 Char Char Char Char Char Char Char Char Char Char Char Char Char Char Char Char Char Char"/>
    <w:basedOn w:val="Normal"/>
    <w:rsid w:val="009B0C0F"/>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0">
    <w:name w:val="Char Char2 Char Char Char Char Char Char Char Char Char Char1 Char Char Char Char Char Char Char Char Char Char Char Char Char Char Char Char Char Char"/>
    <w:basedOn w:val="Normal"/>
    <w:rsid w:val="006C1D46"/>
    <w:pPr>
      <w:tabs>
        <w:tab w:val="left" w:pos="709"/>
      </w:tabs>
    </w:pPr>
    <w:rPr>
      <w:rFonts w:ascii="Tahoma" w:hAnsi="Tahoma"/>
      <w:lang w:val="pl-PL" w:eastAsia="pl-PL"/>
    </w:rPr>
  </w:style>
  <w:style w:type="paragraph" w:customStyle="1" w:styleId="CharChar2CharCharCharCharCharCharCharCharCharChar1CharCharCharCharCharCharCharCharCharCharCharCharCharCharCharCharCharChar1">
    <w:name w:val="Char Char2 Char Char Char Char Char Char Char Char Char Char1 Char Char Char Char Char Char Char Char Char Char Char Char Char Char Char Char Char Char"/>
    <w:basedOn w:val="Normal"/>
    <w:rsid w:val="00F267D1"/>
    <w:pPr>
      <w:tabs>
        <w:tab w:val="left" w:pos="709"/>
      </w:tabs>
    </w:pPr>
    <w:rPr>
      <w:rFonts w:ascii="Tahoma" w:hAnsi="Tahoma"/>
      <w:lang w:val="pl-PL" w:eastAsia="pl-PL"/>
    </w:rPr>
  </w:style>
  <w:style w:type="paragraph" w:styleId="SonnotMetni">
    <w:name w:val="endnote text"/>
    <w:basedOn w:val="Normal"/>
    <w:link w:val="SonnotMetniChar"/>
    <w:rsid w:val="002B0033"/>
    <w:rPr>
      <w:sz w:val="20"/>
      <w:szCs w:val="20"/>
    </w:rPr>
  </w:style>
  <w:style w:type="character" w:customStyle="1" w:styleId="SonnotMetniChar">
    <w:name w:val="Sonnot Metni Char"/>
    <w:basedOn w:val="VarsaylanParagrafYazTipi"/>
    <w:link w:val="SonnotMetni"/>
    <w:rsid w:val="002B0033"/>
  </w:style>
  <w:style w:type="character" w:styleId="SonnotBavurusu">
    <w:name w:val="endnote reference"/>
    <w:rsid w:val="002B00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5454">
      <w:bodyDiv w:val="1"/>
      <w:marLeft w:val="0"/>
      <w:marRight w:val="0"/>
      <w:marTop w:val="0"/>
      <w:marBottom w:val="0"/>
      <w:divBdr>
        <w:top w:val="none" w:sz="0" w:space="0" w:color="auto"/>
        <w:left w:val="none" w:sz="0" w:space="0" w:color="auto"/>
        <w:bottom w:val="none" w:sz="0" w:space="0" w:color="auto"/>
        <w:right w:val="none" w:sz="0" w:space="0" w:color="auto"/>
      </w:divBdr>
    </w:div>
    <w:div w:id="46148723">
      <w:bodyDiv w:val="1"/>
      <w:marLeft w:val="0"/>
      <w:marRight w:val="0"/>
      <w:marTop w:val="0"/>
      <w:marBottom w:val="0"/>
      <w:divBdr>
        <w:top w:val="none" w:sz="0" w:space="0" w:color="auto"/>
        <w:left w:val="none" w:sz="0" w:space="0" w:color="auto"/>
        <w:bottom w:val="none" w:sz="0" w:space="0" w:color="auto"/>
        <w:right w:val="none" w:sz="0" w:space="0" w:color="auto"/>
      </w:divBdr>
    </w:div>
    <w:div w:id="53090665">
      <w:bodyDiv w:val="1"/>
      <w:marLeft w:val="0"/>
      <w:marRight w:val="0"/>
      <w:marTop w:val="0"/>
      <w:marBottom w:val="0"/>
      <w:divBdr>
        <w:top w:val="none" w:sz="0" w:space="0" w:color="auto"/>
        <w:left w:val="none" w:sz="0" w:space="0" w:color="auto"/>
        <w:bottom w:val="none" w:sz="0" w:space="0" w:color="auto"/>
        <w:right w:val="none" w:sz="0" w:space="0" w:color="auto"/>
      </w:divBdr>
    </w:div>
    <w:div w:id="67190948">
      <w:bodyDiv w:val="1"/>
      <w:marLeft w:val="0"/>
      <w:marRight w:val="0"/>
      <w:marTop w:val="0"/>
      <w:marBottom w:val="0"/>
      <w:divBdr>
        <w:top w:val="none" w:sz="0" w:space="0" w:color="auto"/>
        <w:left w:val="none" w:sz="0" w:space="0" w:color="auto"/>
        <w:bottom w:val="none" w:sz="0" w:space="0" w:color="auto"/>
        <w:right w:val="none" w:sz="0" w:space="0" w:color="auto"/>
      </w:divBdr>
    </w:div>
    <w:div w:id="72053430">
      <w:bodyDiv w:val="1"/>
      <w:marLeft w:val="0"/>
      <w:marRight w:val="0"/>
      <w:marTop w:val="0"/>
      <w:marBottom w:val="0"/>
      <w:divBdr>
        <w:top w:val="none" w:sz="0" w:space="0" w:color="auto"/>
        <w:left w:val="none" w:sz="0" w:space="0" w:color="auto"/>
        <w:bottom w:val="none" w:sz="0" w:space="0" w:color="auto"/>
        <w:right w:val="none" w:sz="0" w:space="0" w:color="auto"/>
      </w:divBdr>
    </w:div>
    <w:div w:id="75632856">
      <w:bodyDiv w:val="1"/>
      <w:marLeft w:val="0"/>
      <w:marRight w:val="0"/>
      <w:marTop w:val="0"/>
      <w:marBottom w:val="0"/>
      <w:divBdr>
        <w:top w:val="none" w:sz="0" w:space="0" w:color="auto"/>
        <w:left w:val="none" w:sz="0" w:space="0" w:color="auto"/>
        <w:bottom w:val="none" w:sz="0" w:space="0" w:color="auto"/>
        <w:right w:val="none" w:sz="0" w:space="0" w:color="auto"/>
      </w:divBdr>
    </w:div>
    <w:div w:id="131485831">
      <w:bodyDiv w:val="1"/>
      <w:marLeft w:val="0"/>
      <w:marRight w:val="0"/>
      <w:marTop w:val="0"/>
      <w:marBottom w:val="0"/>
      <w:divBdr>
        <w:top w:val="none" w:sz="0" w:space="0" w:color="auto"/>
        <w:left w:val="none" w:sz="0" w:space="0" w:color="auto"/>
        <w:bottom w:val="none" w:sz="0" w:space="0" w:color="auto"/>
        <w:right w:val="none" w:sz="0" w:space="0" w:color="auto"/>
      </w:divBdr>
    </w:div>
    <w:div w:id="143208750">
      <w:bodyDiv w:val="1"/>
      <w:marLeft w:val="0"/>
      <w:marRight w:val="0"/>
      <w:marTop w:val="0"/>
      <w:marBottom w:val="0"/>
      <w:divBdr>
        <w:top w:val="none" w:sz="0" w:space="0" w:color="auto"/>
        <w:left w:val="none" w:sz="0" w:space="0" w:color="auto"/>
        <w:bottom w:val="none" w:sz="0" w:space="0" w:color="auto"/>
        <w:right w:val="none" w:sz="0" w:space="0" w:color="auto"/>
      </w:divBdr>
    </w:div>
    <w:div w:id="147331610">
      <w:bodyDiv w:val="1"/>
      <w:marLeft w:val="0"/>
      <w:marRight w:val="0"/>
      <w:marTop w:val="0"/>
      <w:marBottom w:val="0"/>
      <w:divBdr>
        <w:top w:val="none" w:sz="0" w:space="0" w:color="auto"/>
        <w:left w:val="none" w:sz="0" w:space="0" w:color="auto"/>
        <w:bottom w:val="none" w:sz="0" w:space="0" w:color="auto"/>
        <w:right w:val="none" w:sz="0" w:space="0" w:color="auto"/>
      </w:divBdr>
    </w:div>
    <w:div w:id="150489683">
      <w:bodyDiv w:val="1"/>
      <w:marLeft w:val="0"/>
      <w:marRight w:val="0"/>
      <w:marTop w:val="0"/>
      <w:marBottom w:val="0"/>
      <w:divBdr>
        <w:top w:val="none" w:sz="0" w:space="0" w:color="auto"/>
        <w:left w:val="none" w:sz="0" w:space="0" w:color="auto"/>
        <w:bottom w:val="none" w:sz="0" w:space="0" w:color="auto"/>
        <w:right w:val="none" w:sz="0" w:space="0" w:color="auto"/>
      </w:divBdr>
    </w:div>
    <w:div w:id="159275856">
      <w:bodyDiv w:val="1"/>
      <w:marLeft w:val="0"/>
      <w:marRight w:val="0"/>
      <w:marTop w:val="0"/>
      <w:marBottom w:val="0"/>
      <w:divBdr>
        <w:top w:val="none" w:sz="0" w:space="0" w:color="auto"/>
        <w:left w:val="none" w:sz="0" w:space="0" w:color="auto"/>
        <w:bottom w:val="none" w:sz="0" w:space="0" w:color="auto"/>
        <w:right w:val="none" w:sz="0" w:space="0" w:color="auto"/>
      </w:divBdr>
    </w:div>
    <w:div w:id="160657903">
      <w:bodyDiv w:val="1"/>
      <w:marLeft w:val="0"/>
      <w:marRight w:val="0"/>
      <w:marTop w:val="0"/>
      <w:marBottom w:val="0"/>
      <w:divBdr>
        <w:top w:val="none" w:sz="0" w:space="0" w:color="auto"/>
        <w:left w:val="none" w:sz="0" w:space="0" w:color="auto"/>
        <w:bottom w:val="none" w:sz="0" w:space="0" w:color="auto"/>
        <w:right w:val="none" w:sz="0" w:space="0" w:color="auto"/>
      </w:divBdr>
    </w:div>
    <w:div w:id="166294338">
      <w:bodyDiv w:val="1"/>
      <w:marLeft w:val="0"/>
      <w:marRight w:val="0"/>
      <w:marTop w:val="0"/>
      <w:marBottom w:val="0"/>
      <w:divBdr>
        <w:top w:val="none" w:sz="0" w:space="0" w:color="auto"/>
        <w:left w:val="none" w:sz="0" w:space="0" w:color="auto"/>
        <w:bottom w:val="none" w:sz="0" w:space="0" w:color="auto"/>
        <w:right w:val="none" w:sz="0" w:space="0" w:color="auto"/>
      </w:divBdr>
    </w:div>
    <w:div w:id="170923678">
      <w:bodyDiv w:val="1"/>
      <w:marLeft w:val="0"/>
      <w:marRight w:val="0"/>
      <w:marTop w:val="0"/>
      <w:marBottom w:val="0"/>
      <w:divBdr>
        <w:top w:val="none" w:sz="0" w:space="0" w:color="auto"/>
        <w:left w:val="none" w:sz="0" w:space="0" w:color="auto"/>
        <w:bottom w:val="none" w:sz="0" w:space="0" w:color="auto"/>
        <w:right w:val="none" w:sz="0" w:space="0" w:color="auto"/>
      </w:divBdr>
    </w:div>
    <w:div w:id="171726462">
      <w:bodyDiv w:val="1"/>
      <w:marLeft w:val="0"/>
      <w:marRight w:val="0"/>
      <w:marTop w:val="0"/>
      <w:marBottom w:val="0"/>
      <w:divBdr>
        <w:top w:val="none" w:sz="0" w:space="0" w:color="auto"/>
        <w:left w:val="none" w:sz="0" w:space="0" w:color="auto"/>
        <w:bottom w:val="none" w:sz="0" w:space="0" w:color="auto"/>
        <w:right w:val="none" w:sz="0" w:space="0" w:color="auto"/>
      </w:divBdr>
    </w:div>
    <w:div w:id="183373361">
      <w:bodyDiv w:val="1"/>
      <w:marLeft w:val="0"/>
      <w:marRight w:val="0"/>
      <w:marTop w:val="0"/>
      <w:marBottom w:val="0"/>
      <w:divBdr>
        <w:top w:val="none" w:sz="0" w:space="0" w:color="auto"/>
        <w:left w:val="none" w:sz="0" w:space="0" w:color="auto"/>
        <w:bottom w:val="none" w:sz="0" w:space="0" w:color="auto"/>
        <w:right w:val="none" w:sz="0" w:space="0" w:color="auto"/>
      </w:divBdr>
    </w:div>
    <w:div w:id="197788999">
      <w:bodyDiv w:val="1"/>
      <w:marLeft w:val="0"/>
      <w:marRight w:val="0"/>
      <w:marTop w:val="0"/>
      <w:marBottom w:val="0"/>
      <w:divBdr>
        <w:top w:val="none" w:sz="0" w:space="0" w:color="auto"/>
        <w:left w:val="none" w:sz="0" w:space="0" w:color="auto"/>
        <w:bottom w:val="none" w:sz="0" w:space="0" w:color="auto"/>
        <w:right w:val="none" w:sz="0" w:space="0" w:color="auto"/>
      </w:divBdr>
    </w:div>
    <w:div w:id="224806338">
      <w:bodyDiv w:val="1"/>
      <w:marLeft w:val="0"/>
      <w:marRight w:val="0"/>
      <w:marTop w:val="0"/>
      <w:marBottom w:val="0"/>
      <w:divBdr>
        <w:top w:val="none" w:sz="0" w:space="0" w:color="auto"/>
        <w:left w:val="none" w:sz="0" w:space="0" w:color="auto"/>
        <w:bottom w:val="none" w:sz="0" w:space="0" w:color="auto"/>
        <w:right w:val="none" w:sz="0" w:space="0" w:color="auto"/>
      </w:divBdr>
    </w:div>
    <w:div w:id="228612917">
      <w:bodyDiv w:val="1"/>
      <w:marLeft w:val="0"/>
      <w:marRight w:val="0"/>
      <w:marTop w:val="0"/>
      <w:marBottom w:val="0"/>
      <w:divBdr>
        <w:top w:val="none" w:sz="0" w:space="0" w:color="auto"/>
        <w:left w:val="none" w:sz="0" w:space="0" w:color="auto"/>
        <w:bottom w:val="none" w:sz="0" w:space="0" w:color="auto"/>
        <w:right w:val="none" w:sz="0" w:space="0" w:color="auto"/>
      </w:divBdr>
    </w:div>
    <w:div w:id="240795112">
      <w:bodyDiv w:val="1"/>
      <w:marLeft w:val="0"/>
      <w:marRight w:val="0"/>
      <w:marTop w:val="0"/>
      <w:marBottom w:val="0"/>
      <w:divBdr>
        <w:top w:val="none" w:sz="0" w:space="0" w:color="auto"/>
        <w:left w:val="none" w:sz="0" w:space="0" w:color="auto"/>
        <w:bottom w:val="none" w:sz="0" w:space="0" w:color="auto"/>
        <w:right w:val="none" w:sz="0" w:space="0" w:color="auto"/>
      </w:divBdr>
    </w:div>
    <w:div w:id="271328042">
      <w:bodyDiv w:val="1"/>
      <w:marLeft w:val="0"/>
      <w:marRight w:val="0"/>
      <w:marTop w:val="0"/>
      <w:marBottom w:val="0"/>
      <w:divBdr>
        <w:top w:val="none" w:sz="0" w:space="0" w:color="auto"/>
        <w:left w:val="none" w:sz="0" w:space="0" w:color="auto"/>
        <w:bottom w:val="none" w:sz="0" w:space="0" w:color="auto"/>
        <w:right w:val="none" w:sz="0" w:space="0" w:color="auto"/>
      </w:divBdr>
    </w:div>
    <w:div w:id="287707716">
      <w:bodyDiv w:val="1"/>
      <w:marLeft w:val="0"/>
      <w:marRight w:val="0"/>
      <w:marTop w:val="0"/>
      <w:marBottom w:val="0"/>
      <w:divBdr>
        <w:top w:val="none" w:sz="0" w:space="0" w:color="auto"/>
        <w:left w:val="none" w:sz="0" w:space="0" w:color="auto"/>
        <w:bottom w:val="none" w:sz="0" w:space="0" w:color="auto"/>
        <w:right w:val="none" w:sz="0" w:space="0" w:color="auto"/>
      </w:divBdr>
    </w:div>
    <w:div w:id="304360521">
      <w:bodyDiv w:val="1"/>
      <w:marLeft w:val="0"/>
      <w:marRight w:val="0"/>
      <w:marTop w:val="0"/>
      <w:marBottom w:val="0"/>
      <w:divBdr>
        <w:top w:val="none" w:sz="0" w:space="0" w:color="auto"/>
        <w:left w:val="none" w:sz="0" w:space="0" w:color="auto"/>
        <w:bottom w:val="none" w:sz="0" w:space="0" w:color="auto"/>
        <w:right w:val="none" w:sz="0" w:space="0" w:color="auto"/>
      </w:divBdr>
    </w:div>
    <w:div w:id="321474785">
      <w:bodyDiv w:val="1"/>
      <w:marLeft w:val="0"/>
      <w:marRight w:val="0"/>
      <w:marTop w:val="0"/>
      <w:marBottom w:val="0"/>
      <w:divBdr>
        <w:top w:val="none" w:sz="0" w:space="0" w:color="auto"/>
        <w:left w:val="none" w:sz="0" w:space="0" w:color="auto"/>
        <w:bottom w:val="none" w:sz="0" w:space="0" w:color="auto"/>
        <w:right w:val="none" w:sz="0" w:space="0" w:color="auto"/>
      </w:divBdr>
    </w:div>
    <w:div w:id="322664477">
      <w:bodyDiv w:val="1"/>
      <w:marLeft w:val="0"/>
      <w:marRight w:val="0"/>
      <w:marTop w:val="0"/>
      <w:marBottom w:val="0"/>
      <w:divBdr>
        <w:top w:val="none" w:sz="0" w:space="0" w:color="auto"/>
        <w:left w:val="none" w:sz="0" w:space="0" w:color="auto"/>
        <w:bottom w:val="none" w:sz="0" w:space="0" w:color="auto"/>
        <w:right w:val="none" w:sz="0" w:space="0" w:color="auto"/>
      </w:divBdr>
    </w:div>
    <w:div w:id="351952200">
      <w:bodyDiv w:val="1"/>
      <w:marLeft w:val="0"/>
      <w:marRight w:val="0"/>
      <w:marTop w:val="0"/>
      <w:marBottom w:val="0"/>
      <w:divBdr>
        <w:top w:val="none" w:sz="0" w:space="0" w:color="auto"/>
        <w:left w:val="none" w:sz="0" w:space="0" w:color="auto"/>
        <w:bottom w:val="none" w:sz="0" w:space="0" w:color="auto"/>
        <w:right w:val="none" w:sz="0" w:space="0" w:color="auto"/>
      </w:divBdr>
    </w:div>
    <w:div w:id="351957505">
      <w:bodyDiv w:val="1"/>
      <w:marLeft w:val="0"/>
      <w:marRight w:val="0"/>
      <w:marTop w:val="0"/>
      <w:marBottom w:val="0"/>
      <w:divBdr>
        <w:top w:val="none" w:sz="0" w:space="0" w:color="auto"/>
        <w:left w:val="none" w:sz="0" w:space="0" w:color="auto"/>
        <w:bottom w:val="none" w:sz="0" w:space="0" w:color="auto"/>
        <w:right w:val="none" w:sz="0" w:space="0" w:color="auto"/>
      </w:divBdr>
    </w:div>
    <w:div w:id="369230282">
      <w:bodyDiv w:val="1"/>
      <w:marLeft w:val="0"/>
      <w:marRight w:val="0"/>
      <w:marTop w:val="0"/>
      <w:marBottom w:val="0"/>
      <w:divBdr>
        <w:top w:val="none" w:sz="0" w:space="0" w:color="auto"/>
        <w:left w:val="none" w:sz="0" w:space="0" w:color="auto"/>
        <w:bottom w:val="none" w:sz="0" w:space="0" w:color="auto"/>
        <w:right w:val="none" w:sz="0" w:space="0" w:color="auto"/>
      </w:divBdr>
    </w:div>
    <w:div w:id="375279785">
      <w:bodyDiv w:val="1"/>
      <w:marLeft w:val="0"/>
      <w:marRight w:val="0"/>
      <w:marTop w:val="0"/>
      <w:marBottom w:val="0"/>
      <w:divBdr>
        <w:top w:val="none" w:sz="0" w:space="0" w:color="auto"/>
        <w:left w:val="none" w:sz="0" w:space="0" w:color="auto"/>
        <w:bottom w:val="none" w:sz="0" w:space="0" w:color="auto"/>
        <w:right w:val="none" w:sz="0" w:space="0" w:color="auto"/>
      </w:divBdr>
    </w:div>
    <w:div w:id="402529546">
      <w:bodyDiv w:val="1"/>
      <w:marLeft w:val="0"/>
      <w:marRight w:val="0"/>
      <w:marTop w:val="0"/>
      <w:marBottom w:val="0"/>
      <w:divBdr>
        <w:top w:val="none" w:sz="0" w:space="0" w:color="auto"/>
        <w:left w:val="none" w:sz="0" w:space="0" w:color="auto"/>
        <w:bottom w:val="none" w:sz="0" w:space="0" w:color="auto"/>
        <w:right w:val="none" w:sz="0" w:space="0" w:color="auto"/>
      </w:divBdr>
    </w:div>
    <w:div w:id="403450314">
      <w:bodyDiv w:val="1"/>
      <w:marLeft w:val="0"/>
      <w:marRight w:val="0"/>
      <w:marTop w:val="0"/>
      <w:marBottom w:val="0"/>
      <w:divBdr>
        <w:top w:val="none" w:sz="0" w:space="0" w:color="auto"/>
        <w:left w:val="none" w:sz="0" w:space="0" w:color="auto"/>
        <w:bottom w:val="none" w:sz="0" w:space="0" w:color="auto"/>
        <w:right w:val="none" w:sz="0" w:space="0" w:color="auto"/>
      </w:divBdr>
    </w:div>
    <w:div w:id="414018932">
      <w:bodyDiv w:val="1"/>
      <w:marLeft w:val="0"/>
      <w:marRight w:val="0"/>
      <w:marTop w:val="0"/>
      <w:marBottom w:val="0"/>
      <w:divBdr>
        <w:top w:val="none" w:sz="0" w:space="0" w:color="auto"/>
        <w:left w:val="none" w:sz="0" w:space="0" w:color="auto"/>
        <w:bottom w:val="none" w:sz="0" w:space="0" w:color="auto"/>
        <w:right w:val="none" w:sz="0" w:space="0" w:color="auto"/>
      </w:divBdr>
    </w:div>
    <w:div w:id="462045929">
      <w:bodyDiv w:val="1"/>
      <w:marLeft w:val="0"/>
      <w:marRight w:val="0"/>
      <w:marTop w:val="0"/>
      <w:marBottom w:val="0"/>
      <w:divBdr>
        <w:top w:val="none" w:sz="0" w:space="0" w:color="auto"/>
        <w:left w:val="none" w:sz="0" w:space="0" w:color="auto"/>
        <w:bottom w:val="none" w:sz="0" w:space="0" w:color="auto"/>
        <w:right w:val="none" w:sz="0" w:space="0" w:color="auto"/>
      </w:divBdr>
    </w:div>
    <w:div w:id="487475128">
      <w:bodyDiv w:val="1"/>
      <w:marLeft w:val="0"/>
      <w:marRight w:val="0"/>
      <w:marTop w:val="0"/>
      <w:marBottom w:val="0"/>
      <w:divBdr>
        <w:top w:val="none" w:sz="0" w:space="0" w:color="auto"/>
        <w:left w:val="none" w:sz="0" w:space="0" w:color="auto"/>
        <w:bottom w:val="none" w:sz="0" w:space="0" w:color="auto"/>
        <w:right w:val="none" w:sz="0" w:space="0" w:color="auto"/>
      </w:divBdr>
    </w:div>
    <w:div w:id="535314642">
      <w:bodyDiv w:val="1"/>
      <w:marLeft w:val="0"/>
      <w:marRight w:val="0"/>
      <w:marTop w:val="0"/>
      <w:marBottom w:val="0"/>
      <w:divBdr>
        <w:top w:val="none" w:sz="0" w:space="0" w:color="auto"/>
        <w:left w:val="none" w:sz="0" w:space="0" w:color="auto"/>
        <w:bottom w:val="none" w:sz="0" w:space="0" w:color="auto"/>
        <w:right w:val="none" w:sz="0" w:space="0" w:color="auto"/>
      </w:divBdr>
    </w:div>
    <w:div w:id="547182084">
      <w:bodyDiv w:val="1"/>
      <w:marLeft w:val="0"/>
      <w:marRight w:val="0"/>
      <w:marTop w:val="0"/>
      <w:marBottom w:val="0"/>
      <w:divBdr>
        <w:top w:val="none" w:sz="0" w:space="0" w:color="auto"/>
        <w:left w:val="none" w:sz="0" w:space="0" w:color="auto"/>
        <w:bottom w:val="none" w:sz="0" w:space="0" w:color="auto"/>
        <w:right w:val="none" w:sz="0" w:space="0" w:color="auto"/>
      </w:divBdr>
    </w:div>
    <w:div w:id="556400918">
      <w:bodyDiv w:val="1"/>
      <w:marLeft w:val="0"/>
      <w:marRight w:val="0"/>
      <w:marTop w:val="0"/>
      <w:marBottom w:val="0"/>
      <w:divBdr>
        <w:top w:val="none" w:sz="0" w:space="0" w:color="auto"/>
        <w:left w:val="none" w:sz="0" w:space="0" w:color="auto"/>
        <w:bottom w:val="none" w:sz="0" w:space="0" w:color="auto"/>
        <w:right w:val="none" w:sz="0" w:space="0" w:color="auto"/>
      </w:divBdr>
    </w:div>
    <w:div w:id="571427945">
      <w:bodyDiv w:val="1"/>
      <w:marLeft w:val="0"/>
      <w:marRight w:val="0"/>
      <w:marTop w:val="0"/>
      <w:marBottom w:val="0"/>
      <w:divBdr>
        <w:top w:val="none" w:sz="0" w:space="0" w:color="auto"/>
        <w:left w:val="none" w:sz="0" w:space="0" w:color="auto"/>
        <w:bottom w:val="none" w:sz="0" w:space="0" w:color="auto"/>
        <w:right w:val="none" w:sz="0" w:space="0" w:color="auto"/>
      </w:divBdr>
    </w:div>
    <w:div w:id="575895855">
      <w:bodyDiv w:val="1"/>
      <w:marLeft w:val="0"/>
      <w:marRight w:val="0"/>
      <w:marTop w:val="0"/>
      <w:marBottom w:val="0"/>
      <w:divBdr>
        <w:top w:val="none" w:sz="0" w:space="0" w:color="auto"/>
        <w:left w:val="none" w:sz="0" w:space="0" w:color="auto"/>
        <w:bottom w:val="none" w:sz="0" w:space="0" w:color="auto"/>
        <w:right w:val="none" w:sz="0" w:space="0" w:color="auto"/>
      </w:divBdr>
    </w:div>
    <w:div w:id="591009191">
      <w:bodyDiv w:val="1"/>
      <w:marLeft w:val="0"/>
      <w:marRight w:val="0"/>
      <w:marTop w:val="0"/>
      <w:marBottom w:val="0"/>
      <w:divBdr>
        <w:top w:val="none" w:sz="0" w:space="0" w:color="auto"/>
        <w:left w:val="none" w:sz="0" w:space="0" w:color="auto"/>
        <w:bottom w:val="none" w:sz="0" w:space="0" w:color="auto"/>
        <w:right w:val="none" w:sz="0" w:space="0" w:color="auto"/>
      </w:divBdr>
    </w:div>
    <w:div w:id="607126418">
      <w:bodyDiv w:val="1"/>
      <w:marLeft w:val="0"/>
      <w:marRight w:val="0"/>
      <w:marTop w:val="0"/>
      <w:marBottom w:val="0"/>
      <w:divBdr>
        <w:top w:val="none" w:sz="0" w:space="0" w:color="auto"/>
        <w:left w:val="none" w:sz="0" w:space="0" w:color="auto"/>
        <w:bottom w:val="none" w:sz="0" w:space="0" w:color="auto"/>
        <w:right w:val="none" w:sz="0" w:space="0" w:color="auto"/>
      </w:divBdr>
    </w:div>
    <w:div w:id="611789729">
      <w:bodyDiv w:val="1"/>
      <w:marLeft w:val="0"/>
      <w:marRight w:val="0"/>
      <w:marTop w:val="0"/>
      <w:marBottom w:val="0"/>
      <w:divBdr>
        <w:top w:val="none" w:sz="0" w:space="0" w:color="auto"/>
        <w:left w:val="none" w:sz="0" w:space="0" w:color="auto"/>
        <w:bottom w:val="none" w:sz="0" w:space="0" w:color="auto"/>
        <w:right w:val="none" w:sz="0" w:space="0" w:color="auto"/>
      </w:divBdr>
    </w:div>
    <w:div w:id="612593900">
      <w:bodyDiv w:val="1"/>
      <w:marLeft w:val="0"/>
      <w:marRight w:val="0"/>
      <w:marTop w:val="0"/>
      <w:marBottom w:val="0"/>
      <w:divBdr>
        <w:top w:val="none" w:sz="0" w:space="0" w:color="auto"/>
        <w:left w:val="none" w:sz="0" w:space="0" w:color="auto"/>
        <w:bottom w:val="none" w:sz="0" w:space="0" w:color="auto"/>
        <w:right w:val="none" w:sz="0" w:space="0" w:color="auto"/>
      </w:divBdr>
    </w:div>
    <w:div w:id="620913775">
      <w:bodyDiv w:val="1"/>
      <w:marLeft w:val="0"/>
      <w:marRight w:val="0"/>
      <w:marTop w:val="0"/>
      <w:marBottom w:val="0"/>
      <w:divBdr>
        <w:top w:val="none" w:sz="0" w:space="0" w:color="auto"/>
        <w:left w:val="none" w:sz="0" w:space="0" w:color="auto"/>
        <w:bottom w:val="none" w:sz="0" w:space="0" w:color="auto"/>
        <w:right w:val="none" w:sz="0" w:space="0" w:color="auto"/>
      </w:divBdr>
    </w:div>
    <w:div w:id="637303322">
      <w:bodyDiv w:val="1"/>
      <w:marLeft w:val="0"/>
      <w:marRight w:val="0"/>
      <w:marTop w:val="0"/>
      <w:marBottom w:val="0"/>
      <w:divBdr>
        <w:top w:val="none" w:sz="0" w:space="0" w:color="auto"/>
        <w:left w:val="none" w:sz="0" w:space="0" w:color="auto"/>
        <w:bottom w:val="none" w:sz="0" w:space="0" w:color="auto"/>
        <w:right w:val="none" w:sz="0" w:space="0" w:color="auto"/>
      </w:divBdr>
    </w:div>
    <w:div w:id="666595193">
      <w:bodyDiv w:val="1"/>
      <w:marLeft w:val="0"/>
      <w:marRight w:val="0"/>
      <w:marTop w:val="0"/>
      <w:marBottom w:val="0"/>
      <w:divBdr>
        <w:top w:val="none" w:sz="0" w:space="0" w:color="auto"/>
        <w:left w:val="none" w:sz="0" w:space="0" w:color="auto"/>
        <w:bottom w:val="none" w:sz="0" w:space="0" w:color="auto"/>
        <w:right w:val="none" w:sz="0" w:space="0" w:color="auto"/>
      </w:divBdr>
    </w:div>
    <w:div w:id="668290200">
      <w:bodyDiv w:val="1"/>
      <w:marLeft w:val="0"/>
      <w:marRight w:val="0"/>
      <w:marTop w:val="0"/>
      <w:marBottom w:val="0"/>
      <w:divBdr>
        <w:top w:val="none" w:sz="0" w:space="0" w:color="auto"/>
        <w:left w:val="none" w:sz="0" w:space="0" w:color="auto"/>
        <w:bottom w:val="none" w:sz="0" w:space="0" w:color="auto"/>
        <w:right w:val="none" w:sz="0" w:space="0" w:color="auto"/>
      </w:divBdr>
    </w:div>
    <w:div w:id="673721984">
      <w:bodyDiv w:val="1"/>
      <w:marLeft w:val="0"/>
      <w:marRight w:val="0"/>
      <w:marTop w:val="0"/>
      <w:marBottom w:val="0"/>
      <w:divBdr>
        <w:top w:val="none" w:sz="0" w:space="0" w:color="auto"/>
        <w:left w:val="none" w:sz="0" w:space="0" w:color="auto"/>
        <w:bottom w:val="none" w:sz="0" w:space="0" w:color="auto"/>
        <w:right w:val="none" w:sz="0" w:space="0" w:color="auto"/>
      </w:divBdr>
    </w:div>
    <w:div w:id="702754261">
      <w:bodyDiv w:val="1"/>
      <w:marLeft w:val="0"/>
      <w:marRight w:val="0"/>
      <w:marTop w:val="0"/>
      <w:marBottom w:val="0"/>
      <w:divBdr>
        <w:top w:val="none" w:sz="0" w:space="0" w:color="auto"/>
        <w:left w:val="none" w:sz="0" w:space="0" w:color="auto"/>
        <w:bottom w:val="none" w:sz="0" w:space="0" w:color="auto"/>
        <w:right w:val="none" w:sz="0" w:space="0" w:color="auto"/>
      </w:divBdr>
    </w:div>
    <w:div w:id="718285139">
      <w:bodyDiv w:val="1"/>
      <w:marLeft w:val="0"/>
      <w:marRight w:val="0"/>
      <w:marTop w:val="0"/>
      <w:marBottom w:val="0"/>
      <w:divBdr>
        <w:top w:val="none" w:sz="0" w:space="0" w:color="auto"/>
        <w:left w:val="none" w:sz="0" w:space="0" w:color="auto"/>
        <w:bottom w:val="none" w:sz="0" w:space="0" w:color="auto"/>
        <w:right w:val="none" w:sz="0" w:space="0" w:color="auto"/>
      </w:divBdr>
    </w:div>
    <w:div w:id="727459731">
      <w:bodyDiv w:val="1"/>
      <w:marLeft w:val="0"/>
      <w:marRight w:val="0"/>
      <w:marTop w:val="0"/>
      <w:marBottom w:val="0"/>
      <w:divBdr>
        <w:top w:val="none" w:sz="0" w:space="0" w:color="auto"/>
        <w:left w:val="none" w:sz="0" w:space="0" w:color="auto"/>
        <w:bottom w:val="none" w:sz="0" w:space="0" w:color="auto"/>
        <w:right w:val="none" w:sz="0" w:space="0" w:color="auto"/>
      </w:divBdr>
    </w:div>
    <w:div w:id="777260007">
      <w:bodyDiv w:val="1"/>
      <w:marLeft w:val="0"/>
      <w:marRight w:val="0"/>
      <w:marTop w:val="0"/>
      <w:marBottom w:val="0"/>
      <w:divBdr>
        <w:top w:val="none" w:sz="0" w:space="0" w:color="auto"/>
        <w:left w:val="none" w:sz="0" w:space="0" w:color="auto"/>
        <w:bottom w:val="none" w:sz="0" w:space="0" w:color="auto"/>
        <w:right w:val="none" w:sz="0" w:space="0" w:color="auto"/>
      </w:divBdr>
    </w:div>
    <w:div w:id="782194123">
      <w:bodyDiv w:val="1"/>
      <w:marLeft w:val="0"/>
      <w:marRight w:val="0"/>
      <w:marTop w:val="0"/>
      <w:marBottom w:val="0"/>
      <w:divBdr>
        <w:top w:val="none" w:sz="0" w:space="0" w:color="auto"/>
        <w:left w:val="none" w:sz="0" w:space="0" w:color="auto"/>
        <w:bottom w:val="none" w:sz="0" w:space="0" w:color="auto"/>
        <w:right w:val="none" w:sz="0" w:space="0" w:color="auto"/>
      </w:divBdr>
    </w:div>
    <w:div w:id="788401606">
      <w:bodyDiv w:val="1"/>
      <w:marLeft w:val="0"/>
      <w:marRight w:val="0"/>
      <w:marTop w:val="0"/>
      <w:marBottom w:val="0"/>
      <w:divBdr>
        <w:top w:val="none" w:sz="0" w:space="0" w:color="auto"/>
        <w:left w:val="none" w:sz="0" w:space="0" w:color="auto"/>
        <w:bottom w:val="none" w:sz="0" w:space="0" w:color="auto"/>
        <w:right w:val="none" w:sz="0" w:space="0" w:color="auto"/>
      </w:divBdr>
    </w:div>
    <w:div w:id="788671896">
      <w:bodyDiv w:val="1"/>
      <w:marLeft w:val="0"/>
      <w:marRight w:val="0"/>
      <w:marTop w:val="0"/>
      <w:marBottom w:val="0"/>
      <w:divBdr>
        <w:top w:val="none" w:sz="0" w:space="0" w:color="auto"/>
        <w:left w:val="none" w:sz="0" w:space="0" w:color="auto"/>
        <w:bottom w:val="none" w:sz="0" w:space="0" w:color="auto"/>
        <w:right w:val="none" w:sz="0" w:space="0" w:color="auto"/>
      </w:divBdr>
    </w:div>
    <w:div w:id="805585052">
      <w:bodyDiv w:val="1"/>
      <w:marLeft w:val="0"/>
      <w:marRight w:val="0"/>
      <w:marTop w:val="0"/>
      <w:marBottom w:val="0"/>
      <w:divBdr>
        <w:top w:val="none" w:sz="0" w:space="0" w:color="auto"/>
        <w:left w:val="none" w:sz="0" w:space="0" w:color="auto"/>
        <w:bottom w:val="none" w:sz="0" w:space="0" w:color="auto"/>
        <w:right w:val="none" w:sz="0" w:space="0" w:color="auto"/>
      </w:divBdr>
    </w:div>
    <w:div w:id="877469406">
      <w:bodyDiv w:val="1"/>
      <w:marLeft w:val="0"/>
      <w:marRight w:val="0"/>
      <w:marTop w:val="0"/>
      <w:marBottom w:val="0"/>
      <w:divBdr>
        <w:top w:val="none" w:sz="0" w:space="0" w:color="auto"/>
        <w:left w:val="none" w:sz="0" w:space="0" w:color="auto"/>
        <w:bottom w:val="none" w:sz="0" w:space="0" w:color="auto"/>
        <w:right w:val="none" w:sz="0" w:space="0" w:color="auto"/>
      </w:divBdr>
      <w:divsChild>
        <w:div w:id="718939815">
          <w:marLeft w:val="0"/>
          <w:marRight w:val="0"/>
          <w:marTop w:val="0"/>
          <w:marBottom w:val="0"/>
          <w:divBdr>
            <w:top w:val="none" w:sz="0" w:space="0" w:color="auto"/>
            <w:left w:val="none" w:sz="0" w:space="0" w:color="auto"/>
            <w:bottom w:val="none" w:sz="0" w:space="0" w:color="auto"/>
            <w:right w:val="none" w:sz="0" w:space="0" w:color="auto"/>
          </w:divBdr>
        </w:div>
        <w:div w:id="1433014728">
          <w:marLeft w:val="0"/>
          <w:marRight w:val="0"/>
          <w:marTop w:val="0"/>
          <w:marBottom w:val="0"/>
          <w:divBdr>
            <w:top w:val="none" w:sz="0" w:space="0" w:color="auto"/>
            <w:left w:val="none" w:sz="0" w:space="0" w:color="auto"/>
            <w:bottom w:val="none" w:sz="0" w:space="0" w:color="auto"/>
            <w:right w:val="none" w:sz="0" w:space="0" w:color="auto"/>
          </w:divBdr>
        </w:div>
        <w:div w:id="1534150950">
          <w:marLeft w:val="0"/>
          <w:marRight w:val="0"/>
          <w:marTop w:val="0"/>
          <w:marBottom w:val="0"/>
          <w:divBdr>
            <w:top w:val="none" w:sz="0" w:space="0" w:color="auto"/>
            <w:left w:val="none" w:sz="0" w:space="0" w:color="auto"/>
            <w:bottom w:val="none" w:sz="0" w:space="0" w:color="auto"/>
            <w:right w:val="none" w:sz="0" w:space="0" w:color="auto"/>
          </w:divBdr>
        </w:div>
        <w:div w:id="1885016053">
          <w:marLeft w:val="0"/>
          <w:marRight w:val="0"/>
          <w:marTop w:val="0"/>
          <w:marBottom w:val="0"/>
          <w:divBdr>
            <w:top w:val="none" w:sz="0" w:space="0" w:color="auto"/>
            <w:left w:val="none" w:sz="0" w:space="0" w:color="auto"/>
            <w:bottom w:val="none" w:sz="0" w:space="0" w:color="auto"/>
            <w:right w:val="none" w:sz="0" w:space="0" w:color="auto"/>
          </w:divBdr>
        </w:div>
      </w:divsChild>
    </w:div>
    <w:div w:id="880048972">
      <w:bodyDiv w:val="1"/>
      <w:marLeft w:val="0"/>
      <w:marRight w:val="0"/>
      <w:marTop w:val="0"/>
      <w:marBottom w:val="0"/>
      <w:divBdr>
        <w:top w:val="none" w:sz="0" w:space="0" w:color="auto"/>
        <w:left w:val="none" w:sz="0" w:space="0" w:color="auto"/>
        <w:bottom w:val="none" w:sz="0" w:space="0" w:color="auto"/>
        <w:right w:val="none" w:sz="0" w:space="0" w:color="auto"/>
      </w:divBdr>
    </w:div>
    <w:div w:id="881985170">
      <w:bodyDiv w:val="1"/>
      <w:marLeft w:val="0"/>
      <w:marRight w:val="0"/>
      <w:marTop w:val="0"/>
      <w:marBottom w:val="0"/>
      <w:divBdr>
        <w:top w:val="none" w:sz="0" w:space="0" w:color="auto"/>
        <w:left w:val="none" w:sz="0" w:space="0" w:color="auto"/>
        <w:bottom w:val="none" w:sz="0" w:space="0" w:color="auto"/>
        <w:right w:val="none" w:sz="0" w:space="0" w:color="auto"/>
      </w:divBdr>
    </w:div>
    <w:div w:id="900554405">
      <w:bodyDiv w:val="1"/>
      <w:marLeft w:val="0"/>
      <w:marRight w:val="0"/>
      <w:marTop w:val="0"/>
      <w:marBottom w:val="0"/>
      <w:divBdr>
        <w:top w:val="none" w:sz="0" w:space="0" w:color="auto"/>
        <w:left w:val="none" w:sz="0" w:space="0" w:color="auto"/>
        <w:bottom w:val="none" w:sz="0" w:space="0" w:color="auto"/>
        <w:right w:val="none" w:sz="0" w:space="0" w:color="auto"/>
      </w:divBdr>
    </w:div>
    <w:div w:id="901058823">
      <w:bodyDiv w:val="1"/>
      <w:marLeft w:val="0"/>
      <w:marRight w:val="0"/>
      <w:marTop w:val="0"/>
      <w:marBottom w:val="0"/>
      <w:divBdr>
        <w:top w:val="none" w:sz="0" w:space="0" w:color="auto"/>
        <w:left w:val="none" w:sz="0" w:space="0" w:color="auto"/>
        <w:bottom w:val="none" w:sz="0" w:space="0" w:color="auto"/>
        <w:right w:val="none" w:sz="0" w:space="0" w:color="auto"/>
      </w:divBdr>
    </w:div>
    <w:div w:id="910046233">
      <w:bodyDiv w:val="1"/>
      <w:marLeft w:val="0"/>
      <w:marRight w:val="0"/>
      <w:marTop w:val="0"/>
      <w:marBottom w:val="0"/>
      <w:divBdr>
        <w:top w:val="none" w:sz="0" w:space="0" w:color="auto"/>
        <w:left w:val="none" w:sz="0" w:space="0" w:color="auto"/>
        <w:bottom w:val="none" w:sz="0" w:space="0" w:color="auto"/>
        <w:right w:val="none" w:sz="0" w:space="0" w:color="auto"/>
      </w:divBdr>
      <w:divsChild>
        <w:div w:id="724596959">
          <w:marLeft w:val="0"/>
          <w:marRight w:val="0"/>
          <w:marTop w:val="0"/>
          <w:marBottom w:val="0"/>
          <w:divBdr>
            <w:top w:val="none" w:sz="0" w:space="0" w:color="auto"/>
            <w:left w:val="none" w:sz="0" w:space="0" w:color="auto"/>
            <w:bottom w:val="none" w:sz="0" w:space="0" w:color="auto"/>
            <w:right w:val="none" w:sz="0" w:space="0" w:color="auto"/>
          </w:divBdr>
        </w:div>
      </w:divsChild>
    </w:div>
    <w:div w:id="920990318">
      <w:bodyDiv w:val="1"/>
      <w:marLeft w:val="0"/>
      <w:marRight w:val="0"/>
      <w:marTop w:val="0"/>
      <w:marBottom w:val="0"/>
      <w:divBdr>
        <w:top w:val="none" w:sz="0" w:space="0" w:color="auto"/>
        <w:left w:val="none" w:sz="0" w:space="0" w:color="auto"/>
        <w:bottom w:val="none" w:sz="0" w:space="0" w:color="auto"/>
        <w:right w:val="none" w:sz="0" w:space="0" w:color="auto"/>
      </w:divBdr>
    </w:div>
    <w:div w:id="933590247">
      <w:bodyDiv w:val="1"/>
      <w:marLeft w:val="0"/>
      <w:marRight w:val="0"/>
      <w:marTop w:val="0"/>
      <w:marBottom w:val="0"/>
      <w:divBdr>
        <w:top w:val="none" w:sz="0" w:space="0" w:color="auto"/>
        <w:left w:val="none" w:sz="0" w:space="0" w:color="auto"/>
        <w:bottom w:val="none" w:sz="0" w:space="0" w:color="auto"/>
        <w:right w:val="none" w:sz="0" w:space="0" w:color="auto"/>
      </w:divBdr>
    </w:div>
    <w:div w:id="952983221">
      <w:bodyDiv w:val="1"/>
      <w:marLeft w:val="0"/>
      <w:marRight w:val="0"/>
      <w:marTop w:val="0"/>
      <w:marBottom w:val="0"/>
      <w:divBdr>
        <w:top w:val="none" w:sz="0" w:space="0" w:color="auto"/>
        <w:left w:val="none" w:sz="0" w:space="0" w:color="auto"/>
        <w:bottom w:val="none" w:sz="0" w:space="0" w:color="auto"/>
        <w:right w:val="none" w:sz="0" w:space="0" w:color="auto"/>
      </w:divBdr>
    </w:div>
    <w:div w:id="954020393">
      <w:bodyDiv w:val="1"/>
      <w:marLeft w:val="0"/>
      <w:marRight w:val="0"/>
      <w:marTop w:val="0"/>
      <w:marBottom w:val="0"/>
      <w:divBdr>
        <w:top w:val="none" w:sz="0" w:space="0" w:color="auto"/>
        <w:left w:val="none" w:sz="0" w:space="0" w:color="auto"/>
        <w:bottom w:val="none" w:sz="0" w:space="0" w:color="auto"/>
        <w:right w:val="none" w:sz="0" w:space="0" w:color="auto"/>
      </w:divBdr>
    </w:div>
    <w:div w:id="1000501797">
      <w:bodyDiv w:val="1"/>
      <w:marLeft w:val="0"/>
      <w:marRight w:val="0"/>
      <w:marTop w:val="0"/>
      <w:marBottom w:val="0"/>
      <w:divBdr>
        <w:top w:val="none" w:sz="0" w:space="0" w:color="auto"/>
        <w:left w:val="none" w:sz="0" w:space="0" w:color="auto"/>
        <w:bottom w:val="none" w:sz="0" w:space="0" w:color="auto"/>
        <w:right w:val="none" w:sz="0" w:space="0" w:color="auto"/>
      </w:divBdr>
    </w:div>
    <w:div w:id="1016273538">
      <w:bodyDiv w:val="1"/>
      <w:marLeft w:val="0"/>
      <w:marRight w:val="0"/>
      <w:marTop w:val="0"/>
      <w:marBottom w:val="0"/>
      <w:divBdr>
        <w:top w:val="none" w:sz="0" w:space="0" w:color="auto"/>
        <w:left w:val="none" w:sz="0" w:space="0" w:color="auto"/>
        <w:bottom w:val="none" w:sz="0" w:space="0" w:color="auto"/>
        <w:right w:val="none" w:sz="0" w:space="0" w:color="auto"/>
      </w:divBdr>
    </w:div>
    <w:div w:id="1018847596">
      <w:bodyDiv w:val="1"/>
      <w:marLeft w:val="0"/>
      <w:marRight w:val="0"/>
      <w:marTop w:val="0"/>
      <w:marBottom w:val="0"/>
      <w:divBdr>
        <w:top w:val="none" w:sz="0" w:space="0" w:color="auto"/>
        <w:left w:val="none" w:sz="0" w:space="0" w:color="auto"/>
        <w:bottom w:val="none" w:sz="0" w:space="0" w:color="auto"/>
        <w:right w:val="none" w:sz="0" w:space="0" w:color="auto"/>
      </w:divBdr>
    </w:div>
    <w:div w:id="1023508028">
      <w:bodyDiv w:val="1"/>
      <w:marLeft w:val="0"/>
      <w:marRight w:val="0"/>
      <w:marTop w:val="0"/>
      <w:marBottom w:val="0"/>
      <w:divBdr>
        <w:top w:val="none" w:sz="0" w:space="0" w:color="auto"/>
        <w:left w:val="none" w:sz="0" w:space="0" w:color="auto"/>
        <w:bottom w:val="none" w:sz="0" w:space="0" w:color="auto"/>
        <w:right w:val="none" w:sz="0" w:space="0" w:color="auto"/>
      </w:divBdr>
    </w:div>
    <w:div w:id="1023632033">
      <w:bodyDiv w:val="1"/>
      <w:marLeft w:val="0"/>
      <w:marRight w:val="0"/>
      <w:marTop w:val="0"/>
      <w:marBottom w:val="0"/>
      <w:divBdr>
        <w:top w:val="none" w:sz="0" w:space="0" w:color="auto"/>
        <w:left w:val="none" w:sz="0" w:space="0" w:color="auto"/>
        <w:bottom w:val="none" w:sz="0" w:space="0" w:color="auto"/>
        <w:right w:val="none" w:sz="0" w:space="0" w:color="auto"/>
      </w:divBdr>
    </w:div>
    <w:div w:id="1067654093">
      <w:bodyDiv w:val="1"/>
      <w:marLeft w:val="0"/>
      <w:marRight w:val="0"/>
      <w:marTop w:val="0"/>
      <w:marBottom w:val="0"/>
      <w:divBdr>
        <w:top w:val="none" w:sz="0" w:space="0" w:color="auto"/>
        <w:left w:val="none" w:sz="0" w:space="0" w:color="auto"/>
        <w:bottom w:val="none" w:sz="0" w:space="0" w:color="auto"/>
        <w:right w:val="none" w:sz="0" w:space="0" w:color="auto"/>
      </w:divBdr>
    </w:div>
    <w:div w:id="1073699904">
      <w:bodyDiv w:val="1"/>
      <w:marLeft w:val="0"/>
      <w:marRight w:val="0"/>
      <w:marTop w:val="0"/>
      <w:marBottom w:val="0"/>
      <w:divBdr>
        <w:top w:val="none" w:sz="0" w:space="0" w:color="auto"/>
        <w:left w:val="none" w:sz="0" w:space="0" w:color="auto"/>
        <w:bottom w:val="none" w:sz="0" w:space="0" w:color="auto"/>
        <w:right w:val="none" w:sz="0" w:space="0" w:color="auto"/>
      </w:divBdr>
    </w:div>
    <w:div w:id="1096822706">
      <w:bodyDiv w:val="1"/>
      <w:marLeft w:val="0"/>
      <w:marRight w:val="0"/>
      <w:marTop w:val="0"/>
      <w:marBottom w:val="0"/>
      <w:divBdr>
        <w:top w:val="none" w:sz="0" w:space="0" w:color="auto"/>
        <w:left w:val="none" w:sz="0" w:space="0" w:color="auto"/>
        <w:bottom w:val="none" w:sz="0" w:space="0" w:color="auto"/>
        <w:right w:val="none" w:sz="0" w:space="0" w:color="auto"/>
      </w:divBdr>
    </w:div>
    <w:div w:id="1098915565">
      <w:bodyDiv w:val="1"/>
      <w:marLeft w:val="0"/>
      <w:marRight w:val="0"/>
      <w:marTop w:val="0"/>
      <w:marBottom w:val="0"/>
      <w:divBdr>
        <w:top w:val="none" w:sz="0" w:space="0" w:color="auto"/>
        <w:left w:val="none" w:sz="0" w:space="0" w:color="auto"/>
        <w:bottom w:val="none" w:sz="0" w:space="0" w:color="auto"/>
        <w:right w:val="none" w:sz="0" w:space="0" w:color="auto"/>
      </w:divBdr>
    </w:div>
    <w:div w:id="1107820918">
      <w:bodyDiv w:val="1"/>
      <w:marLeft w:val="0"/>
      <w:marRight w:val="0"/>
      <w:marTop w:val="0"/>
      <w:marBottom w:val="0"/>
      <w:divBdr>
        <w:top w:val="none" w:sz="0" w:space="0" w:color="auto"/>
        <w:left w:val="none" w:sz="0" w:space="0" w:color="auto"/>
        <w:bottom w:val="none" w:sz="0" w:space="0" w:color="auto"/>
        <w:right w:val="none" w:sz="0" w:space="0" w:color="auto"/>
      </w:divBdr>
    </w:div>
    <w:div w:id="1152528008">
      <w:bodyDiv w:val="1"/>
      <w:marLeft w:val="0"/>
      <w:marRight w:val="0"/>
      <w:marTop w:val="0"/>
      <w:marBottom w:val="0"/>
      <w:divBdr>
        <w:top w:val="none" w:sz="0" w:space="0" w:color="auto"/>
        <w:left w:val="none" w:sz="0" w:space="0" w:color="auto"/>
        <w:bottom w:val="none" w:sz="0" w:space="0" w:color="auto"/>
        <w:right w:val="none" w:sz="0" w:space="0" w:color="auto"/>
      </w:divBdr>
    </w:div>
    <w:div w:id="1173181758">
      <w:bodyDiv w:val="1"/>
      <w:marLeft w:val="0"/>
      <w:marRight w:val="0"/>
      <w:marTop w:val="0"/>
      <w:marBottom w:val="0"/>
      <w:divBdr>
        <w:top w:val="none" w:sz="0" w:space="0" w:color="auto"/>
        <w:left w:val="none" w:sz="0" w:space="0" w:color="auto"/>
        <w:bottom w:val="none" w:sz="0" w:space="0" w:color="auto"/>
        <w:right w:val="none" w:sz="0" w:space="0" w:color="auto"/>
      </w:divBdr>
    </w:div>
    <w:div w:id="1175731850">
      <w:bodyDiv w:val="1"/>
      <w:marLeft w:val="0"/>
      <w:marRight w:val="0"/>
      <w:marTop w:val="0"/>
      <w:marBottom w:val="0"/>
      <w:divBdr>
        <w:top w:val="none" w:sz="0" w:space="0" w:color="auto"/>
        <w:left w:val="none" w:sz="0" w:space="0" w:color="auto"/>
        <w:bottom w:val="none" w:sz="0" w:space="0" w:color="auto"/>
        <w:right w:val="none" w:sz="0" w:space="0" w:color="auto"/>
      </w:divBdr>
    </w:div>
    <w:div w:id="1191728240">
      <w:bodyDiv w:val="1"/>
      <w:marLeft w:val="0"/>
      <w:marRight w:val="0"/>
      <w:marTop w:val="0"/>
      <w:marBottom w:val="0"/>
      <w:divBdr>
        <w:top w:val="none" w:sz="0" w:space="0" w:color="auto"/>
        <w:left w:val="none" w:sz="0" w:space="0" w:color="auto"/>
        <w:bottom w:val="none" w:sz="0" w:space="0" w:color="auto"/>
        <w:right w:val="none" w:sz="0" w:space="0" w:color="auto"/>
      </w:divBdr>
    </w:div>
    <w:div w:id="1196965224">
      <w:bodyDiv w:val="1"/>
      <w:marLeft w:val="0"/>
      <w:marRight w:val="0"/>
      <w:marTop w:val="0"/>
      <w:marBottom w:val="0"/>
      <w:divBdr>
        <w:top w:val="none" w:sz="0" w:space="0" w:color="auto"/>
        <w:left w:val="none" w:sz="0" w:space="0" w:color="auto"/>
        <w:bottom w:val="none" w:sz="0" w:space="0" w:color="auto"/>
        <w:right w:val="none" w:sz="0" w:space="0" w:color="auto"/>
      </w:divBdr>
    </w:div>
    <w:div w:id="1202284807">
      <w:bodyDiv w:val="1"/>
      <w:marLeft w:val="0"/>
      <w:marRight w:val="0"/>
      <w:marTop w:val="0"/>
      <w:marBottom w:val="0"/>
      <w:divBdr>
        <w:top w:val="none" w:sz="0" w:space="0" w:color="auto"/>
        <w:left w:val="none" w:sz="0" w:space="0" w:color="auto"/>
        <w:bottom w:val="none" w:sz="0" w:space="0" w:color="auto"/>
        <w:right w:val="none" w:sz="0" w:space="0" w:color="auto"/>
      </w:divBdr>
    </w:div>
    <w:div w:id="1243298061">
      <w:bodyDiv w:val="1"/>
      <w:marLeft w:val="0"/>
      <w:marRight w:val="0"/>
      <w:marTop w:val="0"/>
      <w:marBottom w:val="0"/>
      <w:divBdr>
        <w:top w:val="none" w:sz="0" w:space="0" w:color="auto"/>
        <w:left w:val="none" w:sz="0" w:space="0" w:color="auto"/>
        <w:bottom w:val="none" w:sz="0" w:space="0" w:color="auto"/>
        <w:right w:val="none" w:sz="0" w:space="0" w:color="auto"/>
      </w:divBdr>
    </w:div>
    <w:div w:id="1256743823">
      <w:bodyDiv w:val="1"/>
      <w:marLeft w:val="0"/>
      <w:marRight w:val="0"/>
      <w:marTop w:val="0"/>
      <w:marBottom w:val="0"/>
      <w:divBdr>
        <w:top w:val="none" w:sz="0" w:space="0" w:color="auto"/>
        <w:left w:val="none" w:sz="0" w:space="0" w:color="auto"/>
        <w:bottom w:val="none" w:sz="0" w:space="0" w:color="auto"/>
        <w:right w:val="none" w:sz="0" w:space="0" w:color="auto"/>
      </w:divBdr>
    </w:div>
    <w:div w:id="1259100212">
      <w:bodyDiv w:val="1"/>
      <w:marLeft w:val="0"/>
      <w:marRight w:val="0"/>
      <w:marTop w:val="0"/>
      <w:marBottom w:val="0"/>
      <w:divBdr>
        <w:top w:val="none" w:sz="0" w:space="0" w:color="auto"/>
        <w:left w:val="none" w:sz="0" w:space="0" w:color="auto"/>
        <w:bottom w:val="none" w:sz="0" w:space="0" w:color="auto"/>
        <w:right w:val="none" w:sz="0" w:space="0" w:color="auto"/>
      </w:divBdr>
    </w:div>
    <w:div w:id="1268780455">
      <w:bodyDiv w:val="1"/>
      <w:marLeft w:val="0"/>
      <w:marRight w:val="0"/>
      <w:marTop w:val="0"/>
      <w:marBottom w:val="0"/>
      <w:divBdr>
        <w:top w:val="none" w:sz="0" w:space="0" w:color="auto"/>
        <w:left w:val="none" w:sz="0" w:space="0" w:color="auto"/>
        <w:bottom w:val="none" w:sz="0" w:space="0" w:color="auto"/>
        <w:right w:val="none" w:sz="0" w:space="0" w:color="auto"/>
      </w:divBdr>
    </w:div>
    <w:div w:id="1278175846">
      <w:bodyDiv w:val="1"/>
      <w:marLeft w:val="0"/>
      <w:marRight w:val="0"/>
      <w:marTop w:val="0"/>
      <w:marBottom w:val="0"/>
      <w:divBdr>
        <w:top w:val="none" w:sz="0" w:space="0" w:color="auto"/>
        <w:left w:val="none" w:sz="0" w:space="0" w:color="auto"/>
        <w:bottom w:val="none" w:sz="0" w:space="0" w:color="auto"/>
        <w:right w:val="none" w:sz="0" w:space="0" w:color="auto"/>
      </w:divBdr>
    </w:div>
    <w:div w:id="1279334086">
      <w:bodyDiv w:val="1"/>
      <w:marLeft w:val="0"/>
      <w:marRight w:val="0"/>
      <w:marTop w:val="0"/>
      <w:marBottom w:val="0"/>
      <w:divBdr>
        <w:top w:val="none" w:sz="0" w:space="0" w:color="auto"/>
        <w:left w:val="none" w:sz="0" w:space="0" w:color="auto"/>
        <w:bottom w:val="none" w:sz="0" w:space="0" w:color="auto"/>
        <w:right w:val="none" w:sz="0" w:space="0" w:color="auto"/>
      </w:divBdr>
    </w:div>
    <w:div w:id="1302883853">
      <w:bodyDiv w:val="1"/>
      <w:marLeft w:val="0"/>
      <w:marRight w:val="0"/>
      <w:marTop w:val="0"/>
      <w:marBottom w:val="0"/>
      <w:divBdr>
        <w:top w:val="none" w:sz="0" w:space="0" w:color="auto"/>
        <w:left w:val="none" w:sz="0" w:space="0" w:color="auto"/>
        <w:bottom w:val="none" w:sz="0" w:space="0" w:color="auto"/>
        <w:right w:val="none" w:sz="0" w:space="0" w:color="auto"/>
      </w:divBdr>
    </w:div>
    <w:div w:id="1306819439">
      <w:bodyDiv w:val="1"/>
      <w:marLeft w:val="0"/>
      <w:marRight w:val="0"/>
      <w:marTop w:val="0"/>
      <w:marBottom w:val="0"/>
      <w:divBdr>
        <w:top w:val="none" w:sz="0" w:space="0" w:color="auto"/>
        <w:left w:val="none" w:sz="0" w:space="0" w:color="auto"/>
        <w:bottom w:val="none" w:sz="0" w:space="0" w:color="auto"/>
        <w:right w:val="none" w:sz="0" w:space="0" w:color="auto"/>
      </w:divBdr>
    </w:div>
    <w:div w:id="1336107992">
      <w:bodyDiv w:val="1"/>
      <w:marLeft w:val="0"/>
      <w:marRight w:val="0"/>
      <w:marTop w:val="0"/>
      <w:marBottom w:val="0"/>
      <w:divBdr>
        <w:top w:val="none" w:sz="0" w:space="0" w:color="auto"/>
        <w:left w:val="none" w:sz="0" w:space="0" w:color="auto"/>
        <w:bottom w:val="none" w:sz="0" w:space="0" w:color="auto"/>
        <w:right w:val="none" w:sz="0" w:space="0" w:color="auto"/>
      </w:divBdr>
    </w:div>
    <w:div w:id="1344628729">
      <w:bodyDiv w:val="1"/>
      <w:marLeft w:val="0"/>
      <w:marRight w:val="0"/>
      <w:marTop w:val="0"/>
      <w:marBottom w:val="0"/>
      <w:divBdr>
        <w:top w:val="none" w:sz="0" w:space="0" w:color="auto"/>
        <w:left w:val="none" w:sz="0" w:space="0" w:color="auto"/>
        <w:bottom w:val="none" w:sz="0" w:space="0" w:color="auto"/>
        <w:right w:val="none" w:sz="0" w:space="0" w:color="auto"/>
      </w:divBdr>
    </w:div>
    <w:div w:id="1392655885">
      <w:bodyDiv w:val="1"/>
      <w:marLeft w:val="0"/>
      <w:marRight w:val="0"/>
      <w:marTop w:val="0"/>
      <w:marBottom w:val="0"/>
      <w:divBdr>
        <w:top w:val="none" w:sz="0" w:space="0" w:color="auto"/>
        <w:left w:val="none" w:sz="0" w:space="0" w:color="auto"/>
        <w:bottom w:val="none" w:sz="0" w:space="0" w:color="auto"/>
        <w:right w:val="none" w:sz="0" w:space="0" w:color="auto"/>
      </w:divBdr>
    </w:div>
    <w:div w:id="1426997555">
      <w:bodyDiv w:val="1"/>
      <w:marLeft w:val="0"/>
      <w:marRight w:val="0"/>
      <w:marTop w:val="0"/>
      <w:marBottom w:val="0"/>
      <w:divBdr>
        <w:top w:val="none" w:sz="0" w:space="0" w:color="auto"/>
        <w:left w:val="none" w:sz="0" w:space="0" w:color="auto"/>
        <w:bottom w:val="none" w:sz="0" w:space="0" w:color="auto"/>
        <w:right w:val="none" w:sz="0" w:space="0" w:color="auto"/>
      </w:divBdr>
    </w:div>
    <w:div w:id="1436438081">
      <w:bodyDiv w:val="1"/>
      <w:marLeft w:val="0"/>
      <w:marRight w:val="0"/>
      <w:marTop w:val="0"/>
      <w:marBottom w:val="0"/>
      <w:divBdr>
        <w:top w:val="none" w:sz="0" w:space="0" w:color="auto"/>
        <w:left w:val="none" w:sz="0" w:space="0" w:color="auto"/>
        <w:bottom w:val="none" w:sz="0" w:space="0" w:color="auto"/>
        <w:right w:val="none" w:sz="0" w:space="0" w:color="auto"/>
      </w:divBdr>
    </w:div>
    <w:div w:id="1441872227">
      <w:bodyDiv w:val="1"/>
      <w:marLeft w:val="0"/>
      <w:marRight w:val="0"/>
      <w:marTop w:val="0"/>
      <w:marBottom w:val="0"/>
      <w:divBdr>
        <w:top w:val="none" w:sz="0" w:space="0" w:color="auto"/>
        <w:left w:val="none" w:sz="0" w:space="0" w:color="auto"/>
        <w:bottom w:val="none" w:sz="0" w:space="0" w:color="auto"/>
        <w:right w:val="none" w:sz="0" w:space="0" w:color="auto"/>
      </w:divBdr>
    </w:div>
    <w:div w:id="1444305052">
      <w:bodyDiv w:val="1"/>
      <w:marLeft w:val="0"/>
      <w:marRight w:val="0"/>
      <w:marTop w:val="0"/>
      <w:marBottom w:val="0"/>
      <w:divBdr>
        <w:top w:val="none" w:sz="0" w:space="0" w:color="auto"/>
        <w:left w:val="none" w:sz="0" w:space="0" w:color="auto"/>
        <w:bottom w:val="none" w:sz="0" w:space="0" w:color="auto"/>
        <w:right w:val="none" w:sz="0" w:space="0" w:color="auto"/>
      </w:divBdr>
    </w:div>
    <w:div w:id="1469660919">
      <w:bodyDiv w:val="1"/>
      <w:marLeft w:val="0"/>
      <w:marRight w:val="0"/>
      <w:marTop w:val="0"/>
      <w:marBottom w:val="0"/>
      <w:divBdr>
        <w:top w:val="none" w:sz="0" w:space="0" w:color="auto"/>
        <w:left w:val="none" w:sz="0" w:space="0" w:color="auto"/>
        <w:bottom w:val="none" w:sz="0" w:space="0" w:color="auto"/>
        <w:right w:val="none" w:sz="0" w:space="0" w:color="auto"/>
      </w:divBdr>
    </w:div>
    <w:div w:id="1477607404">
      <w:bodyDiv w:val="1"/>
      <w:marLeft w:val="0"/>
      <w:marRight w:val="0"/>
      <w:marTop w:val="0"/>
      <w:marBottom w:val="0"/>
      <w:divBdr>
        <w:top w:val="none" w:sz="0" w:space="0" w:color="auto"/>
        <w:left w:val="none" w:sz="0" w:space="0" w:color="auto"/>
        <w:bottom w:val="none" w:sz="0" w:space="0" w:color="auto"/>
        <w:right w:val="none" w:sz="0" w:space="0" w:color="auto"/>
      </w:divBdr>
    </w:div>
    <w:div w:id="1491868381">
      <w:bodyDiv w:val="1"/>
      <w:marLeft w:val="0"/>
      <w:marRight w:val="0"/>
      <w:marTop w:val="0"/>
      <w:marBottom w:val="0"/>
      <w:divBdr>
        <w:top w:val="none" w:sz="0" w:space="0" w:color="auto"/>
        <w:left w:val="none" w:sz="0" w:space="0" w:color="auto"/>
        <w:bottom w:val="none" w:sz="0" w:space="0" w:color="auto"/>
        <w:right w:val="none" w:sz="0" w:space="0" w:color="auto"/>
      </w:divBdr>
    </w:div>
    <w:div w:id="1500849493">
      <w:bodyDiv w:val="1"/>
      <w:marLeft w:val="0"/>
      <w:marRight w:val="0"/>
      <w:marTop w:val="0"/>
      <w:marBottom w:val="0"/>
      <w:divBdr>
        <w:top w:val="none" w:sz="0" w:space="0" w:color="auto"/>
        <w:left w:val="none" w:sz="0" w:space="0" w:color="auto"/>
        <w:bottom w:val="none" w:sz="0" w:space="0" w:color="auto"/>
        <w:right w:val="none" w:sz="0" w:space="0" w:color="auto"/>
      </w:divBdr>
    </w:div>
    <w:div w:id="1533028683">
      <w:bodyDiv w:val="1"/>
      <w:marLeft w:val="0"/>
      <w:marRight w:val="0"/>
      <w:marTop w:val="0"/>
      <w:marBottom w:val="0"/>
      <w:divBdr>
        <w:top w:val="none" w:sz="0" w:space="0" w:color="auto"/>
        <w:left w:val="none" w:sz="0" w:space="0" w:color="auto"/>
        <w:bottom w:val="none" w:sz="0" w:space="0" w:color="auto"/>
        <w:right w:val="none" w:sz="0" w:space="0" w:color="auto"/>
      </w:divBdr>
    </w:div>
    <w:div w:id="1581521254">
      <w:bodyDiv w:val="1"/>
      <w:marLeft w:val="0"/>
      <w:marRight w:val="0"/>
      <w:marTop w:val="0"/>
      <w:marBottom w:val="0"/>
      <w:divBdr>
        <w:top w:val="none" w:sz="0" w:space="0" w:color="auto"/>
        <w:left w:val="none" w:sz="0" w:space="0" w:color="auto"/>
        <w:bottom w:val="none" w:sz="0" w:space="0" w:color="auto"/>
        <w:right w:val="none" w:sz="0" w:space="0" w:color="auto"/>
      </w:divBdr>
    </w:div>
    <w:div w:id="1594586193">
      <w:bodyDiv w:val="1"/>
      <w:marLeft w:val="0"/>
      <w:marRight w:val="0"/>
      <w:marTop w:val="0"/>
      <w:marBottom w:val="0"/>
      <w:divBdr>
        <w:top w:val="none" w:sz="0" w:space="0" w:color="auto"/>
        <w:left w:val="none" w:sz="0" w:space="0" w:color="auto"/>
        <w:bottom w:val="none" w:sz="0" w:space="0" w:color="auto"/>
        <w:right w:val="none" w:sz="0" w:space="0" w:color="auto"/>
      </w:divBdr>
    </w:div>
    <w:div w:id="1601529692">
      <w:bodyDiv w:val="1"/>
      <w:marLeft w:val="0"/>
      <w:marRight w:val="0"/>
      <w:marTop w:val="0"/>
      <w:marBottom w:val="0"/>
      <w:divBdr>
        <w:top w:val="none" w:sz="0" w:space="0" w:color="auto"/>
        <w:left w:val="none" w:sz="0" w:space="0" w:color="auto"/>
        <w:bottom w:val="none" w:sz="0" w:space="0" w:color="auto"/>
        <w:right w:val="none" w:sz="0" w:space="0" w:color="auto"/>
      </w:divBdr>
    </w:div>
    <w:div w:id="1614433421">
      <w:bodyDiv w:val="1"/>
      <w:marLeft w:val="0"/>
      <w:marRight w:val="0"/>
      <w:marTop w:val="0"/>
      <w:marBottom w:val="0"/>
      <w:divBdr>
        <w:top w:val="none" w:sz="0" w:space="0" w:color="auto"/>
        <w:left w:val="none" w:sz="0" w:space="0" w:color="auto"/>
        <w:bottom w:val="none" w:sz="0" w:space="0" w:color="auto"/>
        <w:right w:val="none" w:sz="0" w:space="0" w:color="auto"/>
      </w:divBdr>
    </w:div>
    <w:div w:id="1629237177">
      <w:bodyDiv w:val="1"/>
      <w:marLeft w:val="0"/>
      <w:marRight w:val="0"/>
      <w:marTop w:val="0"/>
      <w:marBottom w:val="0"/>
      <w:divBdr>
        <w:top w:val="none" w:sz="0" w:space="0" w:color="auto"/>
        <w:left w:val="none" w:sz="0" w:space="0" w:color="auto"/>
        <w:bottom w:val="none" w:sz="0" w:space="0" w:color="auto"/>
        <w:right w:val="none" w:sz="0" w:space="0" w:color="auto"/>
      </w:divBdr>
    </w:div>
    <w:div w:id="1639452859">
      <w:bodyDiv w:val="1"/>
      <w:marLeft w:val="0"/>
      <w:marRight w:val="0"/>
      <w:marTop w:val="0"/>
      <w:marBottom w:val="0"/>
      <w:divBdr>
        <w:top w:val="none" w:sz="0" w:space="0" w:color="auto"/>
        <w:left w:val="none" w:sz="0" w:space="0" w:color="auto"/>
        <w:bottom w:val="none" w:sz="0" w:space="0" w:color="auto"/>
        <w:right w:val="none" w:sz="0" w:space="0" w:color="auto"/>
      </w:divBdr>
    </w:div>
    <w:div w:id="1639799012">
      <w:bodyDiv w:val="1"/>
      <w:marLeft w:val="0"/>
      <w:marRight w:val="0"/>
      <w:marTop w:val="0"/>
      <w:marBottom w:val="0"/>
      <w:divBdr>
        <w:top w:val="none" w:sz="0" w:space="0" w:color="auto"/>
        <w:left w:val="none" w:sz="0" w:space="0" w:color="auto"/>
        <w:bottom w:val="none" w:sz="0" w:space="0" w:color="auto"/>
        <w:right w:val="none" w:sz="0" w:space="0" w:color="auto"/>
      </w:divBdr>
    </w:div>
    <w:div w:id="1652051564">
      <w:bodyDiv w:val="1"/>
      <w:marLeft w:val="0"/>
      <w:marRight w:val="0"/>
      <w:marTop w:val="0"/>
      <w:marBottom w:val="0"/>
      <w:divBdr>
        <w:top w:val="none" w:sz="0" w:space="0" w:color="auto"/>
        <w:left w:val="none" w:sz="0" w:space="0" w:color="auto"/>
        <w:bottom w:val="none" w:sz="0" w:space="0" w:color="auto"/>
        <w:right w:val="none" w:sz="0" w:space="0" w:color="auto"/>
      </w:divBdr>
    </w:div>
    <w:div w:id="1656689085">
      <w:bodyDiv w:val="1"/>
      <w:marLeft w:val="0"/>
      <w:marRight w:val="0"/>
      <w:marTop w:val="0"/>
      <w:marBottom w:val="0"/>
      <w:divBdr>
        <w:top w:val="none" w:sz="0" w:space="0" w:color="auto"/>
        <w:left w:val="none" w:sz="0" w:space="0" w:color="auto"/>
        <w:bottom w:val="none" w:sz="0" w:space="0" w:color="auto"/>
        <w:right w:val="none" w:sz="0" w:space="0" w:color="auto"/>
      </w:divBdr>
    </w:div>
    <w:div w:id="1664580682">
      <w:bodyDiv w:val="1"/>
      <w:marLeft w:val="0"/>
      <w:marRight w:val="0"/>
      <w:marTop w:val="0"/>
      <w:marBottom w:val="0"/>
      <w:divBdr>
        <w:top w:val="none" w:sz="0" w:space="0" w:color="auto"/>
        <w:left w:val="none" w:sz="0" w:space="0" w:color="auto"/>
        <w:bottom w:val="none" w:sz="0" w:space="0" w:color="auto"/>
        <w:right w:val="none" w:sz="0" w:space="0" w:color="auto"/>
      </w:divBdr>
    </w:div>
    <w:div w:id="1665739430">
      <w:bodyDiv w:val="1"/>
      <w:marLeft w:val="0"/>
      <w:marRight w:val="0"/>
      <w:marTop w:val="0"/>
      <w:marBottom w:val="0"/>
      <w:divBdr>
        <w:top w:val="none" w:sz="0" w:space="0" w:color="auto"/>
        <w:left w:val="none" w:sz="0" w:space="0" w:color="auto"/>
        <w:bottom w:val="none" w:sz="0" w:space="0" w:color="auto"/>
        <w:right w:val="none" w:sz="0" w:space="0" w:color="auto"/>
      </w:divBdr>
    </w:div>
    <w:div w:id="1680306775">
      <w:bodyDiv w:val="1"/>
      <w:marLeft w:val="0"/>
      <w:marRight w:val="0"/>
      <w:marTop w:val="0"/>
      <w:marBottom w:val="0"/>
      <w:divBdr>
        <w:top w:val="none" w:sz="0" w:space="0" w:color="auto"/>
        <w:left w:val="none" w:sz="0" w:space="0" w:color="auto"/>
        <w:bottom w:val="none" w:sz="0" w:space="0" w:color="auto"/>
        <w:right w:val="none" w:sz="0" w:space="0" w:color="auto"/>
      </w:divBdr>
    </w:div>
    <w:div w:id="1690569581">
      <w:bodyDiv w:val="1"/>
      <w:marLeft w:val="0"/>
      <w:marRight w:val="0"/>
      <w:marTop w:val="0"/>
      <w:marBottom w:val="0"/>
      <w:divBdr>
        <w:top w:val="none" w:sz="0" w:space="0" w:color="auto"/>
        <w:left w:val="none" w:sz="0" w:space="0" w:color="auto"/>
        <w:bottom w:val="none" w:sz="0" w:space="0" w:color="auto"/>
        <w:right w:val="none" w:sz="0" w:space="0" w:color="auto"/>
      </w:divBdr>
    </w:div>
    <w:div w:id="1716192561">
      <w:bodyDiv w:val="1"/>
      <w:marLeft w:val="0"/>
      <w:marRight w:val="0"/>
      <w:marTop w:val="0"/>
      <w:marBottom w:val="0"/>
      <w:divBdr>
        <w:top w:val="none" w:sz="0" w:space="0" w:color="auto"/>
        <w:left w:val="none" w:sz="0" w:space="0" w:color="auto"/>
        <w:bottom w:val="none" w:sz="0" w:space="0" w:color="auto"/>
        <w:right w:val="none" w:sz="0" w:space="0" w:color="auto"/>
      </w:divBdr>
    </w:div>
    <w:div w:id="1730610108">
      <w:bodyDiv w:val="1"/>
      <w:marLeft w:val="0"/>
      <w:marRight w:val="0"/>
      <w:marTop w:val="0"/>
      <w:marBottom w:val="0"/>
      <w:divBdr>
        <w:top w:val="none" w:sz="0" w:space="0" w:color="auto"/>
        <w:left w:val="none" w:sz="0" w:space="0" w:color="auto"/>
        <w:bottom w:val="none" w:sz="0" w:space="0" w:color="auto"/>
        <w:right w:val="none" w:sz="0" w:space="0" w:color="auto"/>
      </w:divBdr>
    </w:div>
    <w:div w:id="1739746154">
      <w:bodyDiv w:val="1"/>
      <w:marLeft w:val="0"/>
      <w:marRight w:val="0"/>
      <w:marTop w:val="0"/>
      <w:marBottom w:val="0"/>
      <w:divBdr>
        <w:top w:val="none" w:sz="0" w:space="0" w:color="auto"/>
        <w:left w:val="none" w:sz="0" w:space="0" w:color="auto"/>
        <w:bottom w:val="none" w:sz="0" w:space="0" w:color="auto"/>
        <w:right w:val="none" w:sz="0" w:space="0" w:color="auto"/>
      </w:divBdr>
    </w:div>
    <w:div w:id="1746301612">
      <w:bodyDiv w:val="1"/>
      <w:marLeft w:val="0"/>
      <w:marRight w:val="0"/>
      <w:marTop w:val="0"/>
      <w:marBottom w:val="0"/>
      <w:divBdr>
        <w:top w:val="none" w:sz="0" w:space="0" w:color="auto"/>
        <w:left w:val="none" w:sz="0" w:space="0" w:color="auto"/>
        <w:bottom w:val="none" w:sz="0" w:space="0" w:color="auto"/>
        <w:right w:val="none" w:sz="0" w:space="0" w:color="auto"/>
      </w:divBdr>
    </w:div>
    <w:div w:id="1771923388">
      <w:bodyDiv w:val="1"/>
      <w:marLeft w:val="0"/>
      <w:marRight w:val="0"/>
      <w:marTop w:val="0"/>
      <w:marBottom w:val="0"/>
      <w:divBdr>
        <w:top w:val="none" w:sz="0" w:space="0" w:color="auto"/>
        <w:left w:val="none" w:sz="0" w:space="0" w:color="auto"/>
        <w:bottom w:val="none" w:sz="0" w:space="0" w:color="auto"/>
        <w:right w:val="none" w:sz="0" w:space="0" w:color="auto"/>
      </w:divBdr>
    </w:div>
    <w:div w:id="1818496686">
      <w:bodyDiv w:val="1"/>
      <w:marLeft w:val="0"/>
      <w:marRight w:val="0"/>
      <w:marTop w:val="0"/>
      <w:marBottom w:val="0"/>
      <w:divBdr>
        <w:top w:val="none" w:sz="0" w:space="0" w:color="auto"/>
        <w:left w:val="none" w:sz="0" w:space="0" w:color="auto"/>
        <w:bottom w:val="none" w:sz="0" w:space="0" w:color="auto"/>
        <w:right w:val="none" w:sz="0" w:space="0" w:color="auto"/>
      </w:divBdr>
    </w:div>
    <w:div w:id="1821574956">
      <w:bodyDiv w:val="1"/>
      <w:marLeft w:val="0"/>
      <w:marRight w:val="0"/>
      <w:marTop w:val="0"/>
      <w:marBottom w:val="0"/>
      <w:divBdr>
        <w:top w:val="none" w:sz="0" w:space="0" w:color="auto"/>
        <w:left w:val="none" w:sz="0" w:space="0" w:color="auto"/>
        <w:bottom w:val="none" w:sz="0" w:space="0" w:color="auto"/>
        <w:right w:val="none" w:sz="0" w:space="0" w:color="auto"/>
      </w:divBdr>
    </w:div>
    <w:div w:id="1835491226">
      <w:bodyDiv w:val="1"/>
      <w:marLeft w:val="0"/>
      <w:marRight w:val="0"/>
      <w:marTop w:val="0"/>
      <w:marBottom w:val="0"/>
      <w:divBdr>
        <w:top w:val="none" w:sz="0" w:space="0" w:color="auto"/>
        <w:left w:val="none" w:sz="0" w:space="0" w:color="auto"/>
        <w:bottom w:val="none" w:sz="0" w:space="0" w:color="auto"/>
        <w:right w:val="none" w:sz="0" w:space="0" w:color="auto"/>
      </w:divBdr>
    </w:div>
    <w:div w:id="1836337161">
      <w:bodyDiv w:val="1"/>
      <w:marLeft w:val="0"/>
      <w:marRight w:val="0"/>
      <w:marTop w:val="0"/>
      <w:marBottom w:val="0"/>
      <w:divBdr>
        <w:top w:val="none" w:sz="0" w:space="0" w:color="auto"/>
        <w:left w:val="none" w:sz="0" w:space="0" w:color="auto"/>
        <w:bottom w:val="none" w:sz="0" w:space="0" w:color="auto"/>
        <w:right w:val="none" w:sz="0" w:space="0" w:color="auto"/>
      </w:divBdr>
    </w:div>
    <w:div w:id="1840806167">
      <w:bodyDiv w:val="1"/>
      <w:marLeft w:val="0"/>
      <w:marRight w:val="0"/>
      <w:marTop w:val="0"/>
      <w:marBottom w:val="0"/>
      <w:divBdr>
        <w:top w:val="none" w:sz="0" w:space="0" w:color="auto"/>
        <w:left w:val="none" w:sz="0" w:space="0" w:color="auto"/>
        <w:bottom w:val="none" w:sz="0" w:space="0" w:color="auto"/>
        <w:right w:val="none" w:sz="0" w:space="0" w:color="auto"/>
      </w:divBdr>
    </w:div>
    <w:div w:id="1856379074">
      <w:bodyDiv w:val="1"/>
      <w:marLeft w:val="0"/>
      <w:marRight w:val="0"/>
      <w:marTop w:val="0"/>
      <w:marBottom w:val="0"/>
      <w:divBdr>
        <w:top w:val="none" w:sz="0" w:space="0" w:color="auto"/>
        <w:left w:val="none" w:sz="0" w:space="0" w:color="auto"/>
        <w:bottom w:val="none" w:sz="0" w:space="0" w:color="auto"/>
        <w:right w:val="none" w:sz="0" w:space="0" w:color="auto"/>
      </w:divBdr>
    </w:div>
    <w:div w:id="1873107366">
      <w:bodyDiv w:val="1"/>
      <w:marLeft w:val="0"/>
      <w:marRight w:val="0"/>
      <w:marTop w:val="0"/>
      <w:marBottom w:val="0"/>
      <w:divBdr>
        <w:top w:val="none" w:sz="0" w:space="0" w:color="auto"/>
        <w:left w:val="none" w:sz="0" w:space="0" w:color="auto"/>
        <w:bottom w:val="none" w:sz="0" w:space="0" w:color="auto"/>
        <w:right w:val="none" w:sz="0" w:space="0" w:color="auto"/>
      </w:divBdr>
    </w:div>
    <w:div w:id="1877885705">
      <w:bodyDiv w:val="1"/>
      <w:marLeft w:val="0"/>
      <w:marRight w:val="0"/>
      <w:marTop w:val="0"/>
      <w:marBottom w:val="0"/>
      <w:divBdr>
        <w:top w:val="none" w:sz="0" w:space="0" w:color="auto"/>
        <w:left w:val="none" w:sz="0" w:space="0" w:color="auto"/>
        <w:bottom w:val="none" w:sz="0" w:space="0" w:color="auto"/>
        <w:right w:val="none" w:sz="0" w:space="0" w:color="auto"/>
      </w:divBdr>
    </w:div>
    <w:div w:id="1908490181">
      <w:bodyDiv w:val="1"/>
      <w:marLeft w:val="0"/>
      <w:marRight w:val="0"/>
      <w:marTop w:val="0"/>
      <w:marBottom w:val="0"/>
      <w:divBdr>
        <w:top w:val="none" w:sz="0" w:space="0" w:color="auto"/>
        <w:left w:val="none" w:sz="0" w:space="0" w:color="auto"/>
        <w:bottom w:val="none" w:sz="0" w:space="0" w:color="auto"/>
        <w:right w:val="none" w:sz="0" w:space="0" w:color="auto"/>
      </w:divBdr>
    </w:div>
    <w:div w:id="1937327967">
      <w:bodyDiv w:val="1"/>
      <w:marLeft w:val="0"/>
      <w:marRight w:val="0"/>
      <w:marTop w:val="0"/>
      <w:marBottom w:val="0"/>
      <w:divBdr>
        <w:top w:val="none" w:sz="0" w:space="0" w:color="auto"/>
        <w:left w:val="none" w:sz="0" w:space="0" w:color="auto"/>
        <w:bottom w:val="none" w:sz="0" w:space="0" w:color="auto"/>
        <w:right w:val="none" w:sz="0" w:space="0" w:color="auto"/>
      </w:divBdr>
    </w:div>
    <w:div w:id="1937637595">
      <w:bodyDiv w:val="1"/>
      <w:marLeft w:val="0"/>
      <w:marRight w:val="0"/>
      <w:marTop w:val="0"/>
      <w:marBottom w:val="0"/>
      <w:divBdr>
        <w:top w:val="none" w:sz="0" w:space="0" w:color="auto"/>
        <w:left w:val="none" w:sz="0" w:space="0" w:color="auto"/>
        <w:bottom w:val="none" w:sz="0" w:space="0" w:color="auto"/>
        <w:right w:val="none" w:sz="0" w:space="0" w:color="auto"/>
      </w:divBdr>
    </w:div>
    <w:div w:id="1944259629">
      <w:bodyDiv w:val="1"/>
      <w:marLeft w:val="0"/>
      <w:marRight w:val="0"/>
      <w:marTop w:val="0"/>
      <w:marBottom w:val="0"/>
      <w:divBdr>
        <w:top w:val="none" w:sz="0" w:space="0" w:color="auto"/>
        <w:left w:val="none" w:sz="0" w:space="0" w:color="auto"/>
        <w:bottom w:val="none" w:sz="0" w:space="0" w:color="auto"/>
        <w:right w:val="none" w:sz="0" w:space="0" w:color="auto"/>
      </w:divBdr>
    </w:div>
    <w:div w:id="1958440003">
      <w:bodyDiv w:val="1"/>
      <w:marLeft w:val="0"/>
      <w:marRight w:val="0"/>
      <w:marTop w:val="0"/>
      <w:marBottom w:val="0"/>
      <w:divBdr>
        <w:top w:val="none" w:sz="0" w:space="0" w:color="auto"/>
        <w:left w:val="none" w:sz="0" w:space="0" w:color="auto"/>
        <w:bottom w:val="none" w:sz="0" w:space="0" w:color="auto"/>
        <w:right w:val="none" w:sz="0" w:space="0" w:color="auto"/>
      </w:divBdr>
    </w:div>
    <w:div w:id="1997417011">
      <w:bodyDiv w:val="1"/>
      <w:marLeft w:val="0"/>
      <w:marRight w:val="0"/>
      <w:marTop w:val="0"/>
      <w:marBottom w:val="0"/>
      <w:divBdr>
        <w:top w:val="none" w:sz="0" w:space="0" w:color="auto"/>
        <w:left w:val="none" w:sz="0" w:space="0" w:color="auto"/>
        <w:bottom w:val="none" w:sz="0" w:space="0" w:color="auto"/>
        <w:right w:val="none" w:sz="0" w:space="0" w:color="auto"/>
      </w:divBdr>
    </w:div>
    <w:div w:id="2023049641">
      <w:bodyDiv w:val="1"/>
      <w:marLeft w:val="0"/>
      <w:marRight w:val="0"/>
      <w:marTop w:val="0"/>
      <w:marBottom w:val="0"/>
      <w:divBdr>
        <w:top w:val="none" w:sz="0" w:space="0" w:color="auto"/>
        <w:left w:val="none" w:sz="0" w:space="0" w:color="auto"/>
        <w:bottom w:val="none" w:sz="0" w:space="0" w:color="auto"/>
        <w:right w:val="none" w:sz="0" w:space="0" w:color="auto"/>
      </w:divBdr>
    </w:div>
    <w:div w:id="2028558065">
      <w:bodyDiv w:val="1"/>
      <w:marLeft w:val="0"/>
      <w:marRight w:val="0"/>
      <w:marTop w:val="0"/>
      <w:marBottom w:val="0"/>
      <w:divBdr>
        <w:top w:val="none" w:sz="0" w:space="0" w:color="auto"/>
        <w:left w:val="none" w:sz="0" w:space="0" w:color="auto"/>
        <w:bottom w:val="none" w:sz="0" w:space="0" w:color="auto"/>
        <w:right w:val="none" w:sz="0" w:space="0" w:color="auto"/>
      </w:divBdr>
    </w:div>
    <w:div w:id="2037000344">
      <w:bodyDiv w:val="1"/>
      <w:marLeft w:val="0"/>
      <w:marRight w:val="0"/>
      <w:marTop w:val="0"/>
      <w:marBottom w:val="0"/>
      <w:divBdr>
        <w:top w:val="none" w:sz="0" w:space="0" w:color="auto"/>
        <w:left w:val="none" w:sz="0" w:space="0" w:color="auto"/>
        <w:bottom w:val="none" w:sz="0" w:space="0" w:color="auto"/>
        <w:right w:val="none" w:sz="0" w:space="0" w:color="auto"/>
      </w:divBdr>
    </w:div>
    <w:div w:id="2050372743">
      <w:bodyDiv w:val="1"/>
      <w:marLeft w:val="0"/>
      <w:marRight w:val="0"/>
      <w:marTop w:val="0"/>
      <w:marBottom w:val="0"/>
      <w:divBdr>
        <w:top w:val="none" w:sz="0" w:space="0" w:color="auto"/>
        <w:left w:val="none" w:sz="0" w:space="0" w:color="auto"/>
        <w:bottom w:val="none" w:sz="0" w:space="0" w:color="auto"/>
        <w:right w:val="none" w:sz="0" w:space="0" w:color="auto"/>
      </w:divBdr>
    </w:div>
    <w:div w:id="2099865953">
      <w:bodyDiv w:val="1"/>
      <w:marLeft w:val="0"/>
      <w:marRight w:val="0"/>
      <w:marTop w:val="0"/>
      <w:marBottom w:val="0"/>
      <w:divBdr>
        <w:top w:val="none" w:sz="0" w:space="0" w:color="auto"/>
        <w:left w:val="none" w:sz="0" w:space="0" w:color="auto"/>
        <w:bottom w:val="none" w:sz="0" w:space="0" w:color="auto"/>
        <w:right w:val="none" w:sz="0" w:space="0" w:color="auto"/>
      </w:divBdr>
    </w:div>
    <w:div w:id="2102600377">
      <w:bodyDiv w:val="1"/>
      <w:marLeft w:val="0"/>
      <w:marRight w:val="0"/>
      <w:marTop w:val="0"/>
      <w:marBottom w:val="0"/>
      <w:divBdr>
        <w:top w:val="none" w:sz="0" w:space="0" w:color="auto"/>
        <w:left w:val="none" w:sz="0" w:space="0" w:color="auto"/>
        <w:bottom w:val="none" w:sz="0" w:space="0" w:color="auto"/>
        <w:right w:val="none" w:sz="0" w:space="0" w:color="auto"/>
      </w:divBdr>
    </w:div>
    <w:div w:id="211820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g.gov.tr/baskanliklar/harekat/faaliyet_istatistikleri/duzensiz_goc_istatistikleri.html" TargetMode="Externa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06963-F758-466B-AF3D-D7580A9A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142</Words>
  <Characters>810</Characters>
  <Application>Microsoft Office Word</Application>
  <DocSecurity>0</DocSecurity>
  <Lines>6</Lines>
  <Paragraphs>1</Paragraphs>
  <ScaleCrop>false</ScaleCrop>
  <HeadingPairs>
    <vt:vector size="2" baseType="variant">
      <vt:variant>
        <vt:lpstr>Konu Başlığı</vt:lpstr>
      </vt:variant>
      <vt:variant>
        <vt:i4>1</vt:i4>
      </vt:variant>
    </vt:vector>
  </HeadingPairs>
  <TitlesOfParts>
    <vt:vector size="1" baseType="lpstr">
      <vt:lpstr>1</vt:lpstr>
    </vt:vector>
  </TitlesOfParts>
  <Company/>
  <LinksUpToDate>false</LinksUpToDate>
  <CharactersWithSpaces>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10994395280</dc:creator>
  <cp:keywords/>
  <dc:description/>
  <cp:lastModifiedBy>FATİH AÇIKALIN</cp:lastModifiedBy>
  <cp:revision>115</cp:revision>
  <cp:lastPrinted>2020-07-27T12:50:00Z</cp:lastPrinted>
  <dcterms:created xsi:type="dcterms:W3CDTF">2020-04-06T07:36:00Z</dcterms:created>
  <dcterms:modified xsi:type="dcterms:W3CDTF">2020-07-30T08:22:00Z</dcterms:modified>
</cp:coreProperties>
</file>